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D09" w:rsidRPr="00AC69E1" w:rsidRDefault="008F5D09" w:rsidP="008F5D09">
      <w:pPr>
        <w:pStyle w:val="NormalWeb"/>
        <w:jc w:val="center"/>
        <w:rPr>
          <w:rFonts w:ascii="Arial" w:hAnsi="Arial" w:cs="Arial"/>
          <w:sz w:val="52"/>
          <w:szCs w:val="52"/>
        </w:rPr>
      </w:pPr>
      <w:r w:rsidRPr="00AC69E1">
        <w:rPr>
          <w:rFonts w:ascii="Arial" w:hAnsi="Arial" w:cs="Arial"/>
          <w:sz w:val="52"/>
          <w:szCs w:val="52"/>
        </w:rPr>
        <w:t>PROGRAMA DE GOB</w:t>
      </w:r>
      <w:r w:rsidR="00B554D1" w:rsidRPr="00AC69E1">
        <w:rPr>
          <w:rFonts w:ascii="Arial" w:hAnsi="Arial" w:cs="Arial"/>
          <w:sz w:val="52"/>
          <w:szCs w:val="52"/>
        </w:rPr>
        <w:t>I</w:t>
      </w:r>
      <w:r w:rsidRPr="00AC69E1">
        <w:rPr>
          <w:rFonts w:ascii="Arial" w:hAnsi="Arial" w:cs="Arial"/>
          <w:sz w:val="52"/>
          <w:szCs w:val="52"/>
        </w:rPr>
        <w:t xml:space="preserve">ERNO ALCALDIA MUNICIPIO DE EL TAMBO </w:t>
      </w:r>
      <w:r w:rsidR="001E54F1" w:rsidRPr="00AC69E1">
        <w:rPr>
          <w:rFonts w:ascii="Arial" w:hAnsi="Arial" w:cs="Arial"/>
          <w:sz w:val="52"/>
          <w:szCs w:val="52"/>
        </w:rPr>
        <w:t>(</w:t>
      </w:r>
      <w:r w:rsidRPr="00AC69E1">
        <w:rPr>
          <w:rFonts w:ascii="Arial" w:hAnsi="Arial" w:cs="Arial"/>
          <w:sz w:val="52"/>
          <w:szCs w:val="52"/>
        </w:rPr>
        <w:t>NARIÑO</w:t>
      </w:r>
      <w:r w:rsidR="001E54F1" w:rsidRPr="00AC69E1">
        <w:rPr>
          <w:rFonts w:ascii="Arial" w:hAnsi="Arial" w:cs="Arial"/>
          <w:sz w:val="52"/>
          <w:szCs w:val="52"/>
        </w:rPr>
        <w:t>)</w:t>
      </w:r>
    </w:p>
    <w:p w:rsidR="008F5D09" w:rsidRPr="00AC69E1" w:rsidRDefault="008F5D09" w:rsidP="004357B8">
      <w:pPr>
        <w:pStyle w:val="NormalWeb"/>
        <w:rPr>
          <w:rFonts w:ascii="Arial" w:hAnsi="Arial" w:cs="Arial"/>
          <w:sz w:val="52"/>
          <w:szCs w:val="52"/>
        </w:rPr>
      </w:pPr>
    </w:p>
    <w:p w:rsidR="008F5D09" w:rsidRDefault="008F5D09" w:rsidP="004357B8">
      <w:pPr>
        <w:pStyle w:val="NormalWeb"/>
        <w:rPr>
          <w:rFonts w:ascii="Arial" w:hAnsi="Arial" w:cs="Arial"/>
          <w:sz w:val="52"/>
          <w:szCs w:val="52"/>
        </w:rPr>
      </w:pPr>
    </w:p>
    <w:p w:rsidR="001E54F1" w:rsidRDefault="001E54F1" w:rsidP="004357B8">
      <w:pPr>
        <w:pStyle w:val="NormalWeb"/>
        <w:rPr>
          <w:rFonts w:ascii="Arial" w:hAnsi="Arial" w:cs="Arial"/>
          <w:sz w:val="52"/>
          <w:szCs w:val="52"/>
        </w:rPr>
      </w:pPr>
    </w:p>
    <w:p w:rsidR="006E6DAA" w:rsidRDefault="006E6DAA" w:rsidP="004357B8">
      <w:pPr>
        <w:pStyle w:val="NormalWeb"/>
        <w:rPr>
          <w:rFonts w:ascii="Arial" w:hAnsi="Arial" w:cs="Arial"/>
          <w:sz w:val="52"/>
          <w:szCs w:val="52"/>
        </w:rPr>
      </w:pPr>
    </w:p>
    <w:p w:rsidR="006E6DAA" w:rsidRPr="008F5D09" w:rsidRDefault="006E6DAA" w:rsidP="004357B8">
      <w:pPr>
        <w:pStyle w:val="NormalWeb"/>
        <w:rPr>
          <w:rFonts w:ascii="Arial" w:hAnsi="Arial" w:cs="Arial"/>
          <w:sz w:val="52"/>
          <w:szCs w:val="52"/>
        </w:rPr>
      </w:pPr>
    </w:p>
    <w:p w:rsidR="008F5D09" w:rsidRPr="00AC69E1" w:rsidRDefault="00AC69E1" w:rsidP="00C94616">
      <w:pPr>
        <w:pStyle w:val="NormalWeb"/>
        <w:jc w:val="center"/>
        <w:rPr>
          <w:rFonts w:ascii="Arial" w:hAnsi="Arial" w:cs="Aharoni"/>
          <w:b/>
          <w:color w:val="000000" w:themeColor="text1"/>
          <w:sz w:val="56"/>
          <w:szCs w:val="56"/>
        </w:rPr>
      </w:pPr>
      <w:r w:rsidRPr="00AC69E1">
        <w:rPr>
          <w:rFonts w:ascii="Arial" w:hAnsi="Arial" w:cs="Aharoni"/>
          <w:b/>
          <w:color w:val="000000" w:themeColor="text1"/>
          <w:sz w:val="56"/>
          <w:szCs w:val="56"/>
        </w:rPr>
        <w:t>“Unidos</w:t>
      </w:r>
      <w:r w:rsidR="00C94616" w:rsidRPr="00AC69E1">
        <w:rPr>
          <w:rFonts w:ascii="Arial" w:hAnsi="Arial" w:cs="Aharoni"/>
          <w:b/>
          <w:color w:val="000000" w:themeColor="text1"/>
          <w:sz w:val="56"/>
          <w:szCs w:val="56"/>
        </w:rPr>
        <w:t xml:space="preserve"> Para el </w:t>
      </w:r>
      <w:r w:rsidRPr="00AC69E1">
        <w:rPr>
          <w:rFonts w:ascii="Arial" w:hAnsi="Arial" w:cs="Aharoni"/>
          <w:b/>
          <w:color w:val="000000" w:themeColor="text1"/>
          <w:sz w:val="56"/>
          <w:szCs w:val="56"/>
        </w:rPr>
        <w:t>Cambio”</w:t>
      </w:r>
    </w:p>
    <w:p w:rsidR="008F5D09" w:rsidRPr="008F5D09" w:rsidRDefault="008F5D09" w:rsidP="004357B8">
      <w:pPr>
        <w:pStyle w:val="NormalWeb"/>
        <w:rPr>
          <w:rFonts w:ascii="Arial" w:hAnsi="Arial" w:cs="Arial"/>
          <w:sz w:val="52"/>
          <w:szCs w:val="52"/>
        </w:rPr>
      </w:pPr>
    </w:p>
    <w:p w:rsidR="008F5D09" w:rsidRPr="008F5D09" w:rsidRDefault="008F5D09" w:rsidP="004357B8">
      <w:pPr>
        <w:pStyle w:val="NormalWeb"/>
        <w:rPr>
          <w:rFonts w:ascii="Arial" w:hAnsi="Arial" w:cs="Arial"/>
          <w:sz w:val="52"/>
          <w:szCs w:val="52"/>
        </w:rPr>
      </w:pPr>
    </w:p>
    <w:p w:rsidR="008F5D09" w:rsidRDefault="008F5D09" w:rsidP="004357B8">
      <w:pPr>
        <w:pStyle w:val="NormalWeb"/>
        <w:rPr>
          <w:rFonts w:ascii="Arial" w:hAnsi="Arial" w:cs="Arial"/>
          <w:sz w:val="52"/>
          <w:szCs w:val="52"/>
        </w:rPr>
      </w:pPr>
    </w:p>
    <w:p w:rsidR="00AC69E1" w:rsidRPr="008F5D09" w:rsidRDefault="00AC69E1" w:rsidP="004357B8">
      <w:pPr>
        <w:pStyle w:val="NormalWeb"/>
        <w:rPr>
          <w:rFonts w:ascii="Arial" w:hAnsi="Arial" w:cs="Arial"/>
          <w:sz w:val="52"/>
          <w:szCs w:val="52"/>
        </w:rPr>
      </w:pPr>
    </w:p>
    <w:p w:rsidR="008F5D09" w:rsidRPr="008F5D09" w:rsidRDefault="008F5D09" w:rsidP="008F5D09">
      <w:pPr>
        <w:pStyle w:val="NormalWeb"/>
        <w:jc w:val="center"/>
        <w:rPr>
          <w:rFonts w:ascii="Arial" w:hAnsi="Arial" w:cs="Arial"/>
          <w:sz w:val="52"/>
          <w:szCs w:val="52"/>
        </w:rPr>
      </w:pPr>
    </w:p>
    <w:p w:rsidR="008F5D09" w:rsidRPr="00AC69E1" w:rsidRDefault="008F5D09" w:rsidP="006E6DAA">
      <w:pPr>
        <w:pStyle w:val="NormalWeb"/>
        <w:jc w:val="center"/>
        <w:rPr>
          <w:rFonts w:ascii="Arial" w:hAnsi="Arial" w:cs="Arial"/>
          <w:sz w:val="52"/>
          <w:szCs w:val="52"/>
        </w:rPr>
      </w:pPr>
      <w:r w:rsidRPr="00AC69E1">
        <w:rPr>
          <w:rFonts w:ascii="Arial" w:hAnsi="Arial" w:cs="Arial"/>
          <w:sz w:val="52"/>
          <w:szCs w:val="52"/>
        </w:rPr>
        <w:t>WILLIAM DORADO HIDALGO</w:t>
      </w:r>
    </w:p>
    <w:p w:rsidR="008F5D09" w:rsidRPr="00AC69E1" w:rsidRDefault="008F5D09" w:rsidP="008F5D09">
      <w:pPr>
        <w:pStyle w:val="NormalWeb"/>
        <w:jc w:val="center"/>
        <w:rPr>
          <w:rFonts w:ascii="Arial" w:hAnsi="Arial" w:cs="Arial"/>
          <w:sz w:val="52"/>
          <w:szCs w:val="52"/>
        </w:rPr>
      </w:pPr>
    </w:p>
    <w:p w:rsidR="006E6DAA" w:rsidRPr="001E54F1" w:rsidRDefault="006E6DAA" w:rsidP="008F5D09">
      <w:pPr>
        <w:pStyle w:val="NormalWeb"/>
        <w:jc w:val="center"/>
        <w:rPr>
          <w:rFonts w:ascii="Arial" w:hAnsi="Arial" w:cs="Arial"/>
          <w:sz w:val="52"/>
          <w:szCs w:val="52"/>
        </w:rPr>
      </w:pPr>
    </w:p>
    <w:p w:rsidR="008F5D09" w:rsidRDefault="008F5D09" w:rsidP="008F5D09">
      <w:pPr>
        <w:pStyle w:val="NormalWeb"/>
        <w:jc w:val="center"/>
        <w:rPr>
          <w:rFonts w:ascii="Arial Black" w:hAnsi="Arial Black" w:cs="Arial"/>
          <w:sz w:val="52"/>
          <w:szCs w:val="52"/>
        </w:rPr>
      </w:pPr>
    </w:p>
    <w:p w:rsidR="000813BB" w:rsidRPr="003848ED" w:rsidRDefault="000813BB" w:rsidP="008F5D09">
      <w:pPr>
        <w:pStyle w:val="NormalWeb"/>
        <w:jc w:val="center"/>
        <w:rPr>
          <w:rFonts w:ascii="Arial Black" w:hAnsi="Arial Black" w:cs="Arial"/>
          <w:b/>
          <w:sz w:val="52"/>
          <w:szCs w:val="52"/>
        </w:rPr>
      </w:pPr>
    </w:p>
    <w:p w:rsidR="008F5D09" w:rsidRPr="003848ED" w:rsidRDefault="008F5D09" w:rsidP="006E6DAA">
      <w:pPr>
        <w:pStyle w:val="NormalWeb"/>
        <w:jc w:val="center"/>
        <w:rPr>
          <w:rFonts w:ascii="Arial" w:hAnsi="Arial" w:cs="Arial"/>
          <w:b/>
          <w:sz w:val="52"/>
          <w:szCs w:val="52"/>
        </w:rPr>
      </w:pPr>
      <w:r w:rsidRPr="003848ED">
        <w:rPr>
          <w:rFonts w:ascii="Arial" w:hAnsi="Arial" w:cs="Arial"/>
          <w:b/>
          <w:sz w:val="52"/>
          <w:szCs w:val="52"/>
        </w:rPr>
        <w:t>PERIODO 2012 – 2015</w:t>
      </w:r>
    </w:p>
    <w:p w:rsidR="00EF4E0A" w:rsidRDefault="00EF4E0A" w:rsidP="008F5D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F4E0A" w:rsidRDefault="00EF4E0A" w:rsidP="008F5D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483"/>
        <w:gridCol w:w="7230"/>
        <w:gridCol w:w="661"/>
        <w:gridCol w:w="62"/>
      </w:tblGrid>
      <w:tr w:rsidR="00C5746E" w:rsidTr="0084491F">
        <w:trPr>
          <w:gridAfter w:val="1"/>
          <w:wAfter w:w="62" w:type="dxa"/>
          <w:trHeight w:val="562"/>
        </w:trPr>
        <w:tc>
          <w:tcPr>
            <w:tcW w:w="83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746E" w:rsidRDefault="00C5746E" w:rsidP="00C5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4E0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LAN DE GOBIERNO ALCALDE MUNICIPAL</w:t>
            </w:r>
          </w:p>
          <w:p w:rsidR="00464A03" w:rsidRPr="00EF4E0A" w:rsidRDefault="00464A03" w:rsidP="00C5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64A03" w:rsidRPr="00464A03" w:rsidRDefault="00464A03" w:rsidP="00464A03">
            <w:pPr>
              <w:pStyle w:val="NormalWeb"/>
              <w:jc w:val="center"/>
              <w:rPr>
                <w:rFonts w:ascii="Arial" w:hAnsi="Arial" w:cs="Arial"/>
                <w:sz w:val="36"/>
                <w:szCs w:val="52"/>
              </w:rPr>
            </w:pPr>
            <w:r w:rsidRPr="00464A03">
              <w:rPr>
                <w:rFonts w:ascii="Arial" w:hAnsi="Arial" w:cs="Arial"/>
                <w:sz w:val="36"/>
                <w:szCs w:val="52"/>
              </w:rPr>
              <w:t>WILLIAM DORADO HIDALGO</w:t>
            </w:r>
          </w:p>
          <w:p w:rsidR="00C5746E" w:rsidRDefault="00C5746E" w:rsidP="00C5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E6DAA" w:rsidRPr="006E6DAA" w:rsidRDefault="006E6DAA" w:rsidP="006E6DAA">
            <w:pPr>
              <w:pStyle w:val="NormalWeb"/>
              <w:jc w:val="center"/>
              <w:rPr>
                <w:rFonts w:ascii="Arial" w:hAnsi="Arial" w:cs="Aharoni"/>
                <w:b/>
                <w:color w:val="000000" w:themeColor="text1"/>
                <w:sz w:val="28"/>
                <w:szCs w:val="56"/>
              </w:rPr>
            </w:pPr>
            <w:r w:rsidRPr="006E6DAA">
              <w:rPr>
                <w:rFonts w:ascii="Arial" w:hAnsi="Arial" w:cs="Aharoni"/>
                <w:b/>
                <w:color w:val="000000" w:themeColor="text1"/>
                <w:sz w:val="28"/>
                <w:szCs w:val="56"/>
              </w:rPr>
              <w:t>“Unidos Para el Cambio”</w:t>
            </w:r>
          </w:p>
          <w:p w:rsidR="00464A03" w:rsidRDefault="00464A03" w:rsidP="00464A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64A03" w:rsidRDefault="00464A03" w:rsidP="00464A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64A03" w:rsidRDefault="00464A03" w:rsidP="00464A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64A03" w:rsidRDefault="00464A03" w:rsidP="00464A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TENIDO.</w:t>
            </w:r>
          </w:p>
          <w:p w:rsidR="00C5746E" w:rsidRDefault="00464A03" w:rsidP="00464A0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ág.</w:t>
            </w:r>
          </w:p>
        </w:tc>
      </w:tr>
      <w:tr w:rsidR="00C5746E" w:rsidTr="0084491F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5746E" w:rsidRDefault="00C5746E" w:rsidP="000C0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C5746E" w:rsidRDefault="006A076C" w:rsidP="000C0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SIÓN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746E" w:rsidRDefault="006A076C" w:rsidP="008449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C5746E" w:rsidTr="0084491F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C5746E" w:rsidRDefault="00C5746E" w:rsidP="000C0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C5746E" w:rsidRDefault="006A076C" w:rsidP="000C0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ISIÓN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746E" w:rsidRDefault="006A076C" w:rsidP="008449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6A076C" w:rsidTr="0084491F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A076C" w:rsidRDefault="006A076C" w:rsidP="000C0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A076C" w:rsidRDefault="006A076C" w:rsidP="000C0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OBERNAR CON SENTIDO PÚBLICO.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076C" w:rsidRDefault="006A076C" w:rsidP="008449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6A076C" w:rsidTr="0084491F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A076C" w:rsidRDefault="006A076C" w:rsidP="000C0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A076C" w:rsidRDefault="0084491F" w:rsidP="000C0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ARROLLO PRODUCTIVO.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076C" w:rsidRDefault="0084491F" w:rsidP="008449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6A076C" w:rsidTr="0084491F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A076C" w:rsidRDefault="006A076C" w:rsidP="000C0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A076C" w:rsidRDefault="0084491F" w:rsidP="000C0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QUIDAD SOCIAL.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076C" w:rsidRDefault="0084491F" w:rsidP="008449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</w:tr>
      <w:tr w:rsidR="006A076C" w:rsidTr="0084491F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A076C" w:rsidRDefault="006A076C" w:rsidP="000C0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A076C" w:rsidRDefault="0084491F" w:rsidP="000C0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BLACIÓN DESPLAZADA.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076C" w:rsidRDefault="0084491F" w:rsidP="008449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</w:tr>
      <w:tr w:rsidR="006A076C" w:rsidTr="0084491F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A076C" w:rsidRDefault="006A076C" w:rsidP="000C0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A076C" w:rsidRDefault="0084491F" w:rsidP="000C0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ARROLLO URBANO.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076C" w:rsidRDefault="0084491F" w:rsidP="008449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6A076C" w:rsidTr="0084491F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A076C" w:rsidRDefault="006A076C" w:rsidP="000C0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A076C" w:rsidRDefault="0084491F" w:rsidP="000C0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COTURISMO.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076C" w:rsidRDefault="0084491F" w:rsidP="008449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</w:tr>
      <w:tr w:rsidR="006A076C" w:rsidTr="0084491F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A076C" w:rsidRDefault="006A076C" w:rsidP="000C0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A076C" w:rsidRDefault="0084491F" w:rsidP="000C0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GUA POTABLE Y SANEAMIENTO BÁSICO.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076C" w:rsidRDefault="0084491F" w:rsidP="008449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</w:tr>
      <w:tr w:rsidR="006A076C" w:rsidTr="0084491F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A076C" w:rsidRDefault="006A076C" w:rsidP="000C0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A076C" w:rsidRDefault="0084491F" w:rsidP="000C0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CTOR SALUD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076C" w:rsidRDefault="0084491F" w:rsidP="008449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</w:tr>
      <w:tr w:rsidR="006A076C" w:rsidTr="0084491F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A076C" w:rsidRDefault="006A076C" w:rsidP="000C0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A076C" w:rsidRDefault="0084491F" w:rsidP="000C0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QUIPAMIENTO URBANO Y VIVIENDA.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076C" w:rsidRDefault="0084491F" w:rsidP="008449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</w:tr>
      <w:tr w:rsidR="006A076C" w:rsidTr="0084491F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A076C" w:rsidRDefault="006A076C" w:rsidP="000C0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A076C" w:rsidRDefault="0084491F" w:rsidP="000C0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DUACIÓN.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076C" w:rsidRDefault="0084491F" w:rsidP="008449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</w:p>
        </w:tc>
      </w:tr>
      <w:tr w:rsidR="006A076C" w:rsidTr="0084491F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A076C" w:rsidRDefault="006A076C" w:rsidP="000C0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A076C" w:rsidRDefault="0084491F" w:rsidP="000C0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ARROLLO VIAL.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076C" w:rsidRDefault="0084491F" w:rsidP="008449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</w:tr>
      <w:tr w:rsidR="006A076C" w:rsidTr="0084491F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A076C" w:rsidRDefault="006A076C" w:rsidP="000C0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A076C" w:rsidRDefault="0084491F" w:rsidP="000C0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CTOR ELECTRIFICACIÓN Y COMUNICACIONES.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076C" w:rsidRDefault="0084491F" w:rsidP="008449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</w:p>
        </w:tc>
      </w:tr>
      <w:tr w:rsidR="006A076C" w:rsidTr="0084491F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A076C" w:rsidRDefault="006A076C" w:rsidP="000C0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A076C" w:rsidRDefault="0084491F" w:rsidP="000C0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UNICIPIO EN MOVIMIENTO.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076C" w:rsidRDefault="0084491F" w:rsidP="008449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</w:t>
            </w:r>
          </w:p>
        </w:tc>
      </w:tr>
      <w:tr w:rsidR="006A076C" w:rsidTr="0084491F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A076C" w:rsidRDefault="006A076C" w:rsidP="000C0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A076C" w:rsidRDefault="0084491F" w:rsidP="000C06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ULTURA RECREACIÓN Y DEPORTE.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076C" w:rsidRDefault="0084491F" w:rsidP="008449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</w:p>
        </w:tc>
      </w:tr>
    </w:tbl>
    <w:p w:rsidR="001E142E" w:rsidRPr="00EF4E0A" w:rsidRDefault="001E142E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7738E" w:rsidRPr="00EF4E0A" w:rsidRDefault="00F7738E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7738E" w:rsidRDefault="00F7738E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5746E" w:rsidRDefault="00C5746E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5746E" w:rsidRDefault="00C5746E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5746E" w:rsidRDefault="00C5746E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5746E" w:rsidRDefault="00C5746E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5746E" w:rsidRDefault="00C5746E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813BB" w:rsidRDefault="000813BB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813BB" w:rsidRDefault="000813BB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813BB" w:rsidRDefault="000813BB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813BB" w:rsidRDefault="000813BB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5746E" w:rsidRDefault="00C5746E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5746E" w:rsidRDefault="00C5746E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5746E" w:rsidRDefault="00C5746E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5746E" w:rsidRDefault="00C5746E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5746E" w:rsidRDefault="00C5746E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5746E" w:rsidRDefault="00C5746E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5746E" w:rsidRDefault="00C5746E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64A03" w:rsidRDefault="00464A03" w:rsidP="00F773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E142E" w:rsidRPr="00EF4E0A" w:rsidRDefault="006A076C" w:rsidP="00F773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>VISIÓ</w:t>
      </w:r>
      <w:r w:rsidR="001E142E" w:rsidRPr="00EF4E0A">
        <w:rPr>
          <w:rFonts w:ascii="Arial" w:hAnsi="Arial" w:cs="Arial"/>
          <w:b/>
          <w:color w:val="000000"/>
          <w:sz w:val="24"/>
          <w:szCs w:val="24"/>
        </w:rPr>
        <w:t>N</w:t>
      </w:r>
    </w:p>
    <w:p w:rsidR="00F7738E" w:rsidRPr="00EF4E0A" w:rsidRDefault="00F7738E" w:rsidP="00F773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7738E" w:rsidRPr="001E142E" w:rsidRDefault="00F7738E" w:rsidP="00F773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C765F" w:rsidRDefault="000C765F" w:rsidP="001E142E">
      <w:pPr>
        <w:autoSpaceDE w:val="0"/>
        <w:autoSpaceDN w:val="0"/>
        <w:adjustRightInd w:val="0"/>
        <w:spacing w:after="0" w:line="240" w:lineRule="auto"/>
        <w:jc w:val="both"/>
        <w:rPr>
          <w:rFonts w:ascii="TTE2233570t00" w:hAnsi="TTE2233570t00" w:cs="TTE2233570t00"/>
          <w:color w:val="000000"/>
          <w:sz w:val="24"/>
          <w:szCs w:val="24"/>
        </w:rPr>
      </w:pPr>
    </w:p>
    <w:p w:rsidR="000C765F" w:rsidRPr="001E54F1" w:rsidRDefault="000C765F" w:rsidP="000C765F">
      <w:pPr>
        <w:spacing w:after="0" w:line="302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1E54F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El Tambo  Nariño será un Municipio con desarrollo social y convivencia ciudadana; un Municipio donde se pueda vivir con dignidad y seguridad, donde se brinden oportunidades para desarrollar plenamente el </w:t>
      </w:r>
      <w:r w:rsidRPr="001E54F1">
        <w:rPr>
          <w:rFonts w:ascii="Arial" w:hAnsi="Arial" w:cs="Arial"/>
          <w:color w:val="000000" w:themeColor="text1"/>
          <w:sz w:val="24"/>
          <w:szCs w:val="24"/>
        </w:rPr>
        <w:t>manejo sostenible de su riqueza agrícola y ambiental,</w:t>
      </w:r>
      <w:r w:rsidRPr="001E54F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las capacidades latentes en sus habitantes y se tengan como prioridades de Gobierno: el empleo, la educación, la salud, la vivienda,</w:t>
      </w:r>
      <w:r w:rsidRPr="001E54F1">
        <w:rPr>
          <w:rFonts w:ascii="Arial" w:hAnsi="Arial" w:cs="Arial"/>
          <w:color w:val="000000" w:themeColor="text1"/>
          <w:sz w:val="24"/>
          <w:szCs w:val="24"/>
        </w:rPr>
        <w:t xml:space="preserve"> cultura, recreación y el deporte,</w:t>
      </w:r>
      <w:r w:rsidRPr="001E54F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el espacio público y su equipamiento, con eficientes servicios públicos. </w:t>
      </w:r>
    </w:p>
    <w:p w:rsidR="000C765F" w:rsidRPr="001E54F1" w:rsidRDefault="000C765F" w:rsidP="001E1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F5D09" w:rsidRDefault="008F5D09" w:rsidP="00CB6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7738E" w:rsidRDefault="00F7738E" w:rsidP="00CB6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7738E" w:rsidRDefault="00F7738E" w:rsidP="00CB6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7738E" w:rsidRDefault="00F7738E" w:rsidP="00CB6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7738E" w:rsidRDefault="00F7738E" w:rsidP="00CB6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7738E" w:rsidRDefault="00F7738E" w:rsidP="00CB6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7738E" w:rsidRDefault="00F7738E" w:rsidP="00CB6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7738E" w:rsidRDefault="00F7738E" w:rsidP="00CB6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7738E" w:rsidRDefault="00F7738E" w:rsidP="00CB6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7738E" w:rsidRDefault="00F7738E" w:rsidP="00CB6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7738E" w:rsidRDefault="00F7738E" w:rsidP="00CB6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7738E" w:rsidRDefault="00F7738E" w:rsidP="00CB6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7738E" w:rsidRDefault="00F7738E" w:rsidP="00CB6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7738E" w:rsidRDefault="00F7738E" w:rsidP="00CB6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7738E" w:rsidRDefault="00F7738E" w:rsidP="00CB6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7738E" w:rsidRDefault="00F7738E" w:rsidP="00CB6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7738E" w:rsidRDefault="00F7738E" w:rsidP="00CB6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7738E" w:rsidRDefault="00F7738E" w:rsidP="00CB6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7738E" w:rsidRDefault="00F7738E" w:rsidP="00CB6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7738E" w:rsidRDefault="00F7738E" w:rsidP="00CB6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7738E" w:rsidRDefault="00F7738E" w:rsidP="00CB6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7738E" w:rsidRDefault="00F7738E" w:rsidP="00CB6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7738E" w:rsidRDefault="00F7738E" w:rsidP="00CB6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7738E" w:rsidRDefault="00F7738E" w:rsidP="00CB6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A076C" w:rsidRDefault="006A076C" w:rsidP="00CB6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A076C" w:rsidRDefault="006A076C" w:rsidP="00CB6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A076C" w:rsidRDefault="006A076C" w:rsidP="00CB6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7738E" w:rsidRDefault="00F7738E" w:rsidP="00CB6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7738E" w:rsidRDefault="00F7738E" w:rsidP="00CB6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7738E" w:rsidRDefault="00F7738E" w:rsidP="00CB6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7738E" w:rsidRDefault="00F7738E" w:rsidP="00CB6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F4E0A" w:rsidRDefault="00EF4E0A" w:rsidP="00CB65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813BB" w:rsidRDefault="000813BB" w:rsidP="00F773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813BB" w:rsidRDefault="000813BB" w:rsidP="00F773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E142E" w:rsidRPr="00EF4E0A" w:rsidRDefault="006A076C" w:rsidP="00F773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>MISIÓ</w:t>
      </w:r>
      <w:r w:rsidR="001E142E" w:rsidRPr="00EF4E0A">
        <w:rPr>
          <w:rFonts w:ascii="Arial" w:hAnsi="Arial" w:cs="Arial"/>
          <w:b/>
          <w:color w:val="000000"/>
          <w:sz w:val="24"/>
          <w:szCs w:val="24"/>
        </w:rPr>
        <w:t>N</w:t>
      </w:r>
    </w:p>
    <w:p w:rsidR="00F7738E" w:rsidRPr="00EF4E0A" w:rsidRDefault="00F7738E" w:rsidP="00F773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7738E" w:rsidRPr="001E54F1" w:rsidRDefault="00F7738E" w:rsidP="00F773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E142E" w:rsidRPr="001E54F1" w:rsidRDefault="001E142E" w:rsidP="001E14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E142E" w:rsidRPr="001E54F1" w:rsidRDefault="001E142E" w:rsidP="001E14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1D1B11"/>
          <w:sz w:val="24"/>
          <w:szCs w:val="24"/>
        </w:rPr>
      </w:pPr>
      <w:r w:rsidRPr="001E54F1">
        <w:rPr>
          <w:rFonts w:ascii="Arial" w:hAnsi="Arial" w:cs="Arial"/>
          <w:sz w:val="24"/>
          <w:szCs w:val="24"/>
        </w:rPr>
        <w:t xml:space="preserve">El Tambo es una entidad territorial con autonomía política-administrativa y fiscal, cuyo objetivo fundamental es el mejoramiento de la calidad de vida y </w:t>
      </w:r>
      <w:r w:rsidR="002566A2" w:rsidRPr="001E54F1">
        <w:rPr>
          <w:rFonts w:ascii="Arial" w:hAnsi="Arial" w:cs="Arial"/>
          <w:sz w:val="24"/>
          <w:szCs w:val="24"/>
        </w:rPr>
        <w:t xml:space="preserve">el </w:t>
      </w:r>
      <w:r w:rsidRPr="001E54F1">
        <w:rPr>
          <w:rFonts w:ascii="Arial" w:hAnsi="Arial" w:cs="Arial"/>
          <w:sz w:val="24"/>
          <w:szCs w:val="24"/>
        </w:rPr>
        <w:t>bienestar de sus habitantes, la recuperación de la identidad Tambeña,</w:t>
      </w:r>
      <w:r w:rsidR="002566A2" w:rsidRPr="001E54F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Pr="001E54F1">
        <w:rPr>
          <w:rFonts w:ascii="Arial" w:hAnsi="Arial" w:cs="Arial"/>
          <w:sz w:val="24"/>
          <w:szCs w:val="24"/>
        </w:rPr>
        <w:t>el fortalecimiento del sentido de pertenencia, el respeto por los derechos humanos, la generación de una cultura democrática, para lo cual dispondrá de su talento humano y de una gestión con criterio gerencial que maneje los recursos y programas</w:t>
      </w:r>
      <w:r w:rsidR="00AC69E1">
        <w:rPr>
          <w:rFonts w:ascii="Arial" w:hAnsi="Arial" w:cs="Arial"/>
          <w:sz w:val="24"/>
          <w:szCs w:val="24"/>
        </w:rPr>
        <w:t xml:space="preserve"> con eficiencia;</w:t>
      </w:r>
      <w:r w:rsidR="002566A2" w:rsidRPr="001E54F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proyectando el municipio a nivel  departamental y nacional</w:t>
      </w:r>
      <w:r w:rsidR="00AC69E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</w:t>
      </w:r>
      <w:r w:rsidR="002566A2" w:rsidRPr="001E54F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 afianzando la justicia social.</w:t>
      </w:r>
    </w:p>
    <w:p w:rsidR="001E142E" w:rsidRPr="001E54F1" w:rsidRDefault="001E142E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E142E" w:rsidRPr="001E54F1" w:rsidRDefault="001E142E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C061F" w:rsidRPr="001E54F1" w:rsidRDefault="000C061F" w:rsidP="00EF4E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54F1">
        <w:rPr>
          <w:rFonts w:ascii="Arial" w:hAnsi="Arial" w:cs="Arial"/>
          <w:sz w:val="24"/>
          <w:szCs w:val="24"/>
        </w:rPr>
        <w:t>Nuestro objetivo es volver realidad esta propuesta, bajo principios de transparencia, eficiencia, eficacia administrativa, participación ciudadana; en un</w:t>
      </w:r>
      <w:r w:rsidR="00EF4E0A">
        <w:rPr>
          <w:rFonts w:ascii="Arial" w:hAnsi="Arial" w:cs="Arial"/>
          <w:sz w:val="24"/>
          <w:szCs w:val="24"/>
        </w:rPr>
        <w:t xml:space="preserve"> </w:t>
      </w:r>
      <w:r w:rsidR="005B57A0" w:rsidRPr="001E54F1">
        <w:rPr>
          <w:rFonts w:ascii="Arial" w:hAnsi="Arial" w:cs="Arial"/>
          <w:sz w:val="24"/>
          <w:szCs w:val="24"/>
        </w:rPr>
        <w:t>concepto má</w:t>
      </w:r>
      <w:r w:rsidRPr="001E54F1">
        <w:rPr>
          <w:rFonts w:ascii="Arial" w:hAnsi="Arial" w:cs="Arial"/>
          <w:sz w:val="24"/>
          <w:szCs w:val="24"/>
        </w:rPr>
        <w:t xml:space="preserve">s amplio </w:t>
      </w:r>
      <w:r w:rsidR="00AC69E1">
        <w:rPr>
          <w:rFonts w:ascii="Arial" w:hAnsi="Arial" w:cs="Arial"/>
          <w:sz w:val="24"/>
          <w:szCs w:val="24"/>
        </w:rPr>
        <w:t>d</w:t>
      </w:r>
      <w:r w:rsidRPr="001E54F1">
        <w:rPr>
          <w:rFonts w:ascii="Arial" w:hAnsi="Arial" w:cs="Arial"/>
          <w:sz w:val="24"/>
          <w:szCs w:val="24"/>
        </w:rPr>
        <w:t>el buen manejo de los recursos públicos</w:t>
      </w:r>
    </w:p>
    <w:p w:rsidR="005B57A0" w:rsidRPr="001E54F1" w:rsidRDefault="005B57A0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B57A0" w:rsidRPr="001E54F1" w:rsidRDefault="005B57A0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8416A" w:rsidRPr="001E54F1" w:rsidRDefault="0008416A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7738E" w:rsidRPr="001E54F1" w:rsidRDefault="00F7738E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7738E" w:rsidRPr="001E54F1" w:rsidRDefault="00F7738E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7738E" w:rsidRPr="001E54F1" w:rsidRDefault="00F7738E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7738E" w:rsidRPr="001E54F1" w:rsidRDefault="00F7738E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7738E" w:rsidRPr="001E54F1" w:rsidRDefault="00F7738E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7738E" w:rsidRPr="001E54F1" w:rsidRDefault="00F7738E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7738E" w:rsidRPr="001E54F1" w:rsidRDefault="00F7738E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7738E" w:rsidRPr="001E54F1" w:rsidRDefault="00F7738E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7738E" w:rsidRPr="001E54F1" w:rsidRDefault="00F7738E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7738E" w:rsidRPr="001E54F1" w:rsidRDefault="00F7738E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7738E" w:rsidRPr="001E54F1" w:rsidRDefault="00F7738E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7738E" w:rsidRPr="001E54F1" w:rsidRDefault="00F7738E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7738E" w:rsidRPr="001E54F1" w:rsidRDefault="00F7738E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7738E" w:rsidRPr="001E54F1" w:rsidRDefault="00F7738E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7738E" w:rsidRPr="001E54F1" w:rsidRDefault="00F7738E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7738E" w:rsidRPr="001E54F1" w:rsidRDefault="00F7738E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7738E" w:rsidRPr="001E54F1" w:rsidRDefault="00F7738E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7738E" w:rsidRPr="001E54F1" w:rsidRDefault="00F7738E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7738E" w:rsidRPr="001E54F1" w:rsidRDefault="00F7738E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7738E" w:rsidRPr="001E54F1" w:rsidRDefault="00F7738E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7738E" w:rsidRPr="001E54F1" w:rsidRDefault="00F7738E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7738E" w:rsidRPr="001E54F1" w:rsidRDefault="00F7738E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7738E" w:rsidRPr="001E54F1" w:rsidRDefault="00F7738E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7738E" w:rsidRDefault="00F7738E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F4E0A" w:rsidRPr="001E54F1" w:rsidRDefault="00EF4E0A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813BB" w:rsidRDefault="000813BB" w:rsidP="00F773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C061F" w:rsidRPr="001E54F1" w:rsidRDefault="000C061F" w:rsidP="00F773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4E0A">
        <w:rPr>
          <w:rFonts w:ascii="Arial" w:hAnsi="Arial" w:cs="Arial"/>
          <w:b/>
          <w:bCs/>
          <w:sz w:val="24"/>
          <w:szCs w:val="24"/>
        </w:rPr>
        <w:lastRenderedPageBreak/>
        <w:t>GOBERNAR</w:t>
      </w:r>
      <w:r w:rsidRPr="001E54F1">
        <w:rPr>
          <w:rFonts w:ascii="Arial" w:hAnsi="Arial" w:cs="Arial"/>
          <w:b/>
          <w:bCs/>
          <w:sz w:val="24"/>
          <w:szCs w:val="24"/>
        </w:rPr>
        <w:t xml:space="preserve"> CON SENTIDO PÚBLICO</w:t>
      </w:r>
    </w:p>
    <w:p w:rsidR="00F7738E" w:rsidRPr="001E54F1" w:rsidRDefault="00F7738E" w:rsidP="00F773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7738E" w:rsidRPr="001E54F1" w:rsidRDefault="00F7738E" w:rsidP="00F773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C061F" w:rsidRPr="001E54F1" w:rsidRDefault="000C061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C061F" w:rsidRPr="001E54F1" w:rsidRDefault="000C061F" w:rsidP="005B57A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54F1">
        <w:rPr>
          <w:rFonts w:ascii="Arial" w:hAnsi="Arial" w:cs="Arial"/>
          <w:sz w:val="24"/>
          <w:szCs w:val="24"/>
        </w:rPr>
        <w:t>Lograr la viabilidad administrativa, presupuestal y financiera del Municipio</w:t>
      </w:r>
      <w:r w:rsidR="005B57A0" w:rsidRPr="001E54F1">
        <w:rPr>
          <w:rFonts w:ascii="Arial" w:hAnsi="Arial" w:cs="Arial"/>
          <w:sz w:val="24"/>
          <w:szCs w:val="24"/>
        </w:rPr>
        <w:t xml:space="preserve"> </w:t>
      </w:r>
      <w:r w:rsidRPr="001E54F1">
        <w:rPr>
          <w:rFonts w:ascii="Arial" w:hAnsi="Arial" w:cs="Arial"/>
          <w:sz w:val="24"/>
          <w:szCs w:val="24"/>
        </w:rPr>
        <w:t>de El Tambo</w:t>
      </w:r>
    </w:p>
    <w:p w:rsidR="000C061F" w:rsidRPr="001E54F1" w:rsidRDefault="000C061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C061F" w:rsidRPr="001E54F1" w:rsidRDefault="000C061F" w:rsidP="000C061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54F1">
        <w:rPr>
          <w:rFonts w:ascii="Arial" w:hAnsi="Arial" w:cs="Arial"/>
          <w:sz w:val="24"/>
          <w:szCs w:val="24"/>
        </w:rPr>
        <w:t>Saneamiento fiscal y financiero del Municipio</w:t>
      </w:r>
      <w:r w:rsidR="00AC69E1">
        <w:rPr>
          <w:rFonts w:ascii="Arial" w:hAnsi="Arial" w:cs="Arial"/>
          <w:sz w:val="24"/>
          <w:szCs w:val="24"/>
        </w:rPr>
        <w:t>.</w:t>
      </w:r>
    </w:p>
    <w:p w:rsidR="000C061F" w:rsidRPr="001E54F1" w:rsidRDefault="000C061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C061F" w:rsidRPr="001E54F1" w:rsidRDefault="000C061F" w:rsidP="00D2151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54F1">
        <w:rPr>
          <w:rFonts w:ascii="Arial" w:hAnsi="Arial" w:cs="Arial"/>
          <w:sz w:val="24"/>
          <w:szCs w:val="24"/>
        </w:rPr>
        <w:t xml:space="preserve">Sistematización de los procesos administrativos en aras de garantizar </w:t>
      </w:r>
      <w:r w:rsidR="00AC69E1">
        <w:rPr>
          <w:rFonts w:ascii="Arial" w:hAnsi="Arial" w:cs="Arial"/>
          <w:sz w:val="24"/>
          <w:szCs w:val="24"/>
        </w:rPr>
        <w:t xml:space="preserve">una mejor </w:t>
      </w:r>
      <w:r w:rsidRPr="001E54F1">
        <w:rPr>
          <w:rFonts w:ascii="Arial" w:hAnsi="Arial" w:cs="Arial"/>
          <w:sz w:val="24"/>
          <w:szCs w:val="24"/>
        </w:rPr>
        <w:t>atención al público</w:t>
      </w:r>
      <w:r w:rsidR="00AC69E1">
        <w:rPr>
          <w:rFonts w:ascii="Arial" w:hAnsi="Arial" w:cs="Arial"/>
          <w:sz w:val="24"/>
          <w:szCs w:val="24"/>
        </w:rPr>
        <w:t>,</w:t>
      </w:r>
      <w:r w:rsidRPr="001E54F1">
        <w:rPr>
          <w:rFonts w:ascii="Arial" w:hAnsi="Arial" w:cs="Arial"/>
          <w:sz w:val="24"/>
          <w:szCs w:val="24"/>
        </w:rPr>
        <w:t xml:space="preserve"> en todas las dependencias de la Administración</w:t>
      </w:r>
      <w:r w:rsidR="00D21510" w:rsidRPr="001E54F1">
        <w:rPr>
          <w:rFonts w:ascii="Arial" w:hAnsi="Arial" w:cs="Arial"/>
          <w:sz w:val="24"/>
          <w:szCs w:val="24"/>
        </w:rPr>
        <w:t xml:space="preserve"> m</w:t>
      </w:r>
      <w:r w:rsidRPr="001E54F1">
        <w:rPr>
          <w:rFonts w:ascii="Arial" w:hAnsi="Arial" w:cs="Arial"/>
          <w:sz w:val="24"/>
          <w:szCs w:val="24"/>
        </w:rPr>
        <w:t>unicipal</w:t>
      </w:r>
      <w:r w:rsidR="00763F11" w:rsidRPr="001E54F1">
        <w:rPr>
          <w:rFonts w:ascii="Arial" w:hAnsi="Arial" w:cs="Arial"/>
          <w:sz w:val="24"/>
          <w:szCs w:val="24"/>
        </w:rPr>
        <w:t>.</w:t>
      </w:r>
    </w:p>
    <w:p w:rsidR="00763F11" w:rsidRPr="001E54F1" w:rsidRDefault="00763F11" w:rsidP="00763F11">
      <w:pPr>
        <w:pStyle w:val="Prrafodelista"/>
        <w:rPr>
          <w:rFonts w:ascii="Arial" w:hAnsi="Arial" w:cs="Arial"/>
          <w:sz w:val="24"/>
          <w:szCs w:val="24"/>
        </w:rPr>
      </w:pPr>
    </w:p>
    <w:p w:rsidR="00763F11" w:rsidRPr="001E54F1" w:rsidRDefault="00763F11" w:rsidP="00D2151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54F1">
        <w:rPr>
          <w:rFonts w:ascii="Arial" w:hAnsi="Arial" w:cs="Arial"/>
          <w:sz w:val="24"/>
          <w:szCs w:val="24"/>
        </w:rPr>
        <w:t xml:space="preserve">Fortalecimiento de las diferentes dependencias municipales, con capacitación del personal, verificación y evaluación de los respectivos  procesos </w:t>
      </w:r>
      <w:r w:rsidR="0008416A" w:rsidRPr="001E54F1">
        <w:rPr>
          <w:rFonts w:ascii="Arial" w:hAnsi="Arial" w:cs="Arial"/>
          <w:sz w:val="24"/>
          <w:szCs w:val="24"/>
        </w:rPr>
        <w:t>que se desarrollan para optimizar el trabajo con calidad y eficiencia.</w:t>
      </w:r>
    </w:p>
    <w:p w:rsidR="0008416A" w:rsidRPr="001E54F1" w:rsidRDefault="0008416A" w:rsidP="0008416A">
      <w:pPr>
        <w:pStyle w:val="Prrafodelista"/>
        <w:rPr>
          <w:rFonts w:ascii="Arial" w:hAnsi="Arial" w:cs="Arial"/>
          <w:sz w:val="24"/>
          <w:szCs w:val="24"/>
        </w:rPr>
      </w:pPr>
    </w:p>
    <w:p w:rsidR="0008416A" w:rsidRPr="001E54F1" w:rsidRDefault="0008416A" w:rsidP="00D2151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54F1">
        <w:rPr>
          <w:rFonts w:ascii="Arial" w:hAnsi="Arial" w:cs="Arial"/>
          <w:sz w:val="24"/>
          <w:szCs w:val="24"/>
        </w:rPr>
        <w:t>Fortalecimiento y principal atención a la oficina de Planeación y Desarrollo comunitario, con  su banco de proyectos que permitan la ge</w:t>
      </w:r>
      <w:r w:rsidR="00F7738E" w:rsidRPr="001E54F1">
        <w:rPr>
          <w:rFonts w:ascii="Arial" w:hAnsi="Arial" w:cs="Arial"/>
          <w:sz w:val="24"/>
          <w:szCs w:val="24"/>
        </w:rPr>
        <w:t>neración permanente de propuestas</w:t>
      </w:r>
      <w:r w:rsidRPr="001E54F1">
        <w:rPr>
          <w:rFonts w:ascii="Arial" w:hAnsi="Arial" w:cs="Arial"/>
          <w:sz w:val="24"/>
          <w:szCs w:val="24"/>
        </w:rPr>
        <w:t xml:space="preserve">  de calidad, para acceder a r</w:t>
      </w:r>
      <w:r w:rsidR="000672B0" w:rsidRPr="001E54F1">
        <w:rPr>
          <w:rFonts w:ascii="Arial" w:hAnsi="Arial" w:cs="Arial"/>
          <w:sz w:val="24"/>
          <w:szCs w:val="24"/>
        </w:rPr>
        <w:t>ecursos principalmente de Regalí</w:t>
      </w:r>
      <w:r w:rsidRPr="001E54F1">
        <w:rPr>
          <w:rFonts w:ascii="Arial" w:hAnsi="Arial" w:cs="Arial"/>
          <w:sz w:val="24"/>
          <w:szCs w:val="24"/>
        </w:rPr>
        <w:t>as.</w:t>
      </w:r>
    </w:p>
    <w:p w:rsidR="000C061F" w:rsidRPr="001E54F1" w:rsidRDefault="000C061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C061F" w:rsidRPr="001E54F1" w:rsidRDefault="000C061F" w:rsidP="00D2151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54F1">
        <w:rPr>
          <w:rFonts w:ascii="Arial" w:hAnsi="Arial" w:cs="Arial"/>
          <w:sz w:val="24"/>
          <w:szCs w:val="24"/>
        </w:rPr>
        <w:t>Establecer políticas de atención a los ciudadanos con eficiencia</w:t>
      </w:r>
      <w:r w:rsidR="00D21510" w:rsidRPr="001E54F1">
        <w:rPr>
          <w:rFonts w:ascii="Arial" w:hAnsi="Arial" w:cs="Arial"/>
          <w:sz w:val="24"/>
          <w:szCs w:val="24"/>
        </w:rPr>
        <w:t xml:space="preserve"> </w:t>
      </w:r>
      <w:r w:rsidRPr="001E54F1">
        <w:rPr>
          <w:rFonts w:ascii="Arial" w:hAnsi="Arial" w:cs="Arial"/>
          <w:sz w:val="24"/>
          <w:szCs w:val="24"/>
        </w:rPr>
        <w:t>administrativa y humana.</w:t>
      </w:r>
    </w:p>
    <w:p w:rsidR="000C061F" w:rsidRPr="001E54F1" w:rsidRDefault="000C061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C061F" w:rsidRPr="001E54F1" w:rsidRDefault="000C061F" w:rsidP="000C061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54F1">
        <w:rPr>
          <w:rFonts w:ascii="Arial" w:hAnsi="Arial" w:cs="Arial"/>
          <w:sz w:val="24"/>
          <w:szCs w:val="24"/>
        </w:rPr>
        <w:t>Generar espacios de desarrollo comunitario con los diferentes sectores</w:t>
      </w:r>
      <w:r w:rsidR="00D21510" w:rsidRPr="001E54F1">
        <w:rPr>
          <w:rFonts w:ascii="Arial" w:hAnsi="Arial" w:cs="Arial"/>
          <w:sz w:val="24"/>
          <w:szCs w:val="24"/>
        </w:rPr>
        <w:t xml:space="preserve"> </w:t>
      </w:r>
      <w:r w:rsidRPr="001E54F1">
        <w:rPr>
          <w:rFonts w:ascii="Arial" w:hAnsi="Arial" w:cs="Arial"/>
          <w:sz w:val="24"/>
          <w:szCs w:val="24"/>
        </w:rPr>
        <w:t>sociales organizados y no organizados.</w:t>
      </w:r>
    </w:p>
    <w:p w:rsidR="000C061F" w:rsidRPr="001E54F1" w:rsidRDefault="000C061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C061F" w:rsidRPr="001E54F1" w:rsidRDefault="000C061F" w:rsidP="00D2151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54F1">
        <w:rPr>
          <w:rFonts w:ascii="Arial" w:hAnsi="Arial" w:cs="Arial"/>
          <w:sz w:val="24"/>
          <w:szCs w:val="24"/>
        </w:rPr>
        <w:t>Recuperar el trabajo comunitario reorganizando las Juntas de Acción</w:t>
      </w:r>
      <w:r w:rsidR="00D21510" w:rsidRPr="001E54F1">
        <w:rPr>
          <w:rFonts w:ascii="Arial" w:hAnsi="Arial" w:cs="Arial"/>
          <w:sz w:val="24"/>
          <w:szCs w:val="24"/>
        </w:rPr>
        <w:t xml:space="preserve"> </w:t>
      </w:r>
      <w:r w:rsidRPr="001E54F1">
        <w:rPr>
          <w:rFonts w:ascii="Arial" w:hAnsi="Arial" w:cs="Arial"/>
          <w:sz w:val="24"/>
          <w:szCs w:val="24"/>
        </w:rPr>
        <w:t>Comunal en coordinación con los barrios y las veredas del Municipio.</w:t>
      </w:r>
    </w:p>
    <w:p w:rsidR="000C061F" w:rsidRPr="001E54F1" w:rsidRDefault="000C061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C061F" w:rsidRPr="001E54F1" w:rsidRDefault="000C061F" w:rsidP="000C061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54F1">
        <w:rPr>
          <w:rFonts w:ascii="Arial" w:hAnsi="Arial" w:cs="Arial"/>
          <w:sz w:val="24"/>
          <w:szCs w:val="24"/>
        </w:rPr>
        <w:t>Celebración de audiencias públicas y procesos de rendición de cuentas</w:t>
      </w:r>
      <w:r w:rsidR="00D21510" w:rsidRPr="001E54F1">
        <w:rPr>
          <w:rFonts w:ascii="Arial" w:hAnsi="Arial" w:cs="Arial"/>
          <w:sz w:val="24"/>
          <w:szCs w:val="24"/>
        </w:rPr>
        <w:t xml:space="preserve"> </w:t>
      </w:r>
      <w:r w:rsidRPr="001E54F1">
        <w:rPr>
          <w:rFonts w:ascii="Arial" w:hAnsi="Arial" w:cs="Arial"/>
          <w:sz w:val="24"/>
          <w:szCs w:val="24"/>
        </w:rPr>
        <w:t>para tratar asuntos de interés general, social y comunitario en períodos de</w:t>
      </w:r>
      <w:r w:rsidR="00D21510" w:rsidRPr="001E54F1">
        <w:rPr>
          <w:rFonts w:ascii="Arial" w:hAnsi="Arial" w:cs="Arial"/>
          <w:sz w:val="24"/>
          <w:szCs w:val="24"/>
        </w:rPr>
        <w:t xml:space="preserve"> </w:t>
      </w:r>
      <w:r w:rsidRPr="001E54F1">
        <w:rPr>
          <w:rFonts w:ascii="Arial" w:hAnsi="Arial" w:cs="Arial"/>
          <w:sz w:val="24"/>
          <w:szCs w:val="24"/>
        </w:rPr>
        <w:t>tiempos prudenciales.</w:t>
      </w:r>
    </w:p>
    <w:p w:rsidR="000C061F" w:rsidRPr="001E54F1" w:rsidRDefault="000C061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C061F" w:rsidRPr="001E54F1" w:rsidRDefault="000C061F" w:rsidP="000C061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54F1">
        <w:rPr>
          <w:rFonts w:ascii="Arial" w:hAnsi="Arial" w:cs="Arial"/>
          <w:sz w:val="24"/>
          <w:szCs w:val="24"/>
        </w:rPr>
        <w:t xml:space="preserve">Generar espacios de participación ciudadana </w:t>
      </w:r>
      <w:r w:rsidR="00D21510" w:rsidRPr="001E54F1">
        <w:rPr>
          <w:rFonts w:ascii="Arial" w:hAnsi="Arial" w:cs="Arial"/>
          <w:sz w:val="24"/>
          <w:szCs w:val="24"/>
        </w:rPr>
        <w:t xml:space="preserve">en todos los sectores y agremiaciones </w:t>
      </w:r>
      <w:r w:rsidRPr="001E54F1">
        <w:rPr>
          <w:rFonts w:ascii="Arial" w:hAnsi="Arial" w:cs="Arial"/>
          <w:sz w:val="24"/>
          <w:szCs w:val="24"/>
        </w:rPr>
        <w:t xml:space="preserve"> del</w:t>
      </w:r>
      <w:r w:rsidR="00D21510" w:rsidRPr="001E54F1">
        <w:rPr>
          <w:rFonts w:ascii="Arial" w:hAnsi="Arial" w:cs="Arial"/>
          <w:sz w:val="24"/>
          <w:szCs w:val="24"/>
        </w:rPr>
        <w:t xml:space="preserve"> </w:t>
      </w:r>
      <w:r w:rsidRPr="001E54F1">
        <w:rPr>
          <w:rFonts w:ascii="Arial" w:hAnsi="Arial" w:cs="Arial"/>
          <w:sz w:val="24"/>
          <w:szCs w:val="24"/>
        </w:rPr>
        <w:t>Municipio.</w:t>
      </w:r>
    </w:p>
    <w:p w:rsidR="000C061F" w:rsidRPr="001E54F1" w:rsidRDefault="000C061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C061F" w:rsidRPr="001E54F1" w:rsidRDefault="000C061F" w:rsidP="000C061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54F1">
        <w:rPr>
          <w:rFonts w:ascii="Arial" w:hAnsi="Arial" w:cs="Arial"/>
          <w:sz w:val="24"/>
          <w:szCs w:val="24"/>
        </w:rPr>
        <w:t>Promover la celebración de consejos comunitarios tendientes a tratar</w:t>
      </w:r>
      <w:r w:rsidR="00D21510" w:rsidRPr="001E54F1">
        <w:rPr>
          <w:rFonts w:ascii="Arial" w:hAnsi="Arial" w:cs="Arial"/>
          <w:sz w:val="24"/>
          <w:szCs w:val="24"/>
        </w:rPr>
        <w:t xml:space="preserve"> </w:t>
      </w:r>
      <w:r w:rsidRPr="001E54F1">
        <w:rPr>
          <w:rFonts w:ascii="Arial" w:hAnsi="Arial" w:cs="Arial"/>
          <w:sz w:val="24"/>
          <w:szCs w:val="24"/>
        </w:rPr>
        <w:t>asuntos específicos de las necesidades de cada barrio, sector o vereda.</w:t>
      </w:r>
    </w:p>
    <w:p w:rsidR="00882050" w:rsidRPr="001E54F1" w:rsidRDefault="00882050" w:rsidP="00882050">
      <w:pPr>
        <w:pStyle w:val="Prrafodelista"/>
        <w:rPr>
          <w:rFonts w:ascii="Arial" w:hAnsi="Arial" w:cs="Arial"/>
          <w:sz w:val="24"/>
          <w:szCs w:val="24"/>
        </w:rPr>
      </w:pPr>
    </w:p>
    <w:p w:rsidR="00882050" w:rsidRPr="001E54F1" w:rsidRDefault="00882050" w:rsidP="000C061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54F1">
        <w:rPr>
          <w:rFonts w:ascii="Arial" w:hAnsi="Arial" w:cs="Arial"/>
          <w:sz w:val="24"/>
          <w:szCs w:val="24"/>
        </w:rPr>
        <w:t>Elaboración</w:t>
      </w:r>
      <w:r w:rsidR="00763F11" w:rsidRPr="001E54F1">
        <w:rPr>
          <w:rFonts w:ascii="Arial" w:hAnsi="Arial" w:cs="Arial"/>
          <w:sz w:val="24"/>
          <w:szCs w:val="24"/>
        </w:rPr>
        <w:t xml:space="preserve"> de un plan de desarrollo y  Esquema</w:t>
      </w:r>
      <w:r w:rsidRPr="001E54F1">
        <w:rPr>
          <w:rFonts w:ascii="Arial" w:hAnsi="Arial" w:cs="Arial"/>
          <w:sz w:val="24"/>
          <w:szCs w:val="24"/>
        </w:rPr>
        <w:t xml:space="preserve"> de Ordenamiento Territorial con participación de todos los sectores y gremios de nuestro municipio.</w:t>
      </w:r>
    </w:p>
    <w:p w:rsidR="000C061F" w:rsidRPr="001E54F1" w:rsidRDefault="000C061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C061F" w:rsidRPr="001E54F1" w:rsidRDefault="000C061F" w:rsidP="00F773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E54F1">
        <w:rPr>
          <w:rFonts w:ascii="Arial" w:hAnsi="Arial" w:cs="Arial"/>
          <w:b/>
          <w:bCs/>
          <w:sz w:val="24"/>
          <w:szCs w:val="24"/>
        </w:rPr>
        <w:lastRenderedPageBreak/>
        <w:t>DESARROLLO PRODUCTIVO</w:t>
      </w:r>
    </w:p>
    <w:p w:rsidR="00F7738E" w:rsidRPr="001E54F1" w:rsidRDefault="00F7738E" w:rsidP="00F773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7738E" w:rsidRPr="001E54F1" w:rsidRDefault="00F7738E" w:rsidP="00F773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C061F" w:rsidRPr="001E54F1" w:rsidRDefault="000C061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C061F" w:rsidRPr="001E54F1" w:rsidRDefault="000C061F" w:rsidP="000C061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54F1">
        <w:rPr>
          <w:rFonts w:ascii="Arial" w:hAnsi="Arial" w:cs="Arial"/>
          <w:sz w:val="24"/>
          <w:szCs w:val="24"/>
        </w:rPr>
        <w:t>Gestión Pública tendiente a canalizar recursos para los sectores</w:t>
      </w:r>
      <w:r w:rsidR="00D21510" w:rsidRPr="001E54F1">
        <w:rPr>
          <w:rFonts w:ascii="Arial" w:hAnsi="Arial" w:cs="Arial"/>
          <w:sz w:val="24"/>
          <w:szCs w:val="24"/>
        </w:rPr>
        <w:t xml:space="preserve"> </w:t>
      </w:r>
      <w:r w:rsidRPr="001E54F1">
        <w:rPr>
          <w:rFonts w:ascii="Arial" w:hAnsi="Arial" w:cs="Arial"/>
          <w:sz w:val="24"/>
          <w:szCs w:val="24"/>
        </w:rPr>
        <w:t>productivos del Municipio.</w:t>
      </w:r>
    </w:p>
    <w:p w:rsidR="000C061F" w:rsidRPr="001E54F1" w:rsidRDefault="000C061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C061F" w:rsidRPr="001E54F1" w:rsidRDefault="000C061F" w:rsidP="000C061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54F1">
        <w:rPr>
          <w:rFonts w:ascii="Arial" w:hAnsi="Arial" w:cs="Arial"/>
          <w:sz w:val="24"/>
          <w:szCs w:val="24"/>
        </w:rPr>
        <w:t>Celebración de convenios con las Entidades del nivel nacional</w:t>
      </w:r>
      <w:r w:rsidR="00D21510" w:rsidRPr="001E54F1">
        <w:rPr>
          <w:rFonts w:ascii="Arial" w:hAnsi="Arial" w:cs="Arial"/>
          <w:sz w:val="24"/>
          <w:szCs w:val="24"/>
        </w:rPr>
        <w:t xml:space="preserve"> y departamental </w:t>
      </w:r>
      <w:r w:rsidRPr="001E54F1">
        <w:rPr>
          <w:rFonts w:ascii="Arial" w:hAnsi="Arial" w:cs="Arial"/>
          <w:sz w:val="24"/>
          <w:szCs w:val="24"/>
        </w:rPr>
        <w:t>para la</w:t>
      </w:r>
      <w:r w:rsidR="00D21510" w:rsidRPr="001E54F1">
        <w:rPr>
          <w:rFonts w:ascii="Arial" w:hAnsi="Arial" w:cs="Arial"/>
          <w:sz w:val="24"/>
          <w:szCs w:val="24"/>
        </w:rPr>
        <w:t xml:space="preserve"> </w:t>
      </w:r>
      <w:r w:rsidRPr="001E54F1">
        <w:rPr>
          <w:rFonts w:ascii="Arial" w:hAnsi="Arial" w:cs="Arial"/>
          <w:sz w:val="24"/>
          <w:szCs w:val="24"/>
        </w:rPr>
        <w:t xml:space="preserve">protección del sector ganadero, agrícola y campesino del Municipio </w:t>
      </w:r>
    </w:p>
    <w:p w:rsidR="000C061F" w:rsidRPr="001E54F1" w:rsidRDefault="000C061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C061F" w:rsidRPr="001E54F1" w:rsidRDefault="000C061F" w:rsidP="00D2151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54F1">
        <w:rPr>
          <w:rFonts w:ascii="Arial" w:hAnsi="Arial" w:cs="Arial"/>
          <w:sz w:val="24"/>
          <w:szCs w:val="24"/>
        </w:rPr>
        <w:t>Cofinanciación de proyectos productivos con el Ministerio de Agricultura,</w:t>
      </w:r>
      <w:r w:rsidR="00D21510" w:rsidRPr="001E54F1">
        <w:rPr>
          <w:rFonts w:ascii="Arial" w:hAnsi="Arial" w:cs="Arial"/>
          <w:sz w:val="24"/>
          <w:szCs w:val="24"/>
        </w:rPr>
        <w:t xml:space="preserve"> </w:t>
      </w:r>
      <w:r w:rsidRPr="001E54F1">
        <w:rPr>
          <w:rFonts w:ascii="Arial" w:hAnsi="Arial" w:cs="Arial"/>
          <w:sz w:val="24"/>
          <w:szCs w:val="24"/>
        </w:rPr>
        <w:t>FINAGRO y el banco Agrario de Colombia.</w:t>
      </w:r>
    </w:p>
    <w:p w:rsidR="000C061F" w:rsidRPr="001E54F1" w:rsidRDefault="000C061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C061F" w:rsidRPr="001E54F1" w:rsidRDefault="000C061F" w:rsidP="00D2151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54F1">
        <w:rPr>
          <w:rFonts w:ascii="Arial" w:hAnsi="Arial" w:cs="Arial"/>
          <w:sz w:val="24"/>
          <w:szCs w:val="24"/>
        </w:rPr>
        <w:t xml:space="preserve">Adelantar la gestión con el INCODER para el tema de titulación de </w:t>
      </w:r>
      <w:r w:rsidR="00D21510" w:rsidRPr="001E54F1">
        <w:rPr>
          <w:rFonts w:ascii="Arial" w:hAnsi="Arial" w:cs="Arial"/>
          <w:sz w:val="24"/>
          <w:szCs w:val="24"/>
        </w:rPr>
        <w:t>t</w:t>
      </w:r>
      <w:r w:rsidRPr="001E54F1">
        <w:rPr>
          <w:rFonts w:ascii="Arial" w:hAnsi="Arial" w:cs="Arial"/>
          <w:sz w:val="24"/>
          <w:szCs w:val="24"/>
        </w:rPr>
        <w:t>ierras</w:t>
      </w:r>
      <w:r w:rsidR="00D21510" w:rsidRPr="001E54F1">
        <w:rPr>
          <w:rFonts w:ascii="Arial" w:hAnsi="Arial" w:cs="Arial"/>
          <w:sz w:val="24"/>
          <w:szCs w:val="24"/>
        </w:rPr>
        <w:t xml:space="preserve"> </w:t>
      </w:r>
      <w:r w:rsidRPr="001E54F1">
        <w:rPr>
          <w:rFonts w:ascii="Arial" w:hAnsi="Arial" w:cs="Arial"/>
          <w:sz w:val="24"/>
          <w:szCs w:val="24"/>
        </w:rPr>
        <w:t>en el sector rural del Municipio.</w:t>
      </w:r>
    </w:p>
    <w:p w:rsidR="000C061F" w:rsidRPr="001E54F1" w:rsidRDefault="000C061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C061F" w:rsidRPr="001E54F1" w:rsidRDefault="000C061F" w:rsidP="00D2151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54F1">
        <w:rPr>
          <w:rFonts w:ascii="Arial" w:hAnsi="Arial" w:cs="Arial"/>
          <w:sz w:val="24"/>
          <w:szCs w:val="24"/>
        </w:rPr>
        <w:t>Coordinar con la Secretaría de Agricultura Departamental todos los</w:t>
      </w:r>
      <w:r w:rsidR="00D21510" w:rsidRPr="001E54F1">
        <w:rPr>
          <w:rFonts w:ascii="Arial" w:hAnsi="Arial" w:cs="Arial"/>
          <w:sz w:val="24"/>
          <w:szCs w:val="24"/>
        </w:rPr>
        <w:t xml:space="preserve"> </w:t>
      </w:r>
      <w:r w:rsidRPr="001E54F1">
        <w:rPr>
          <w:rFonts w:ascii="Arial" w:hAnsi="Arial" w:cs="Arial"/>
          <w:sz w:val="24"/>
          <w:szCs w:val="24"/>
        </w:rPr>
        <w:t>programas y beneficios tendientes a fortalecer el sector.</w:t>
      </w:r>
    </w:p>
    <w:p w:rsidR="000C061F" w:rsidRPr="001E54F1" w:rsidRDefault="000C061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C061F" w:rsidRPr="001E54F1" w:rsidRDefault="000C061F" w:rsidP="00D2151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54F1">
        <w:rPr>
          <w:rFonts w:ascii="Arial" w:hAnsi="Arial" w:cs="Arial"/>
          <w:sz w:val="24"/>
          <w:szCs w:val="24"/>
        </w:rPr>
        <w:t>Fortalecer las actividades, programas y eventos agropecuarios de</w:t>
      </w:r>
      <w:r w:rsidR="00D21510" w:rsidRPr="001E54F1">
        <w:rPr>
          <w:rFonts w:ascii="Arial" w:hAnsi="Arial" w:cs="Arial"/>
          <w:sz w:val="24"/>
          <w:szCs w:val="24"/>
        </w:rPr>
        <w:t xml:space="preserve"> c</w:t>
      </w:r>
      <w:r w:rsidRPr="001E54F1">
        <w:rPr>
          <w:rFonts w:ascii="Arial" w:hAnsi="Arial" w:cs="Arial"/>
          <w:sz w:val="24"/>
          <w:szCs w:val="24"/>
        </w:rPr>
        <w:t>omercialización de productos del sector.</w:t>
      </w:r>
    </w:p>
    <w:p w:rsidR="000C061F" w:rsidRPr="001E54F1" w:rsidRDefault="000C061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C061F" w:rsidRPr="001E54F1" w:rsidRDefault="000C061F" w:rsidP="00B554D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54F1">
        <w:rPr>
          <w:rFonts w:ascii="Arial" w:hAnsi="Arial" w:cs="Arial"/>
          <w:sz w:val="24"/>
          <w:szCs w:val="24"/>
        </w:rPr>
        <w:t>Promover la capacitación para el sector ganadero y agrícola del Municipio  con el SENA y con instituciones de Educación Superior.</w:t>
      </w:r>
    </w:p>
    <w:p w:rsidR="000C061F" w:rsidRPr="001E54F1" w:rsidRDefault="000C061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21510" w:rsidRPr="001E54F1" w:rsidRDefault="00D21510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7738E" w:rsidRPr="001E54F1" w:rsidRDefault="00F7738E" w:rsidP="00F773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7738E" w:rsidRPr="001E54F1" w:rsidRDefault="00F7738E" w:rsidP="00F773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7738E" w:rsidRPr="001E54F1" w:rsidRDefault="00F7738E" w:rsidP="00F773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7738E" w:rsidRPr="001E54F1" w:rsidRDefault="00F7738E" w:rsidP="00F773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7738E" w:rsidRPr="001E54F1" w:rsidRDefault="00F7738E" w:rsidP="00F773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7738E" w:rsidRPr="001E54F1" w:rsidRDefault="00F7738E" w:rsidP="00F773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7738E" w:rsidRPr="001E54F1" w:rsidRDefault="00F7738E" w:rsidP="00F773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7738E" w:rsidRPr="001E54F1" w:rsidRDefault="00F7738E" w:rsidP="00F773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7738E" w:rsidRPr="001E54F1" w:rsidRDefault="00F7738E" w:rsidP="00F773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7738E" w:rsidRPr="001E54F1" w:rsidRDefault="00F7738E" w:rsidP="00F773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7738E" w:rsidRPr="001E54F1" w:rsidRDefault="00F7738E" w:rsidP="00F773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7738E" w:rsidRPr="001E54F1" w:rsidRDefault="00F7738E" w:rsidP="00F773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7738E" w:rsidRPr="001E54F1" w:rsidRDefault="00F7738E" w:rsidP="00F773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7738E" w:rsidRPr="001E54F1" w:rsidRDefault="00F7738E" w:rsidP="00F773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7738E" w:rsidRPr="001E54F1" w:rsidRDefault="00F7738E" w:rsidP="00F773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7738E" w:rsidRPr="001E54F1" w:rsidRDefault="00F7738E" w:rsidP="00F773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7738E" w:rsidRPr="001E54F1" w:rsidRDefault="00F7738E" w:rsidP="00F773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7738E" w:rsidRPr="001E54F1" w:rsidRDefault="00F7738E" w:rsidP="00F773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7738E" w:rsidRPr="001E54F1" w:rsidRDefault="00F7738E" w:rsidP="00F773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7738E" w:rsidRPr="001E54F1" w:rsidRDefault="00F7738E" w:rsidP="00F773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C061F" w:rsidRPr="00EF4E0A" w:rsidRDefault="000C061F" w:rsidP="00F773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4E0A">
        <w:rPr>
          <w:rFonts w:ascii="Arial" w:hAnsi="Arial" w:cs="Arial"/>
          <w:b/>
          <w:bCs/>
          <w:sz w:val="24"/>
          <w:szCs w:val="24"/>
        </w:rPr>
        <w:t>EQUIDAD SOC</w:t>
      </w:r>
      <w:r w:rsidR="00B554D1" w:rsidRPr="00EF4E0A">
        <w:rPr>
          <w:rFonts w:ascii="Arial" w:hAnsi="Arial" w:cs="Arial"/>
          <w:b/>
          <w:bCs/>
          <w:sz w:val="24"/>
          <w:szCs w:val="24"/>
        </w:rPr>
        <w:t>I</w:t>
      </w:r>
      <w:r w:rsidRPr="00EF4E0A">
        <w:rPr>
          <w:rFonts w:ascii="Arial" w:hAnsi="Arial" w:cs="Arial"/>
          <w:b/>
          <w:bCs/>
          <w:sz w:val="24"/>
          <w:szCs w:val="24"/>
        </w:rPr>
        <w:t>AL</w:t>
      </w:r>
    </w:p>
    <w:p w:rsidR="00F7738E" w:rsidRPr="00EF4E0A" w:rsidRDefault="00F7738E" w:rsidP="00F773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C061F" w:rsidRPr="00EF4E0A" w:rsidRDefault="000C061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C061F" w:rsidRPr="00EF4E0A" w:rsidRDefault="000C061F" w:rsidP="000C061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4E0A">
        <w:rPr>
          <w:rFonts w:ascii="Arial" w:hAnsi="Arial" w:cs="Arial"/>
          <w:sz w:val="24"/>
          <w:szCs w:val="24"/>
        </w:rPr>
        <w:t>Gestionar recursos con el gobierno Nacional para brindar beneficios</w:t>
      </w:r>
      <w:r w:rsidR="00D21510" w:rsidRPr="00EF4E0A">
        <w:rPr>
          <w:rFonts w:ascii="Arial" w:hAnsi="Arial" w:cs="Arial"/>
          <w:sz w:val="24"/>
          <w:szCs w:val="24"/>
        </w:rPr>
        <w:t xml:space="preserve"> </w:t>
      </w:r>
      <w:r w:rsidRPr="00EF4E0A">
        <w:rPr>
          <w:rFonts w:ascii="Arial" w:hAnsi="Arial" w:cs="Arial"/>
          <w:sz w:val="24"/>
          <w:szCs w:val="24"/>
        </w:rPr>
        <w:t>económicos a las madres cabeza de familia que hacen parte de la</w:t>
      </w:r>
      <w:r w:rsidR="00D21510" w:rsidRPr="00EF4E0A">
        <w:rPr>
          <w:rFonts w:ascii="Arial" w:hAnsi="Arial" w:cs="Arial"/>
          <w:sz w:val="24"/>
          <w:szCs w:val="24"/>
        </w:rPr>
        <w:t xml:space="preserve"> </w:t>
      </w:r>
      <w:r w:rsidRPr="00EF4E0A">
        <w:rPr>
          <w:rFonts w:ascii="Arial" w:hAnsi="Arial" w:cs="Arial"/>
          <w:sz w:val="24"/>
          <w:szCs w:val="24"/>
        </w:rPr>
        <w:t>población vulnerable.</w:t>
      </w:r>
    </w:p>
    <w:p w:rsidR="000C061F" w:rsidRPr="00EF4E0A" w:rsidRDefault="000C061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C061F" w:rsidRPr="00EF4E0A" w:rsidRDefault="00D21510" w:rsidP="00D2151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4E0A">
        <w:rPr>
          <w:rFonts w:ascii="Arial" w:hAnsi="Arial" w:cs="Arial"/>
          <w:sz w:val="24"/>
          <w:szCs w:val="24"/>
        </w:rPr>
        <w:t>Ca</w:t>
      </w:r>
      <w:r w:rsidR="000C061F" w:rsidRPr="00EF4E0A">
        <w:rPr>
          <w:rFonts w:ascii="Arial" w:hAnsi="Arial" w:cs="Arial"/>
          <w:sz w:val="24"/>
          <w:szCs w:val="24"/>
        </w:rPr>
        <w:t xml:space="preserve">pacitar y preparar a las madres cabezas de familia en proyectos </w:t>
      </w:r>
      <w:r w:rsidRPr="00EF4E0A">
        <w:rPr>
          <w:rFonts w:ascii="Arial" w:hAnsi="Arial" w:cs="Arial"/>
          <w:sz w:val="24"/>
          <w:szCs w:val="24"/>
        </w:rPr>
        <w:t>a</w:t>
      </w:r>
      <w:r w:rsidR="000C061F" w:rsidRPr="00EF4E0A">
        <w:rPr>
          <w:rFonts w:ascii="Arial" w:hAnsi="Arial" w:cs="Arial"/>
          <w:sz w:val="24"/>
          <w:szCs w:val="24"/>
        </w:rPr>
        <w:t>lternativos y productivos.</w:t>
      </w:r>
    </w:p>
    <w:p w:rsidR="000C061F" w:rsidRPr="00EF4E0A" w:rsidRDefault="000C061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C061F" w:rsidRPr="00EF4E0A" w:rsidRDefault="000C061F" w:rsidP="000C061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4E0A">
        <w:rPr>
          <w:rFonts w:ascii="Arial" w:hAnsi="Arial" w:cs="Arial"/>
          <w:sz w:val="24"/>
          <w:szCs w:val="24"/>
        </w:rPr>
        <w:t>Destinar recursos del Municipio para garantizar a las madres cabeza de</w:t>
      </w:r>
      <w:r w:rsidR="00D21510" w:rsidRPr="00EF4E0A">
        <w:rPr>
          <w:rFonts w:ascii="Arial" w:hAnsi="Arial" w:cs="Arial"/>
          <w:sz w:val="24"/>
          <w:szCs w:val="24"/>
        </w:rPr>
        <w:t xml:space="preserve"> </w:t>
      </w:r>
      <w:r w:rsidRPr="00EF4E0A">
        <w:rPr>
          <w:rFonts w:ascii="Arial" w:hAnsi="Arial" w:cs="Arial"/>
          <w:sz w:val="24"/>
          <w:szCs w:val="24"/>
        </w:rPr>
        <w:t>familia subsidios y beneficios para sus hijos en los términos establecidos en</w:t>
      </w:r>
      <w:r w:rsidR="00D21510" w:rsidRPr="00EF4E0A">
        <w:rPr>
          <w:rFonts w:ascii="Arial" w:hAnsi="Arial" w:cs="Arial"/>
          <w:sz w:val="24"/>
          <w:szCs w:val="24"/>
        </w:rPr>
        <w:t xml:space="preserve"> </w:t>
      </w:r>
      <w:r w:rsidRPr="00EF4E0A">
        <w:rPr>
          <w:rFonts w:ascii="Arial" w:hAnsi="Arial" w:cs="Arial"/>
          <w:sz w:val="24"/>
          <w:szCs w:val="24"/>
        </w:rPr>
        <w:t>la ley.</w:t>
      </w:r>
    </w:p>
    <w:p w:rsidR="00D21510" w:rsidRPr="00EF4E0A" w:rsidRDefault="00D21510" w:rsidP="00D215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061F" w:rsidRPr="00EF4E0A" w:rsidRDefault="000C061F" w:rsidP="000C061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F4E0A">
        <w:rPr>
          <w:rFonts w:ascii="Arial" w:hAnsi="Arial" w:cs="Arial"/>
          <w:sz w:val="24"/>
          <w:szCs w:val="24"/>
        </w:rPr>
        <w:t>Garantizar el acceso al régimen subsidiado.</w:t>
      </w:r>
    </w:p>
    <w:p w:rsidR="00D21510" w:rsidRPr="00EF4E0A" w:rsidRDefault="00D21510" w:rsidP="00D215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C061F" w:rsidRPr="00EF4E0A" w:rsidRDefault="000C061F" w:rsidP="00D2151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4E0A">
        <w:rPr>
          <w:rFonts w:ascii="Arial" w:hAnsi="Arial" w:cs="Arial"/>
          <w:sz w:val="24"/>
          <w:szCs w:val="24"/>
        </w:rPr>
        <w:t>Que la niñez de nuestro Municipio recupere la importancia y la prelación</w:t>
      </w:r>
      <w:r w:rsidR="00D21510" w:rsidRPr="00EF4E0A">
        <w:rPr>
          <w:rFonts w:ascii="Arial" w:hAnsi="Arial" w:cs="Arial"/>
          <w:sz w:val="24"/>
          <w:szCs w:val="24"/>
        </w:rPr>
        <w:t xml:space="preserve"> </w:t>
      </w:r>
      <w:r w:rsidRPr="00EF4E0A">
        <w:rPr>
          <w:rFonts w:ascii="Arial" w:hAnsi="Arial" w:cs="Arial"/>
          <w:sz w:val="24"/>
          <w:szCs w:val="24"/>
        </w:rPr>
        <w:t>estableciendo políticas y convenios para que la educación sea gratuita en</w:t>
      </w:r>
      <w:r w:rsidR="00D21510" w:rsidRPr="00EF4E0A">
        <w:rPr>
          <w:rFonts w:ascii="Arial" w:hAnsi="Arial" w:cs="Arial"/>
          <w:sz w:val="24"/>
          <w:szCs w:val="24"/>
        </w:rPr>
        <w:t xml:space="preserve"> </w:t>
      </w:r>
      <w:r w:rsidRPr="00EF4E0A">
        <w:rPr>
          <w:rFonts w:ascii="Arial" w:hAnsi="Arial" w:cs="Arial"/>
          <w:sz w:val="24"/>
          <w:szCs w:val="24"/>
        </w:rPr>
        <w:t>los niveles de primaria y secundaria.</w:t>
      </w:r>
    </w:p>
    <w:p w:rsidR="000C061F" w:rsidRPr="00EF4E0A" w:rsidRDefault="000C061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C061F" w:rsidRPr="00EF4E0A" w:rsidRDefault="000C061F" w:rsidP="00D2151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4E0A">
        <w:rPr>
          <w:rFonts w:ascii="Arial" w:hAnsi="Arial" w:cs="Arial"/>
          <w:sz w:val="24"/>
          <w:szCs w:val="24"/>
        </w:rPr>
        <w:t>Gestionar recursos para apoyar la continuidad de la preparación en los</w:t>
      </w:r>
      <w:r w:rsidR="00D21510" w:rsidRPr="00EF4E0A">
        <w:rPr>
          <w:rFonts w:ascii="Arial" w:hAnsi="Arial" w:cs="Arial"/>
          <w:sz w:val="24"/>
          <w:szCs w:val="24"/>
        </w:rPr>
        <w:t xml:space="preserve"> </w:t>
      </w:r>
      <w:r w:rsidRPr="00EF4E0A">
        <w:rPr>
          <w:rFonts w:ascii="Arial" w:hAnsi="Arial" w:cs="Arial"/>
          <w:sz w:val="24"/>
          <w:szCs w:val="24"/>
        </w:rPr>
        <w:t>niveles técnico, tecnológico y profesional.</w:t>
      </w:r>
    </w:p>
    <w:p w:rsidR="000C061F" w:rsidRPr="00EF4E0A" w:rsidRDefault="000C061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21510" w:rsidRPr="00EF4E0A" w:rsidRDefault="000C061F" w:rsidP="00D2151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4E0A">
        <w:rPr>
          <w:rFonts w:ascii="Arial" w:hAnsi="Arial" w:cs="Arial"/>
          <w:sz w:val="24"/>
          <w:szCs w:val="24"/>
        </w:rPr>
        <w:t xml:space="preserve">Que los programas sociales del nivel Nacional sean de interés general </w:t>
      </w:r>
      <w:r w:rsidR="00D21510" w:rsidRPr="00EF4E0A">
        <w:rPr>
          <w:rFonts w:ascii="Arial" w:hAnsi="Arial" w:cs="Arial"/>
          <w:sz w:val="24"/>
          <w:szCs w:val="24"/>
        </w:rPr>
        <w:t>p</w:t>
      </w:r>
      <w:r w:rsidRPr="00EF4E0A">
        <w:rPr>
          <w:rFonts w:ascii="Arial" w:hAnsi="Arial" w:cs="Arial"/>
          <w:sz w:val="24"/>
          <w:szCs w:val="24"/>
        </w:rPr>
        <w:t>ara ampliar la cobertura del programa de adulto mayor reconsiderando las</w:t>
      </w:r>
      <w:r w:rsidR="00D21510" w:rsidRPr="00EF4E0A">
        <w:rPr>
          <w:rFonts w:ascii="Arial" w:hAnsi="Arial" w:cs="Arial"/>
          <w:sz w:val="24"/>
          <w:szCs w:val="24"/>
        </w:rPr>
        <w:t xml:space="preserve"> </w:t>
      </w:r>
      <w:r w:rsidRPr="00EF4E0A">
        <w:rPr>
          <w:rFonts w:ascii="Arial" w:hAnsi="Arial" w:cs="Arial"/>
          <w:sz w:val="24"/>
          <w:szCs w:val="24"/>
        </w:rPr>
        <w:t>alternativas tendientes a solucionar todas sus necesidades.</w:t>
      </w:r>
    </w:p>
    <w:p w:rsidR="000C061F" w:rsidRPr="00EF4E0A" w:rsidRDefault="000C061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C061F" w:rsidRPr="00EF4E0A" w:rsidRDefault="000C061F" w:rsidP="00980F3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4E0A">
        <w:rPr>
          <w:rFonts w:ascii="Arial" w:hAnsi="Arial" w:cs="Arial"/>
          <w:sz w:val="24"/>
          <w:szCs w:val="24"/>
        </w:rPr>
        <w:t xml:space="preserve">Que el sector de los discapacitados se organice a través de una </w:t>
      </w:r>
      <w:r w:rsidR="00980F30" w:rsidRPr="00EF4E0A">
        <w:rPr>
          <w:rFonts w:ascii="Arial" w:hAnsi="Arial" w:cs="Arial"/>
          <w:sz w:val="24"/>
          <w:szCs w:val="24"/>
        </w:rPr>
        <w:t>a</w:t>
      </w:r>
      <w:r w:rsidRPr="00EF4E0A">
        <w:rPr>
          <w:rFonts w:ascii="Arial" w:hAnsi="Arial" w:cs="Arial"/>
          <w:sz w:val="24"/>
          <w:szCs w:val="24"/>
        </w:rPr>
        <w:t>sociación que permita canalizar recursos de las entidades del nivel departamental, nacional e internacional.</w:t>
      </w:r>
    </w:p>
    <w:p w:rsidR="000C061F" w:rsidRPr="00EF4E0A" w:rsidRDefault="000C061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80F30" w:rsidRPr="00EF4E0A" w:rsidRDefault="000C061F" w:rsidP="005E172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F4E0A">
        <w:rPr>
          <w:rFonts w:ascii="Arial" w:hAnsi="Arial" w:cs="Arial"/>
          <w:sz w:val="24"/>
          <w:szCs w:val="24"/>
        </w:rPr>
        <w:t>Actualizar el censo de la población discapacitada para ampliar cobertura en la atención de sus necesidades.</w:t>
      </w:r>
    </w:p>
    <w:p w:rsidR="005E172F" w:rsidRPr="00EF4E0A" w:rsidRDefault="005E172F" w:rsidP="005E172F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</w:p>
    <w:p w:rsidR="005E172F" w:rsidRPr="00EF4E0A" w:rsidRDefault="005E172F" w:rsidP="005E172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F4E0A">
        <w:rPr>
          <w:rFonts w:ascii="Arial" w:hAnsi="Arial" w:cs="Arial"/>
          <w:bCs/>
          <w:sz w:val="24"/>
          <w:szCs w:val="24"/>
        </w:rPr>
        <w:t xml:space="preserve">Incentivar la creación de un centro para  la atención profesional para la rehabilitación  de la niñez con problemas especiales.  </w:t>
      </w:r>
    </w:p>
    <w:p w:rsidR="00980F30" w:rsidRPr="00EF4E0A" w:rsidRDefault="00980F30" w:rsidP="005E17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80F30" w:rsidRPr="00EF4E0A" w:rsidRDefault="00980F30" w:rsidP="005E172F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</w:p>
    <w:p w:rsidR="001E0ABD" w:rsidRPr="00EF4E0A" w:rsidRDefault="001E0ABD" w:rsidP="005E17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E0ABD" w:rsidRPr="00EF4E0A" w:rsidRDefault="001E0ABD" w:rsidP="00F773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E0ABD" w:rsidRPr="00EF4E0A" w:rsidRDefault="001E0ABD" w:rsidP="00F773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E0ABD" w:rsidRPr="00EF4E0A" w:rsidRDefault="001E0ABD" w:rsidP="00F773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E0ABD" w:rsidRPr="00EF4E0A" w:rsidRDefault="001E0ABD" w:rsidP="00F773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E0ABD" w:rsidRPr="001E54F1" w:rsidRDefault="001E0ABD" w:rsidP="00F773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C061F" w:rsidRPr="001E54F1" w:rsidRDefault="000C061F" w:rsidP="00F773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E54F1">
        <w:rPr>
          <w:rFonts w:ascii="Arial" w:hAnsi="Arial" w:cs="Arial"/>
          <w:b/>
          <w:bCs/>
          <w:sz w:val="24"/>
          <w:szCs w:val="24"/>
        </w:rPr>
        <w:lastRenderedPageBreak/>
        <w:t>POBLACIÓN DESPLAZADA</w:t>
      </w:r>
    </w:p>
    <w:p w:rsidR="00F7738E" w:rsidRPr="001E54F1" w:rsidRDefault="00F7738E" w:rsidP="00F773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7738E" w:rsidRPr="001E54F1" w:rsidRDefault="00F7738E" w:rsidP="00F773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C061F" w:rsidRPr="001E54F1" w:rsidRDefault="000C061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C061F" w:rsidRPr="001E54F1" w:rsidRDefault="000C061F" w:rsidP="00980F3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54F1">
        <w:rPr>
          <w:rFonts w:ascii="Arial" w:hAnsi="Arial" w:cs="Arial"/>
          <w:sz w:val="24"/>
          <w:szCs w:val="24"/>
        </w:rPr>
        <w:t xml:space="preserve">Políticas públicas tendientes a garantizar su estabilidad económica </w:t>
      </w:r>
      <w:r w:rsidR="00980F30" w:rsidRPr="001E54F1">
        <w:rPr>
          <w:rFonts w:ascii="Arial" w:hAnsi="Arial" w:cs="Arial"/>
          <w:sz w:val="24"/>
          <w:szCs w:val="24"/>
        </w:rPr>
        <w:t>d</w:t>
      </w:r>
      <w:r w:rsidRPr="001E54F1">
        <w:rPr>
          <w:rFonts w:ascii="Arial" w:hAnsi="Arial" w:cs="Arial"/>
          <w:sz w:val="24"/>
          <w:szCs w:val="24"/>
        </w:rPr>
        <w:t>entro</w:t>
      </w:r>
      <w:r w:rsidR="00980F30" w:rsidRPr="001E54F1">
        <w:rPr>
          <w:rFonts w:ascii="Arial" w:hAnsi="Arial" w:cs="Arial"/>
          <w:sz w:val="24"/>
          <w:szCs w:val="24"/>
        </w:rPr>
        <w:t xml:space="preserve"> </w:t>
      </w:r>
      <w:r w:rsidR="001E0ABD" w:rsidRPr="001E54F1">
        <w:rPr>
          <w:rFonts w:ascii="Arial" w:hAnsi="Arial" w:cs="Arial"/>
          <w:sz w:val="24"/>
          <w:szCs w:val="24"/>
        </w:rPr>
        <w:t xml:space="preserve">del </w:t>
      </w:r>
      <w:r w:rsidRPr="001E54F1">
        <w:rPr>
          <w:rFonts w:ascii="Arial" w:hAnsi="Arial" w:cs="Arial"/>
          <w:sz w:val="24"/>
          <w:szCs w:val="24"/>
        </w:rPr>
        <w:t>Plan de Desarrollo Municipal.</w:t>
      </w:r>
    </w:p>
    <w:p w:rsidR="00980F30" w:rsidRPr="001E54F1" w:rsidRDefault="00980F30" w:rsidP="00980F3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061F" w:rsidRPr="001E54F1" w:rsidRDefault="000C061F" w:rsidP="00980F3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54F1">
        <w:rPr>
          <w:rFonts w:ascii="Arial" w:hAnsi="Arial" w:cs="Arial"/>
          <w:sz w:val="24"/>
          <w:szCs w:val="24"/>
        </w:rPr>
        <w:t>Cofinanciar proyectos productivos auto sostenibles que garanticen</w:t>
      </w:r>
      <w:r w:rsidR="00980F30" w:rsidRPr="001E54F1">
        <w:rPr>
          <w:rFonts w:ascii="Arial" w:hAnsi="Arial" w:cs="Arial"/>
          <w:sz w:val="24"/>
          <w:szCs w:val="24"/>
        </w:rPr>
        <w:t xml:space="preserve"> </w:t>
      </w:r>
      <w:r w:rsidRPr="001E54F1">
        <w:rPr>
          <w:rFonts w:ascii="Arial" w:hAnsi="Arial" w:cs="Arial"/>
          <w:sz w:val="24"/>
          <w:szCs w:val="24"/>
        </w:rPr>
        <w:t>beneficios para la población desplazada.</w:t>
      </w:r>
    </w:p>
    <w:p w:rsidR="000C061F" w:rsidRPr="001E54F1" w:rsidRDefault="000C061F" w:rsidP="00980F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061F" w:rsidRPr="001E54F1" w:rsidRDefault="005E172F" w:rsidP="00980F3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54F1">
        <w:rPr>
          <w:rFonts w:ascii="Arial" w:hAnsi="Arial" w:cs="Arial"/>
          <w:sz w:val="24"/>
          <w:szCs w:val="24"/>
        </w:rPr>
        <w:t>Acompañamiento con el INCODER para</w:t>
      </w:r>
      <w:r w:rsidR="000C061F" w:rsidRPr="001E54F1">
        <w:rPr>
          <w:rFonts w:ascii="Arial" w:hAnsi="Arial" w:cs="Arial"/>
          <w:sz w:val="24"/>
          <w:szCs w:val="24"/>
        </w:rPr>
        <w:t xml:space="preserve"> </w:t>
      </w:r>
      <w:r w:rsidRPr="001E54F1">
        <w:rPr>
          <w:rFonts w:ascii="Arial" w:hAnsi="Arial" w:cs="Arial"/>
          <w:sz w:val="24"/>
          <w:szCs w:val="24"/>
        </w:rPr>
        <w:t xml:space="preserve">la adquisición </w:t>
      </w:r>
      <w:r w:rsidR="000C061F" w:rsidRPr="001E54F1">
        <w:rPr>
          <w:rFonts w:ascii="Arial" w:hAnsi="Arial" w:cs="Arial"/>
          <w:sz w:val="24"/>
          <w:szCs w:val="24"/>
        </w:rPr>
        <w:t>de tierras para ejecutar proyectos productivos y de vivienda</w:t>
      </w:r>
      <w:r w:rsidR="00980F30" w:rsidRPr="001E54F1">
        <w:rPr>
          <w:rFonts w:ascii="Arial" w:hAnsi="Arial" w:cs="Arial"/>
          <w:sz w:val="24"/>
          <w:szCs w:val="24"/>
        </w:rPr>
        <w:t xml:space="preserve"> </w:t>
      </w:r>
      <w:r w:rsidR="000C061F" w:rsidRPr="001E54F1">
        <w:rPr>
          <w:rFonts w:ascii="Arial" w:hAnsi="Arial" w:cs="Arial"/>
          <w:sz w:val="24"/>
          <w:szCs w:val="24"/>
        </w:rPr>
        <w:t>de interés social para la población desplazada.</w:t>
      </w:r>
    </w:p>
    <w:p w:rsidR="000C061F" w:rsidRPr="001E54F1" w:rsidRDefault="000C061F" w:rsidP="00980F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061F" w:rsidRPr="001E54F1" w:rsidRDefault="000C061F" w:rsidP="00980F3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54F1">
        <w:rPr>
          <w:rFonts w:ascii="Arial" w:hAnsi="Arial" w:cs="Arial"/>
          <w:sz w:val="24"/>
          <w:szCs w:val="24"/>
        </w:rPr>
        <w:t>Coordinar con la oficina de Desarrollo Comunitario Departamental y</w:t>
      </w:r>
      <w:r w:rsidR="00980F30" w:rsidRPr="001E54F1">
        <w:rPr>
          <w:rFonts w:ascii="Arial" w:hAnsi="Arial" w:cs="Arial"/>
          <w:sz w:val="24"/>
          <w:szCs w:val="24"/>
        </w:rPr>
        <w:t xml:space="preserve"> </w:t>
      </w:r>
      <w:r w:rsidRPr="001E54F1">
        <w:rPr>
          <w:rFonts w:ascii="Arial" w:hAnsi="Arial" w:cs="Arial"/>
          <w:sz w:val="24"/>
          <w:szCs w:val="24"/>
        </w:rPr>
        <w:t>Municipal las actividades que incluyan a la población desplazada en</w:t>
      </w:r>
      <w:r w:rsidR="00980F30" w:rsidRPr="001E54F1">
        <w:rPr>
          <w:rFonts w:ascii="Arial" w:hAnsi="Arial" w:cs="Arial"/>
          <w:sz w:val="24"/>
          <w:szCs w:val="24"/>
        </w:rPr>
        <w:t xml:space="preserve"> </w:t>
      </w:r>
      <w:r w:rsidRPr="001E54F1">
        <w:rPr>
          <w:rFonts w:ascii="Arial" w:hAnsi="Arial" w:cs="Arial"/>
          <w:sz w:val="24"/>
          <w:szCs w:val="24"/>
        </w:rPr>
        <w:t xml:space="preserve">programas de capacitación, eventos agropecuarios, deportivos, </w:t>
      </w:r>
      <w:r w:rsidR="001E0ABD" w:rsidRPr="001E54F1">
        <w:rPr>
          <w:rFonts w:ascii="Arial" w:hAnsi="Arial" w:cs="Arial"/>
          <w:sz w:val="24"/>
          <w:szCs w:val="24"/>
        </w:rPr>
        <w:t xml:space="preserve">y </w:t>
      </w:r>
      <w:r w:rsidRPr="001E54F1">
        <w:rPr>
          <w:rFonts w:ascii="Arial" w:hAnsi="Arial" w:cs="Arial"/>
          <w:sz w:val="24"/>
          <w:szCs w:val="24"/>
        </w:rPr>
        <w:t>culturales.</w:t>
      </w:r>
    </w:p>
    <w:p w:rsidR="000C061F" w:rsidRPr="001E54F1" w:rsidRDefault="000C061F" w:rsidP="00980F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061F" w:rsidRPr="001E54F1" w:rsidRDefault="000C061F" w:rsidP="00980F3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54F1">
        <w:rPr>
          <w:rFonts w:ascii="Arial" w:hAnsi="Arial" w:cs="Arial"/>
          <w:sz w:val="24"/>
          <w:szCs w:val="24"/>
        </w:rPr>
        <w:t>Garantizar su afiliación al régimen subsidiado en salud.</w:t>
      </w:r>
    </w:p>
    <w:p w:rsidR="000C061F" w:rsidRPr="001E54F1" w:rsidRDefault="000C061F" w:rsidP="00980F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061F" w:rsidRPr="001E54F1" w:rsidRDefault="000C061F" w:rsidP="00980F3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54F1">
        <w:rPr>
          <w:rFonts w:ascii="Arial" w:hAnsi="Arial" w:cs="Arial"/>
          <w:sz w:val="24"/>
          <w:szCs w:val="24"/>
        </w:rPr>
        <w:t>Ampliar la cobertura de las personas no afiliadas dentro de las políticas</w:t>
      </w:r>
      <w:r w:rsidR="00980F30" w:rsidRPr="001E54F1">
        <w:rPr>
          <w:rFonts w:ascii="Arial" w:hAnsi="Arial" w:cs="Arial"/>
          <w:sz w:val="24"/>
          <w:szCs w:val="24"/>
        </w:rPr>
        <w:t xml:space="preserve"> </w:t>
      </w:r>
      <w:r w:rsidR="00EF4E0A" w:rsidRPr="001E54F1">
        <w:rPr>
          <w:rFonts w:ascii="Arial" w:hAnsi="Arial" w:cs="Arial"/>
          <w:sz w:val="24"/>
          <w:szCs w:val="24"/>
        </w:rPr>
        <w:t>específicas</w:t>
      </w:r>
      <w:r w:rsidRPr="001E54F1">
        <w:rPr>
          <w:rFonts w:ascii="Arial" w:hAnsi="Arial" w:cs="Arial"/>
          <w:sz w:val="24"/>
          <w:szCs w:val="24"/>
        </w:rPr>
        <w:t xml:space="preserve"> con enfoque diferencial para atención a la población</w:t>
      </w:r>
      <w:r w:rsidR="00980F30" w:rsidRPr="001E54F1">
        <w:rPr>
          <w:rFonts w:ascii="Arial" w:hAnsi="Arial" w:cs="Arial"/>
          <w:sz w:val="24"/>
          <w:szCs w:val="24"/>
        </w:rPr>
        <w:t xml:space="preserve"> </w:t>
      </w:r>
      <w:r w:rsidRPr="001E54F1">
        <w:rPr>
          <w:rFonts w:ascii="Arial" w:hAnsi="Arial" w:cs="Arial"/>
          <w:sz w:val="24"/>
          <w:szCs w:val="24"/>
        </w:rPr>
        <w:t>desplazada tal como lo ordena la Corte Constitucional.</w:t>
      </w:r>
    </w:p>
    <w:p w:rsidR="000C061F" w:rsidRPr="001E54F1" w:rsidRDefault="000C061F" w:rsidP="00980F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738E" w:rsidRPr="001E54F1" w:rsidRDefault="00F7738E" w:rsidP="00980F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0ABD" w:rsidRPr="001E54F1" w:rsidRDefault="001E0ABD" w:rsidP="00980F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0ABD" w:rsidRPr="001E54F1" w:rsidRDefault="001E0ABD" w:rsidP="00980F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0ABD" w:rsidRPr="001E54F1" w:rsidRDefault="001E0ABD" w:rsidP="00980F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0ABD" w:rsidRPr="001E54F1" w:rsidRDefault="001E0ABD" w:rsidP="00980F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0ABD" w:rsidRPr="001E54F1" w:rsidRDefault="001E0ABD" w:rsidP="00980F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0ABD" w:rsidRPr="001E54F1" w:rsidRDefault="001E0ABD" w:rsidP="00980F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0ABD" w:rsidRPr="001E54F1" w:rsidRDefault="001E0ABD" w:rsidP="00980F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0ABD" w:rsidRPr="001E54F1" w:rsidRDefault="001E0ABD" w:rsidP="00980F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0ABD" w:rsidRPr="001E54F1" w:rsidRDefault="001E0ABD" w:rsidP="00980F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0ABD" w:rsidRPr="001E54F1" w:rsidRDefault="001E0ABD" w:rsidP="00980F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0ABD" w:rsidRPr="001E54F1" w:rsidRDefault="001E0ABD" w:rsidP="00980F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0ABD" w:rsidRPr="001E54F1" w:rsidRDefault="001E0ABD" w:rsidP="00980F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0ABD" w:rsidRPr="001E54F1" w:rsidRDefault="001E0ABD" w:rsidP="00980F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0ABD" w:rsidRPr="001E54F1" w:rsidRDefault="001E0ABD" w:rsidP="00980F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0ABD" w:rsidRPr="001E54F1" w:rsidRDefault="001E0ABD" w:rsidP="00980F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0ABD" w:rsidRPr="001E54F1" w:rsidRDefault="001E0ABD" w:rsidP="00980F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0ABD" w:rsidRPr="001E54F1" w:rsidRDefault="001E0ABD" w:rsidP="00980F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0ABD" w:rsidRPr="001E54F1" w:rsidRDefault="001E0ABD" w:rsidP="00980F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0ABD" w:rsidRPr="001E54F1" w:rsidRDefault="001E0ABD" w:rsidP="00980F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0ABD" w:rsidRPr="001E54F1" w:rsidRDefault="001E0ABD" w:rsidP="00980F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061F" w:rsidRPr="001E54F1" w:rsidRDefault="000C061F" w:rsidP="005E17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E54F1">
        <w:rPr>
          <w:rFonts w:ascii="Arial" w:hAnsi="Arial" w:cs="Arial"/>
          <w:b/>
          <w:bCs/>
          <w:sz w:val="24"/>
          <w:szCs w:val="24"/>
        </w:rPr>
        <w:lastRenderedPageBreak/>
        <w:t>DESARROLLO URBANO</w:t>
      </w:r>
    </w:p>
    <w:p w:rsidR="00F7738E" w:rsidRPr="001E54F1" w:rsidRDefault="00F7738E" w:rsidP="00F773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7738E" w:rsidRPr="001E54F1" w:rsidRDefault="00F7738E" w:rsidP="00F773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C061F" w:rsidRPr="001E54F1" w:rsidRDefault="000C061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C061F" w:rsidRPr="001E54F1" w:rsidRDefault="000C061F" w:rsidP="00980F3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54F1">
        <w:rPr>
          <w:rFonts w:ascii="Arial" w:hAnsi="Arial" w:cs="Arial"/>
          <w:sz w:val="24"/>
          <w:szCs w:val="24"/>
        </w:rPr>
        <w:t>Promover un plan urbanístico para la recuperación de las calles, del</w:t>
      </w:r>
      <w:r w:rsidR="00980F30" w:rsidRPr="001E54F1">
        <w:rPr>
          <w:rFonts w:ascii="Arial" w:hAnsi="Arial" w:cs="Arial"/>
          <w:sz w:val="24"/>
          <w:szCs w:val="24"/>
        </w:rPr>
        <w:t xml:space="preserve"> e</w:t>
      </w:r>
      <w:r w:rsidRPr="001E54F1">
        <w:rPr>
          <w:rFonts w:ascii="Arial" w:hAnsi="Arial" w:cs="Arial"/>
          <w:sz w:val="24"/>
          <w:szCs w:val="24"/>
        </w:rPr>
        <w:t>spacio público y de la organización urbanística del Municipio de acuerdo al</w:t>
      </w:r>
      <w:r w:rsidR="00980F30" w:rsidRPr="001E54F1">
        <w:rPr>
          <w:rFonts w:ascii="Arial" w:hAnsi="Arial" w:cs="Arial"/>
          <w:sz w:val="24"/>
          <w:szCs w:val="24"/>
        </w:rPr>
        <w:t xml:space="preserve"> </w:t>
      </w:r>
      <w:r w:rsidRPr="001E54F1">
        <w:rPr>
          <w:rFonts w:ascii="Arial" w:hAnsi="Arial" w:cs="Arial"/>
          <w:sz w:val="24"/>
          <w:szCs w:val="24"/>
        </w:rPr>
        <w:t>Plan de Ordenamiento Territorial y Esquema de Ordenamiento Territorial.</w:t>
      </w:r>
    </w:p>
    <w:p w:rsidR="000C061F" w:rsidRPr="001E54F1" w:rsidRDefault="000C061F" w:rsidP="00980F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061F" w:rsidRPr="001E54F1" w:rsidRDefault="000C061F" w:rsidP="00980F3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54F1">
        <w:rPr>
          <w:rFonts w:ascii="Arial" w:hAnsi="Arial" w:cs="Arial"/>
          <w:sz w:val="24"/>
          <w:szCs w:val="24"/>
        </w:rPr>
        <w:t>Gestionar recursos encaminados a</w:t>
      </w:r>
      <w:r w:rsidR="00980F30" w:rsidRPr="001E54F1">
        <w:rPr>
          <w:rFonts w:ascii="Arial" w:hAnsi="Arial" w:cs="Arial"/>
          <w:sz w:val="24"/>
          <w:szCs w:val="24"/>
        </w:rPr>
        <w:t xml:space="preserve"> terminar la</w:t>
      </w:r>
      <w:r w:rsidRPr="001E54F1">
        <w:rPr>
          <w:rFonts w:ascii="Arial" w:hAnsi="Arial" w:cs="Arial"/>
          <w:sz w:val="24"/>
          <w:szCs w:val="24"/>
        </w:rPr>
        <w:t xml:space="preserve"> pavimentar las calles del Municipio en</w:t>
      </w:r>
      <w:r w:rsidR="00980F30" w:rsidRPr="001E54F1">
        <w:rPr>
          <w:rFonts w:ascii="Arial" w:hAnsi="Arial" w:cs="Arial"/>
          <w:sz w:val="24"/>
          <w:szCs w:val="24"/>
        </w:rPr>
        <w:t xml:space="preserve"> </w:t>
      </w:r>
      <w:r w:rsidRPr="001E54F1">
        <w:rPr>
          <w:rFonts w:ascii="Arial" w:hAnsi="Arial" w:cs="Arial"/>
          <w:sz w:val="24"/>
          <w:szCs w:val="24"/>
        </w:rPr>
        <w:t>aras de fortalecer el embellecimiento y ornamentación mejorando el ento</w:t>
      </w:r>
      <w:r w:rsidR="00980F30" w:rsidRPr="001E54F1">
        <w:rPr>
          <w:rFonts w:ascii="Arial" w:hAnsi="Arial" w:cs="Arial"/>
          <w:sz w:val="24"/>
          <w:szCs w:val="24"/>
        </w:rPr>
        <w:t>rno físico y de infraestructura</w:t>
      </w:r>
      <w:r w:rsidRPr="001E54F1">
        <w:rPr>
          <w:rFonts w:ascii="Arial" w:hAnsi="Arial" w:cs="Arial"/>
          <w:sz w:val="24"/>
          <w:szCs w:val="24"/>
        </w:rPr>
        <w:t>.</w:t>
      </w:r>
    </w:p>
    <w:p w:rsidR="000C061F" w:rsidRPr="001E54F1" w:rsidRDefault="000C061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E0ABD" w:rsidRPr="001E54F1" w:rsidRDefault="001E0ABD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E0ABD" w:rsidRPr="001E54F1" w:rsidRDefault="001E0ABD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E0ABD" w:rsidRPr="001E54F1" w:rsidRDefault="001E0ABD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E0ABD" w:rsidRPr="001E54F1" w:rsidRDefault="001E0ABD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E0ABD" w:rsidRPr="001E54F1" w:rsidRDefault="001E0ABD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E0ABD" w:rsidRPr="001E54F1" w:rsidRDefault="001E0ABD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E0ABD" w:rsidRPr="001E54F1" w:rsidRDefault="001E0ABD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E0ABD" w:rsidRPr="001E54F1" w:rsidRDefault="001E0ABD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E0ABD" w:rsidRPr="001E54F1" w:rsidRDefault="001E0ABD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E0ABD" w:rsidRPr="001E54F1" w:rsidRDefault="001E0ABD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E0ABD" w:rsidRPr="001E54F1" w:rsidRDefault="001E0ABD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E0ABD" w:rsidRPr="001E54F1" w:rsidRDefault="001E0ABD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E0ABD" w:rsidRPr="001E54F1" w:rsidRDefault="001E0ABD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E0ABD" w:rsidRPr="001E54F1" w:rsidRDefault="001E0ABD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E0ABD" w:rsidRPr="001E54F1" w:rsidRDefault="001E0ABD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E0ABD" w:rsidRPr="001E54F1" w:rsidRDefault="001E0ABD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E0ABD" w:rsidRPr="001E54F1" w:rsidRDefault="001E0ABD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E0ABD" w:rsidRPr="001E54F1" w:rsidRDefault="001E0ABD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E0ABD" w:rsidRPr="001E54F1" w:rsidRDefault="001E0ABD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E0ABD" w:rsidRPr="001E54F1" w:rsidRDefault="001E0ABD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E0ABD" w:rsidRPr="001E54F1" w:rsidRDefault="001E0ABD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E0ABD" w:rsidRPr="001E54F1" w:rsidRDefault="001E0ABD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E0ABD" w:rsidRPr="001E54F1" w:rsidRDefault="001E0ABD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E0ABD" w:rsidRPr="001E54F1" w:rsidRDefault="001E0ABD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E0ABD" w:rsidRPr="001E54F1" w:rsidRDefault="001E0ABD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E0ABD" w:rsidRPr="001E54F1" w:rsidRDefault="001E0ABD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E0ABD" w:rsidRPr="001E54F1" w:rsidRDefault="001E0ABD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E0ABD" w:rsidRPr="001E54F1" w:rsidRDefault="001E0ABD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E0ABD" w:rsidRPr="001E54F1" w:rsidRDefault="001E0ABD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E0ABD" w:rsidRPr="001E54F1" w:rsidRDefault="001E0ABD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E0ABD" w:rsidRPr="001E54F1" w:rsidRDefault="001E0ABD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E0ABD" w:rsidRPr="001E54F1" w:rsidRDefault="001E0ABD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E0ABD" w:rsidRPr="001E54F1" w:rsidRDefault="001E0ABD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C061F" w:rsidRPr="001E54F1" w:rsidRDefault="000C061F" w:rsidP="001E0A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E54F1">
        <w:rPr>
          <w:rFonts w:ascii="Arial" w:hAnsi="Arial" w:cs="Arial"/>
          <w:b/>
          <w:bCs/>
          <w:sz w:val="24"/>
          <w:szCs w:val="24"/>
        </w:rPr>
        <w:lastRenderedPageBreak/>
        <w:t>ECOTURISMO</w:t>
      </w:r>
    </w:p>
    <w:p w:rsidR="001E0ABD" w:rsidRPr="001E54F1" w:rsidRDefault="001E0ABD" w:rsidP="001E0A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C061F" w:rsidRPr="001E54F1" w:rsidRDefault="000C061F" w:rsidP="009749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E172F" w:rsidRPr="001E54F1" w:rsidRDefault="005E172F" w:rsidP="009749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C061F" w:rsidRPr="001E54F1" w:rsidRDefault="000C061F" w:rsidP="0097496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54F1">
        <w:rPr>
          <w:rFonts w:ascii="Arial" w:hAnsi="Arial" w:cs="Arial"/>
          <w:sz w:val="24"/>
          <w:szCs w:val="24"/>
        </w:rPr>
        <w:t>Fortalecer el sector turístico del Municipio a través de políticas públicas que  garanticen posicionar a nuestr</w:t>
      </w:r>
      <w:r w:rsidR="00980F30" w:rsidRPr="001E54F1">
        <w:rPr>
          <w:rFonts w:ascii="Arial" w:hAnsi="Arial" w:cs="Arial"/>
          <w:sz w:val="24"/>
          <w:szCs w:val="24"/>
        </w:rPr>
        <w:t xml:space="preserve">o municipio como un centro turístico en nuestra región  </w:t>
      </w:r>
    </w:p>
    <w:p w:rsidR="00570D49" w:rsidRPr="001E54F1" w:rsidRDefault="00570D49" w:rsidP="0097496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70D49" w:rsidRPr="00EF4E0A" w:rsidRDefault="00570D49" w:rsidP="0097496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D1B11"/>
          <w:sz w:val="24"/>
          <w:szCs w:val="24"/>
        </w:rPr>
      </w:pPr>
      <w:r w:rsidRPr="00EF4E0A">
        <w:rPr>
          <w:rFonts w:ascii="Arial" w:hAnsi="Arial" w:cs="Arial"/>
          <w:color w:val="1D1B11"/>
          <w:sz w:val="24"/>
          <w:szCs w:val="24"/>
        </w:rPr>
        <w:t>Incentivar y Cofinanciar el Ecoturismo y Agroturismo con la apertura de</w:t>
      </w:r>
      <w:r w:rsidR="00EF4E0A" w:rsidRPr="00EF4E0A">
        <w:rPr>
          <w:rFonts w:ascii="Arial" w:hAnsi="Arial" w:cs="Arial"/>
          <w:color w:val="1D1B11"/>
          <w:sz w:val="24"/>
          <w:szCs w:val="24"/>
        </w:rPr>
        <w:t xml:space="preserve"> </w:t>
      </w:r>
      <w:r w:rsidRPr="00EF4E0A">
        <w:rPr>
          <w:rFonts w:ascii="Arial" w:hAnsi="Arial" w:cs="Arial"/>
          <w:color w:val="1D1B11"/>
          <w:sz w:val="24"/>
          <w:szCs w:val="24"/>
        </w:rPr>
        <w:t>senderos ecológicos, recuperación de rutas y habilitación de hospedajes y/o posadas rurales.</w:t>
      </w:r>
    </w:p>
    <w:p w:rsidR="000672B0" w:rsidRPr="001E54F1" w:rsidRDefault="000672B0" w:rsidP="0097496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D1B11"/>
          <w:sz w:val="24"/>
          <w:szCs w:val="24"/>
        </w:rPr>
      </w:pPr>
    </w:p>
    <w:p w:rsidR="000672B0" w:rsidRPr="001E54F1" w:rsidRDefault="000672B0" w:rsidP="0097496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D1B11"/>
          <w:sz w:val="24"/>
          <w:szCs w:val="24"/>
        </w:rPr>
      </w:pPr>
      <w:r w:rsidRPr="001E54F1">
        <w:rPr>
          <w:rFonts w:ascii="Arial" w:hAnsi="Arial" w:cs="Arial"/>
          <w:color w:val="1D1B11"/>
          <w:sz w:val="24"/>
          <w:szCs w:val="24"/>
        </w:rPr>
        <w:t xml:space="preserve">Apoyo para la terminación del proyecto “Mirador El Diviso” con la adquisición de terrenos sectores Cedro y Capulí como reservas ecológicas y construcción de senderos </w:t>
      </w:r>
      <w:r w:rsidR="00B554D1" w:rsidRPr="001E54F1">
        <w:rPr>
          <w:rFonts w:ascii="Arial" w:hAnsi="Arial" w:cs="Arial"/>
          <w:color w:val="1D1B11"/>
          <w:sz w:val="24"/>
          <w:szCs w:val="24"/>
        </w:rPr>
        <w:t>eco turísticos</w:t>
      </w:r>
    </w:p>
    <w:p w:rsidR="000C061F" w:rsidRPr="001E54F1" w:rsidRDefault="000C061F" w:rsidP="009749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061F" w:rsidRPr="001E54F1" w:rsidRDefault="000C061F" w:rsidP="0097496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54F1">
        <w:rPr>
          <w:rFonts w:ascii="Arial" w:hAnsi="Arial" w:cs="Arial"/>
          <w:sz w:val="24"/>
          <w:szCs w:val="24"/>
        </w:rPr>
        <w:t>Gestionar con el Gobierno Nacional recursos que permitan fortalecer el</w:t>
      </w:r>
      <w:r w:rsidR="00980F30" w:rsidRPr="001E54F1">
        <w:rPr>
          <w:rFonts w:ascii="Arial" w:hAnsi="Arial" w:cs="Arial"/>
          <w:sz w:val="24"/>
          <w:szCs w:val="24"/>
        </w:rPr>
        <w:t xml:space="preserve"> </w:t>
      </w:r>
      <w:r w:rsidRPr="001E54F1">
        <w:rPr>
          <w:rFonts w:ascii="Arial" w:hAnsi="Arial" w:cs="Arial"/>
          <w:sz w:val="24"/>
          <w:szCs w:val="24"/>
        </w:rPr>
        <w:t>sector del ecoturismo como fuente de desarrollo y empleo.</w:t>
      </w:r>
    </w:p>
    <w:p w:rsidR="000C061F" w:rsidRPr="001E54F1" w:rsidRDefault="000C061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36CE7" w:rsidRPr="001E54F1" w:rsidRDefault="00C36CE7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36CE7" w:rsidRPr="001E54F1" w:rsidRDefault="00C36CE7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36CE7" w:rsidRPr="001E54F1" w:rsidRDefault="00C36CE7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36CE7" w:rsidRPr="001E54F1" w:rsidRDefault="00C36CE7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36CE7" w:rsidRPr="001E54F1" w:rsidRDefault="00C36CE7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36CE7" w:rsidRPr="001E54F1" w:rsidRDefault="00C36CE7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36CE7" w:rsidRPr="001E54F1" w:rsidRDefault="00C36CE7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36CE7" w:rsidRPr="001E54F1" w:rsidRDefault="00C36CE7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36CE7" w:rsidRPr="001E54F1" w:rsidRDefault="00C36CE7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36CE7" w:rsidRPr="001E54F1" w:rsidRDefault="00C36CE7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36CE7" w:rsidRPr="001E54F1" w:rsidRDefault="00C36CE7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36CE7" w:rsidRPr="001E54F1" w:rsidRDefault="00C36CE7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36CE7" w:rsidRPr="001E54F1" w:rsidRDefault="00C36CE7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36CE7" w:rsidRPr="001E54F1" w:rsidRDefault="00C36CE7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36CE7" w:rsidRPr="001E54F1" w:rsidRDefault="00C36CE7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36CE7" w:rsidRPr="001E54F1" w:rsidRDefault="00C36CE7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36CE7" w:rsidRPr="001E54F1" w:rsidRDefault="00C36CE7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36CE7" w:rsidRPr="001E54F1" w:rsidRDefault="00C36CE7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36CE7" w:rsidRPr="001E54F1" w:rsidRDefault="00C36CE7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36CE7" w:rsidRPr="001E54F1" w:rsidRDefault="00C36CE7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36CE7" w:rsidRPr="001E54F1" w:rsidRDefault="00C36CE7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36CE7" w:rsidRPr="001E54F1" w:rsidRDefault="00C36CE7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36CE7" w:rsidRPr="001E54F1" w:rsidRDefault="00C36CE7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36CE7" w:rsidRPr="001E54F1" w:rsidRDefault="00C36CE7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36CE7" w:rsidRPr="001E54F1" w:rsidRDefault="00C36CE7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36CE7" w:rsidRPr="001E54F1" w:rsidRDefault="00C36CE7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36CE7" w:rsidRPr="001E54F1" w:rsidRDefault="00C36CE7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C061F" w:rsidRPr="001E54F1" w:rsidRDefault="000C061F" w:rsidP="00C36C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E54F1">
        <w:rPr>
          <w:rFonts w:ascii="Arial" w:hAnsi="Arial" w:cs="Arial"/>
          <w:b/>
          <w:bCs/>
          <w:sz w:val="24"/>
          <w:szCs w:val="24"/>
        </w:rPr>
        <w:lastRenderedPageBreak/>
        <w:t>AGUA POTABLE Y SANEAMIENTO BASICO</w:t>
      </w:r>
    </w:p>
    <w:p w:rsidR="00C36CE7" w:rsidRPr="001E54F1" w:rsidRDefault="00C36CE7" w:rsidP="00C36C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C061F" w:rsidRPr="001E54F1" w:rsidRDefault="000C061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C061F" w:rsidRPr="001E54F1" w:rsidRDefault="00C36CE7" w:rsidP="007473E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E54F1">
        <w:rPr>
          <w:rFonts w:ascii="Arial" w:hAnsi="Arial" w:cs="Arial"/>
          <w:bCs/>
          <w:sz w:val="24"/>
          <w:szCs w:val="24"/>
        </w:rPr>
        <w:t xml:space="preserve">Fortalecimiento y estudios para formar y fortalecer la entidad prestadora del servicio de acueducto, aseo y alcantarillado, donde el beneficiario sea el usuario, con una total cobertura, continuidad durante las 24 horas y calidad de los servicios. Subsidiar hasta en un 70%  para el estrato 1 en el servicio de acueducto para pago el fontanero, suministro de cloro y mantenimiento tanto en el sector urbano y rural. donde se garantice la potabilización </w:t>
      </w:r>
      <w:r w:rsidR="007473EA" w:rsidRPr="001E54F1">
        <w:rPr>
          <w:rFonts w:ascii="Arial" w:hAnsi="Arial" w:cs="Arial"/>
          <w:bCs/>
          <w:sz w:val="24"/>
          <w:szCs w:val="24"/>
        </w:rPr>
        <w:t>de el agua para consumo</w:t>
      </w:r>
      <w:r w:rsidRPr="001E54F1">
        <w:rPr>
          <w:rFonts w:ascii="Arial" w:hAnsi="Arial" w:cs="Arial"/>
          <w:bCs/>
          <w:sz w:val="24"/>
          <w:szCs w:val="24"/>
        </w:rPr>
        <w:t xml:space="preserve"> humano</w:t>
      </w:r>
      <w:r w:rsidR="007473EA" w:rsidRPr="001E54F1">
        <w:rPr>
          <w:rFonts w:ascii="Arial" w:hAnsi="Arial" w:cs="Arial"/>
          <w:bCs/>
          <w:sz w:val="24"/>
          <w:szCs w:val="24"/>
        </w:rPr>
        <w:t>.</w:t>
      </w:r>
    </w:p>
    <w:p w:rsidR="000C061F" w:rsidRPr="001E54F1" w:rsidRDefault="000C061F" w:rsidP="00980F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0F30" w:rsidRPr="001E54F1" w:rsidRDefault="000C061F" w:rsidP="00980F3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54F1">
        <w:rPr>
          <w:rFonts w:ascii="Arial" w:hAnsi="Arial" w:cs="Arial"/>
          <w:sz w:val="24"/>
          <w:szCs w:val="24"/>
        </w:rPr>
        <w:t>Ampliación y mejoramiento de redes de acueducto y alcantarillado en la</w:t>
      </w:r>
      <w:r w:rsidR="00980F30" w:rsidRPr="001E54F1">
        <w:rPr>
          <w:rFonts w:ascii="Arial" w:hAnsi="Arial" w:cs="Arial"/>
          <w:sz w:val="24"/>
          <w:szCs w:val="24"/>
        </w:rPr>
        <w:t xml:space="preserve"> zona rural.</w:t>
      </w:r>
    </w:p>
    <w:p w:rsidR="00570D49" w:rsidRPr="001E54F1" w:rsidRDefault="00570D49" w:rsidP="00570D49">
      <w:pPr>
        <w:pStyle w:val="Prrafodelista"/>
        <w:rPr>
          <w:rFonts w:ascii="Arial" w:hAnsi="Arial" w:cs="Arial"/>
          <w:sz w:val="24"/>
          <w:szCs w:val="24"/>
        </w:rPr>
      </w:pPr>
    </w:p>
    <w:p w:rsidR="00570D49" w:rsidRPr="001E54F1" w:rsidRDefault="00570D49" w:rsidP="00570D4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D1B11"/>
          <w:sz w:val="24"/>
          <w:szCs w:val="24"/>
        </w:rPr>
      </w:pPr>
      <w:r w:rsidRPr="001E54F1">
        <w:rPr>
          <w:rFonts w:ascii="Arial" w:hAnsi="Arial" w:cs="Arial"/>
          <w:color w:val="1D1B11"/>
          <w:sz w:val="24"/>
          <w:szCs w:val="24"/>
        </w:rPr>
        <w:t>Gestionar la Construcción y  legalización ante las autoridades ambientales competentes, el funcionamiento del matadero municipal.</w:t>
      </w:r>
    </w:p>
    <w:p w:rsidR="00980F30" w:rsidRPr="001E54F1" w:rsidRDefault="00980F30" w:rsidP="00980F30">
      <w:pPr>
        <w:pStyle w:val="Prrafodelista"/>
        <w:rPr>
          <w:rFonts w:ascii="Arial" w:hAnsi="Arial" w:cs="Arial"/>
          <w:sz w:val="24"/>
          <w:szCs w:val="24"/>
        </w:rPr>
      </w:pPr>
    </w:p>
    <w:p w:rsidR="000C061F" w:rsidRPr="001E54F1" w:rsidRDefault="00980F30" w:rsidP="00980F3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54F1">
        <w:rPr>
          <w:rFonts w:ascii="Arial" w:hAnsi="Arial" w:cs="Arial"/>
          <w:sz w:val="24"/>
          <w:szCs w:val="24"/>
        </w:rPr>
        <w:t xml:space="preserve"> </w:t>
      </w:r>
      <w:r w:rsidR="000C061F" w:rsidRPr="001E54F1">
        <w:rPr>
          <w:rFonts w:ascii="Arial" w:hAnsi="Arial" w:cs="Arial"/>
          <w:sz w:val="24"/>
          <w:szCs w:val="24"/>
        </w:rPr>
        <w:t>Supervisar la ejecución de los recursos destinados por el Departamento del</w:t>
      </w:r>
      <w:r w:rsidRPr="001E54F1">
        <w:rPr>
          <w:rFonts w:ascii="Arial" w:hAnsi="Arial" w:cs="Arial"/>
          <w:sz w:val="24"/>
          <w:szCs w:val="24"/>
        </w:rPr>
        <w:t xml:space="preserve"> </w:t>
      </w:r>
      <w:r w:rsidR="000C061F" w:rsidRPr="001E54F1">
        <w:rPr>
          <w:rFonts w:ascii="Arial" w:hAnsi="Arial" w:cs="Arial"/>
          <w:sz w:val="24"/>
          <w:szCs w:val="24"/>
        </w:rPr>
        <w:t>Nariño  y el Ministerio de Ambiente, Vivienda y Desarrollo Territorial para</w:t>
      </w:r>
      <w:r w:rsidRPr="001E54F1">
        <w:rPr>
          <w:rFonts w:ascii="Arial" w:hAnsi="Arial" w:cs="Arial"/>
          <w:sz w:val="24"/>
          <w:szCs w:val="24"/>
        </w:rPr>
        <w:t xml:space="preserve"> </w:t>
      </w:r>
      <w:r w:rsidR="000C061F" w:rsidRPr="001E54F1">
        <w:rPr>
          <w:rFonts w:ascii="Arial" w:hAnsi="Arial" w:cs="Arial"/>
          <w:sz w:val="24"/>
          <w:szCs w:val="24"/>
        </w:rPr>
        <w:t xml:space="preserve">el tema de agua potable en el Municipio </w:t>
      </w:r>
    </w:p>
    <w:p w:rsidR="000C061F" w:rsidRPr="001E54F1" w:rsidRDefault="000C061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27D31" w:rsidRPr="001E54F1" w:rsidRDefault="00B27D31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473EA" w:rsidRPr="001E54F1" w:rsidRDefault="007473EA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473EA" w:rsidRPr="001E54F1" w:rsidRDefault="007473EA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473EA" w:rsidRPr="001E54F1" w:rsidRDefault="007473EA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473EA" w:rsidRPr="001E54F1" w:rsidRDefault="007473EA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473EA" w:rsidRPr="001E54F1" w:rsidRDefault="007473EA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473EA" w:rsidRPr="001E54F1" w:rsidRDefault="007473EA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473EA" w:rsidRPr="001E54F1" w:rsidRDefault="007473EA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473EA" w:rsidRPr="001E54F1" w:rsidRDefault="007473EA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473EA" w:rsidRPr="001E54F1" w:rsidRDefault="007473EA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473EA" w:rsidRPr="001E54F1" w:rsidRDefault="007473EA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473EA" w:rsidRPr="001E54F1" w:rsidRDefault="007473EA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473EA" w:rsidRPr="001E54F1" w:rsidRDefault="007473EA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473EA" w:rsidRPr="001E54F1" w:rsidRDefault="007473EA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473EA" w:rsidRPr="001E54F1" w:rsidRDefault="007473EA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473EA" w:rsidRPr="001E54F1" w:rsidRDefault="007473EA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473EA" w:rsidRPr="001E54F1" w:rsidRDefault="007473EA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473EA" w:rsidRPr="001E54F1" w:rsidRDefault="007473EA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473EA" w:rsidRPr="001E54F1" w:rsidRDefault="007473EA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473EA" w:rsidRPr="001E54F1" w:rsidRDefault="007473EA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473EA" w:rsidRPr="001E54F1" w:rsidRDefault="007473EA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473EA" w:rsidRPr="001E54F1" w:rsidRDefault="007473EA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473EA" w:rsidRPr="001E54F1" w:rsidRDefault="007473EA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473EA" w:rsidRPr="001E54F1" w:rsidRDefault="007473EA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473EA" w:rsidRPr="001E54F1" w:rsidRDefault="007473EA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C061F" w:rsidRPr="001E54F1" w:rsidRDefault="000C061F" w:rsidP="007473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E54F1">
        <w:rPr>
          <w:rFonts w:ascii="Arial" w:hAnsi="Arial" w:cs="Arial"/>
          <w:b/>
          <w:bCs/>
          <w:sz w:val="24"/>
          <w:szCs w:val="24"/>
        </w:rPr>
        <w:lastRenderedPageBreak/>
        <w:t>SECTOR SALUD</w:t>
      </w:r>
    </w:p>
    <w:p w:rsidR="007473EA" w:rsidRPr="001E54F1" w:rsidRDefault="007473EA" w:rsidP="007473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473EA" w:rsidRPr="001E54F1" w:rsidRDefault="007473EA" w:rsidP="007473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C061F" w:rsidRPr="001E54F1" w:rsidRDefault="000C061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C061F" w:rsidRPr="001E54F1" w:rsidRDefault="000C061F" w:rsidP="00B27D3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54F1">
        <w:rPr>
          <w:rFonts w:ascii="Arial" w:hAnsi="Arial" w:cs="Arial"/>
          <w:sz w:val="24"/>
          <w:szCs w:val="24"/>
        </w:rPr>
        <w:t>Apoyar y gestionar con las directivas de</w:t>
      </w:r>
      <w:r w:rsidR="00B27D31" w:rsidRPr="001E54F1">
        <w:rPr>
          <w:rFonts w:ascii="Arial" w:hAnsi="Arial" w:cs="Arial"/>
          <w:sz w:val="24"/>
          <w:szCs w:val="24"/>
        </w:rPr>
        <w:t>l Centro Hospital San Luis ESE</w:t>
      </w:r>
      <w:r w:rsidR="00A1493B">
        <w:rPr>
          <w:rFonts w:ascii="Arial" w:hAnsi="Arial" w:cs="Arial"/>
          <w:sz w:val="24"/>
          <w:szCs w:val="24"/>
        </w:rPr>
        <w:t>,</w:t>
      </w:r>
      <w:r w:rsidRPr="001E54F1">
        <w:rPr>
          <w:rFonts w:ascii="Arial" w:hAnsi="Arial" w:cs="Arial"/>
          <w:sz w:val="24"/>
          <w:szCs w:val="24"/>
        </w:rPr>
        <w:t xml:space="preserve"> los recursos necesarios para optimizar la prestación de los servicios de salud </w:t>
      </w:r>
      <w:r w:rsidR="00B27D31" w:rsidRPr="001E54F1">
        <w:rPr>
          <w:rFonts w:ascii="Arial" w:hAnsi="Arial" w:cs="Arial"/>
          <w:sz w:val="24"/>
          <w:szCs w:val="24"/>
        </w:rPr>
        <w:t>en el Municipio de El Tambo</w:t>
      </w:r>
      <w:r w:rsidRPr="001E54F1">
        <w:rPr>
          <w:rFonts w:ascii="Arial" w:hAnsi="Arial" w:cs="Arial"/>
          <w:sz w:val="24"/>
          <w:szCs w:val="24"/>
        </w:rPr>
        <w:t>.</w:t>
      </w:r>
    </w:p>
    <w:p w:rsidR="000C061F" w:rsidRPr="001E54F1" w:rsidRDefault="000C061F" w:rsidP="00B27D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061F" w:rsidRPr="001E54F1" w:rsidRDefault="000C061F" w:rsidP="00B27D3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54F1">
        <w:rPr>
          <w:rFonts w:ascii="Arial" w:hAnsi="Arial" w:cs="Arial"/>
          <w:sz w:val="24"/>
          <w:szCs w:val="24"/>
        </w:rPr>
        <w:t>Ampliación de cobertura del régimen subsidiado en salud.</w:t>
      </w:r>
    </w:p>
    <w:p w:rsidR="000C061F" w:rsidRPr="001E54F1" w:rsidRDefault="000C061F" w:rsidP="00B27D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061F" w:rsidRPr="001E54F1" w:rsidRDefault="000C061F" w:rsidP="00B27D3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54F1">
        <w:rPr>
          <w:rFonts w:ascii="Arial" w:hAnsi="Arial" w:cs="Arial"/>
          <w:sz w:val="24"/>
          <w:szCs w:val="24"/>
        </w:rPr>
        <w:t>Fortalecimiento de los programas de promoción y prevención de la salud</w:t>
      </w:r>
      <w:r w:rsidR="00B27D31" w:rsidRPr="001E54F1">
        <w:rPr>
          <w:rFonts w:ascii="Arial" w:hAnsi="Arial" w:cs="Arial"/>
          <w:sz w:val="24"/>
          <w:szCs w:val="24"/>
        </w:rPr>
        <w:t xml:space="preserve"> </w:t>
      </w:r>
      <w:r w:rsidRPr="001E54F1">
        <w:rPr>
          <w:rFonts w:ascii="Arial" w:hAnsi="Arial" w:cs="Arial"/>
          <w:sz w:val="24"/>
          <w:szCs w:val="24"/>
        </w:rPr>
        <w:t xml:space="preserve">en coordinación con la </w:t>
      </w:r>
      <w:r w:rsidR="00B27D31" w:rsidRPr="001E54F1">
        <w:rPr>
          <w:rFonts w:ascii="Arial" w:hAnsi="Arial" w:cs="Arial"/>
          <w:sz w:val="24"/>
          <w:szCs w:val="24"/>
        </w:rPr>
        <w:t>Dirección Local de Salud</w:t>
      </w:r>
      <w:r w:rsidRPr="001E54F1">
        <w:rPr>
          <w:rFonts w:ascii="Arial" w:hAnsi="Arial" w:cs="Arial"/>
          <w:sz w:val="24"/>
          <w:szCs w:val="24"/>
        </w:rPr>
        <w:t xml:space="preserve">, </w:t>
      </w:r>
      <w:r w:rsidR="00B27D31" w:rsidRPr="001E54F1">
        <w:rPr>
          <w:rFonts w:ascii="Arial" w:hAnsi="Arial" w:cs="Arial"/>
          <w:sz w:val="24"/>
          <w:szCs w:val="24"/>
        </w:rPr>
        <w:t xml:space="preserve">ESE, Instituto Departamental de Salud y el  </w:t>
      </w:r>
      <w:r w:rsidRPr="001E54F1">
        <w:rPr>
          <w:rFonts w:ascii="Arial" w:hAnsi="Arial" w:cs="Arial"/>
          <w:sz w:val="24"/>
          <w:szCs w:val="24"/>
        </w:rPr>
        <w:t>Ministerio de la Protección Social.</w:t>
      </w:r>
    </w:p>
    <w:p w:rsidR="000C061F" w:rsidRPr="001E54F1" w:rsidRDefault="000C061F" w:rsidP="00B27D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061F" w:rsidRPr="001E54F1" w:rsidRDefault="000C061F" w:rsidP="00B27D3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54F1">
        <w:rPr>
          <w:rFonts w:ascii="Arial" w:hAnsi="Arial" w:cs="Arial"/>
          <w:sz w:val="24"/>
          <w:szCs w:val="24"/>
        </w:rPr>
        <w:t>Fortalecer el Plan de Atención Básica del Municipio de acuerdo a las</w:t>
      </w:r>
      <w:r w:rsidR="00B27D31" w:rsidRPr="001E54F1">
        <w:rPr>
          <w:rFonts w:ascii="Arial" w:hAnsi="Arial" w:cs="Arial"/>
          <w:sz w:val="24"/>
          <w:szCs w:val="24"/>
        </w:rPr>
        <w:t xml:space="preserve"> </w:t>
      </w:r>
      <w:r w:rsidRPr="001E54F1">
        <w:rPr>
          <w:rFonts w:ascii="Arial" w:hAnsi="Arial" w:cs="Arial"/>
          <w:sz w:val="24"/>
          <w:szCs w:val="24"/>
        </w:rPr>
        <w:t>políticas implementadas por el Gobierno Nacional.</w:t>
      </w:r>
    </w:p>
    <w:p w:rsidR="000C061F" w:rsidRPr="001E54F1" w:rsidRDefault="000C061F" w:rsidP="00B27D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061F" w:rsidRPr="001E54F1" w:rsidRDefault="007473EA" w:rsidP="007473E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54F1">
        <w:rPr>
          <w:rFonts w:ascii="Arial" w:hAnsi="Arial" w:cs="Arial"/>
          <w:sz w:val="24"/>
          <w:szCs w:val="24"/>
        </w:rPr>
        <w:t>Organizar</w:t>
      </w:r>
      <w:r w:rsidR="000C061F" w:rsidRPr="001E54F1">
        <w:rPr>
          <w:rFonts w:ascii="Arial" w:hAnsi="Arial" w:cs="Arial"/>
          <w:sz w:val="24"/>
          <w:szCs w:val="24"/>
        </w:rPr>
        <w:t xml:space="preserve"> la base de datos del SISBEN para beneficiar a las personas más</w:t>
      </w:r>
      <w:r w:rsidR="00B27D31" w:rsidRPr="001E54F1">
        <w:rPr>
          <w:rFonts w:ascii="Arial" w:hAnsi="Arial" w:cs="Arial"/>
          <w:sz w:val="24"/>
          <w:szCs w:val="24"/>
        </w:rPr>
        <w:t xml:space="preserve"> </w:t>
      </w:r>
      <w:r w:rsidR="000C061F" w:rsidRPr="001E54F1">
        <w:rPr>
          <w:rFonts w:ascii="Arial" w:hAnsi="Arial" w:cs="Arial"/>
          <w:sz w:val="24"/>
          <w:szCs w:val="24"/>
        </w:rPr>
        <w:t>necesitadas.</w:t>
      </w:r>
    </w:p>
    <w:p w:rsidR="00D766D3" w:rsidRPr="001E54F1" w:rsidRDefault="00D766D3" w:rsidP="00B27D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061F" w:rsidRPr="001E54F1" w:rsidRDefault="000C061F" w:rsidP="00B27D3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54F1">
        <w:rPr>
          <w:rFonts w:ascii="Arial" w:hAnsi="Arial" w:cs="Arial"/>
          <w:sz w:val="24"/>
          <w:szCs w:val="24"/>
        </w:rPr>
        <w:t>Vigilar y supervisar a las ARS que administran el régimen subsidiado en</w:t>
      </w:r>
      <w:r w:rsidR="00B27D31" w:rsidRPr="001E54F1">
        <w:rPr>
          <w:rFonts w:ascii="Arial" w:hAnsi="Arial" w:cs="Arial"/>
          <w:sz w:val="24"/>
          <w:szCs w:val="24"/>
        </w:rPr>
        <w:t xml:space="preserve"> </w:t>
      </w:r>
      <w:r w:rsidRPr="001E54F1">
        <w:rPr>
          <w:rFonts w:ascii="Arial" w:hAnsi="Arial" w:cs="Arial"/>
          <w:sz w:val="24"/>
          <w:szCs w:val="24"/>
        </w:rPr>
        <w:t>salud con el objeto de mejorar la atención al usuario.</w:t>
      </w:r>
    </w:p>
    <w:p w:rsidR="000C061F" w:rsidRPr="001E54F1" w:rsidRDefault="000C061F" w:rsidP="00B27D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061F" w:rsidRPr="001E54F1" w:rsidRDefault="000C061F" w:rsidP="00B27D3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54F1">
        <w:rPr>
          <w:rFonts w:ascii="Arial" w:hAnsi="Arial" w:cs="Arial"/>
          <w:sz w:val="24"/>
          <w:szCs w:val="24"/>
        </w:rPr>
        <w:t xml:space="preserve">Gestionar convenios </w:t>
      </w:r>
      <w:r w:rsidR="00D1583F" w:rsidRPr="001E54F1">
        <w:rPr>
          <w:rFonts w:ascii="Arial" w:hAnsi="Arial" w:cs="Arial"/>
          <w:sz w:val="24"/>
          <w:szCs w:val="24"/>
        </w:rPr>
        <w:t>de</w:t>
      </w:r>
      <w:r w:rsidR="00B27D31" w:rsidRPr="001E54F1">
        <w:rPr>
          <w:rFonts w:ascii="Arial" w:hAnsi="Arial" w:cs="Arial"/>
          <w:sz w:val="24"/>
          <w:szCs w:val="24"/>
        </w:rPr>
        <w:t xml:space="preserve"> la ESE  y </w:t>
      </w:r>
      <w:r w:rsidRPr="001E54F1">
        <w:rPr>
          <w:rFonts w:ascii="Arial" w:hAnsi="Arial" w:cs="Arial"/>
          <w:sz w:val="24"/>
          <w:szCs w:val="24"/>
        </w:rPr>
        <w:t>con empresas prestadoras de salud para atender</w:t>
      </w:r>
      <w:r w:rsidR="00B27D31" w:rsidRPr="001E54F1">
        <w:rPr>
          <w:rFonts w:ascii="Arial" w:hAnsi="Arial" w:cs="Arial"/>
          <w:sz w:val="24"/>
          <w:szCs w:val="24"/>
        </w:rPr>
        <w:t xml:space="preserve"> </w:t>
      </w:r>
      <w:r w:rsidRPr="001E54F1">
        <w:rPr>
          <w:rFonts w:ascii="Arial" w:hAnsi="Arial" w:cs="Arial"/>
          <w:sz w:val="24"/>
          <w:szCs w:val="24"/>
        </w:rPr>
        <w:t>servicios de salud especializada a la comunidad.</w:t>
      </w:r>
    </w:p>
    <w:p w:rsidR="00D1583F" w:rsidRPr="001E54F1" w:rsidRDefault="00D1583F" w:rsidP="00D1583F">
      <w:pPr>
        <w:pStyle w:val="Prrafodelista"/>
        <w:rPr>
          <w:rFonts w:ascii="Arial" w:hAnsi="Arial" w:cs="Arial"/>
          <w:sz w:val="24"/>
          <w:szCs w:val="24"/>
        </w:rPr>
      </w:pPr>
    </w:p>
    <w:p w:rsidR="00D1583F" w:rsidRPr="001E54F1" w:rsidRDefault="00D1583F" w:rsidP="00B27D3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54F1">
        <w:rPr>
          <w:rFonts w:ascii="Arial" w:hAnsi="Arial" w:cs="Arial"/>
          <w:sz w:val="24"/>
          <w:szCs w:val="24"/>
        </w:rPr>
        <w:t>Gestionar la adquisición y dotación de una ambulancia para mejorar el servicio de atención en el sector rural.</w:t>
      </w:r>
    </w:p>
    <w:p w:rsidR="00D1583F" w:rsidRPr="001E54F1" w:rsidRDefault="00D1583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1583F" w:rsidRPr="001E54F1" w:rsidRDefault="00D1583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1583F" w:rsidRPr="001E54F1" w:rsidRDefault="00D1583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1583F" w:rsidRPr="001E54F1" w:rsidRDefault="00D1583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1583F" w:rsidRPr="001E54F1" w:rsidRDefault="00D1583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1583F" w:rsidRPr="001E54F1" w:rsidRDefault="00D1583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1583F" w:rsidRPr="001E54F1" w:rsidRDefault="00D1583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1583F" w:rsidRPr="001E54F1" w:rsidRDefault="00D1583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1583F" w:rsidRPr="001E54F1" w:rsidRDefault="00D1583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1583F" w:rsidRPr="001E54F1" w:rsidRDefault="00D1583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1583F" w:rsidRPr="001E54F1" w:rsidRDefault="00D1583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1583F" w:rsidRPr="001E54F1" w:rsidRDefault="00D1583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1583F" w:rsidRPr="001E54F1" w:rsidRDefault="00D1583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1583F" w:rsidRPr="001E54F1" w:rsidRDefault="00D1583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1583F" w:rsidRPr="001E54F1" w:rsidRDefault="00D1583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1583F" w:rsidRDefault="00D1583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4491F" w:rsidRPr="001E54F1" w:rsidRDefault="0084491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1583F" w:rsidRPr="001E54F1" w:rsidRDefault="00D1583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C061F" w:rsidRPr="001E54F1" w:rsidRDefault="000C061F" w:rsidP="00D158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E54F1">
        <w:rPr>
          <w:rFonts w:ascii="Arial" w:hAnsi="Arial" w:cs="Arial"/>
          <w:b/>
          <w:bCs/>
          <w:sz w:val="24"/>
          <w:szCs w:val="24"/>
        </w:rPr>
        <w:lastRenderedPageBreak/>
        <w:t>EQUIPAMIENTO URBANO Y VIVIENDA</w:t>
      </w:r>
    </w:p>
    <w:p w:rsidR="00D1583F" w:rsidRPr="001E54F1" w:rsidRDefault="00D1583F" w:rsidP="00D158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C061F" w:rsidRPr="001E54F1" w:rsidRDefault="000C061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C061F" w:rsidRPr="001E54F1" w:rsidRDefault="000C061F" w:rsidP="000C061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54F1">
        <w:rPr>
          <w:rFonts w:ascii="Arial" w:hAnsi="Arial" w:cs="Arial"/>
          <w:sz w:val="24"/>
          <w:szCs w:val="24"/>
        </w:rPr>
        <w:t xml:space="preserve">Gestionar </w:t>
      </w:r>
      <w:r w:rsidR="00D1583F" w:rsidRPr="001E54F1">
        <w:rPr>
          <w:rFonts w:ascii="Arial" w:hAnsi="Arial" w:cs="Arial"/>
          <w:sz w:val="24"/>
          <w:szCs w:val="24"/>
        </w:rPr>
        <w:t>el subsidio familiar</w:t>
      </w:r>
      <w:r w:rsidRPr="001E54F1">
        <w:rPr>
          <w:rFonts w:ascii="Arial" w:hAnsi="Arial" w:cs="Arial"/>
          <w:sz w:val="24"/>
          <w:szCs w:val="24"/>
        </w:rPr>
        <w:t xml:space="preserve"> para mejoramiento de vivienda</w:t>
      </w:r>
      <w:r w:rsidR="00B27D31" w:rsidRPr="001E54F1">
        <w:rPr>
          <w:rFonts w:ascii="Arial" w:hAnsi="Arial" w:cs="Arial"/>
          <w:sz w:val="24"/>
          <w:szCs w:val="24"/>
        </w:rPr>
        <w:t xml:space="preserve"> Rural y Urbana</w:t>
      </w:r>
      <w:r w:rsidRPr="001E54F1">
        <w:rPr>
          <w:rFonts w:ascii="Arial" w:hAnsi="Arial" w:cs="Arial"/>
          <w:sz w:val="24"/>
          <w:szCs w:val="24"/>
        </w:rPr>
        <w:t>.</w:t>
      </w:r>
    </w:p>
    <w:p w:rsidR="000C061F" w:rsidRPr="001E54F1" w:rsidRDefault="000C061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C061F" w:rsidRPr="001E54F1" w:rsidRDefault="000C061F" w:rsidP="00B27D3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54F1">
        <w:rPr>
          <w:rFonts w:ascii="Arial" w:hAnsi="Arial" w:cs="Arial"/>
          <w:sz w:val="24"/>
          <w:szCs w:val="24"/>
        </w:rPr>
        <w:t>Gestionar el subsidio familiar de vivienda para construcción en sitio propio</w:t>
      </w:r>
      <w:r w:rsidR="00B27D31" w:rsidRPr="001E54F1">
        <w:rPr>
          <w:rFonts w:ascii="Arial" w:hAnsi="Arial" w:cs="Arial"/>
          <w:sz w:val="24"/>
          <w:szCs w:val="24"/>
        </w:rPr>
        <w:t xml:space="preserve"> </w:t>
      </w:r>
      <w:r w:rsidRPr="001E54F1">
        <w:rPr>
          <w:rFonts w:ascii="Arial" w:hAnsi="Arial" w:cs="Arial"/>
          <w:sz w:val="24"/>
          <w:szCs w:val="24"/>
        </w:rPr>
        <w:t>con el Ministerio de Ambiente, Vi</w:t>
      </w:r>
      <w:r w:rsidR="00D1583F" w:rsidRPr="001E54F1">
        <w:rPr>
          <w:rFonts w:ascii="Arial" w:hAnsi="Arial" w:cs="Arial"/>
          <w:sz w:val="24"/>
          <w:szCs w:val="24"/>
        </w:rPr>
        <w:t>vienda y Desarrollo Territorial.</w:t>
      </w:r>
    </w:p>
    <w:p w:rsidR="000C061F" w:rsidRPr="001E54F1" w:rsidRDefault="000C061F" w:rsidP="00B27D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061F" w:rsidRPr="001E54F1" w:rsidRDefault="000C061F" w:rsidP="00B27D3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54F1">
        <w:rPr>
          <w:rFonts w:ascii="Arial" w:hAnsi="Arial" w:cs="Arial"/>
          <w:sz w:val="24"/>
          <w:szCs w:val="24"/>
        </w:rPr>
        <w:t>Gestionar el subsidio familiar de vivienda para compra de vivienda nueva.</w:t>
      </w:r>
    </w:p>
    <w:p w:rsidR="00D766D3" w:rsidRPr="001E54F1" w:rsidRDefault="00D766D3" w:rsidP="00B27D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061F" w:rsidRPr="001E54F1" w:rsidRDefault="00D766D3" w:rsidP="00B27D3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54F1">
        <w:rPr>
          <w:rFonts w:ascii="Arial" w:hAnsi="Arial" w:cs="Arial"/>
          <w:sz w:val="24"/>
          <w:szCs w:val="24"/>
        </w:rPr>
        <w:t>In</w:t>
      </w:r>
      <w:r w:rsidR="000C061F" w:rsidRPr="001E54F1">
        <w:rPr>
          <w:rFonts w:ascii="Arial" w:hAnsi="Arial" w:cs="Arial"/>
          <w:sz w:val="24"/>
          <w:szCs w:val="24"/>
        </w:rPr>
        <w:t>formar y Comunicar</w:t>
      </w:r>
      <w:r w:rsidR="00A1493B">
        <w:rPr>
          <w:rFonts w:ascii="Arial" w:hAnsi="Arial" w:cs="Arial"/>
          <w:sz w:val="24"/>
          <w:szCs w:val="24"/>
        </w:rPr>
        <w:t xml:space="preserve"> y orientar</w:t>
      </w:r>
      <w:r w:rsidR="000C061F" w:rsidRPr="001E54F1">
        <w:rPr>
          <w:rFonts w:ascii="Arial" w:hAnsi="Arial" w:cs="Arial"/>
          <w:sz w:val="24"/>
          <w:szCs w:val="24"/>
        </w:rPr>
        <w:t xml:space="preserve"> a la ciudadanía del Municipio sobre el subsidio de</w:t>
      </w:r>
      <w:r w:rsidR="00B27D31" w:rsidRPr="001E54F1">
        <w:rPr>
          <w:rFonts w:ascii="Arial" w:hAnsi="Arial" w:cs="Arial"/>
          <w:sz w:val="24"/>
          <w:szCs w:val="24"/>
        </w:rPr>
        <w:t xml:space="preserve"> </w:t>
      </w:r>
      <w:r w:rsidR="000C061F" w:rsidRPr="001E54F1">
        <w:rPr>
          <w:rFonts w:ascii="Arial" w:hAnsi="Arial" w:cs="Arial"/>
          <w:sz w:val="24"/>
          <w:szCs w:val="24"/>
        </w:rPr>
        <w:t xml:space="preserve">vivienda urbana del Gobierno Nacional </w:t>
      </w:r>
    </w:p>
    <w:p w:rsidR="000C061F" w:rsidRPr="001E54F1" w:rsidRDefault="000C061F" w:rsidP="00B27D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061F" w:rsidRPr="001E54F1" w:rsidRDefault="000C061F" w:rsidP="00B27D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583F" w:rsidRPr="001E54F1" w:rsidRDefault="00D1583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1583F" w:rsidRPr="001E54F1" w:rsidRDefault="00D1583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1583F" w:rsidRPr="001E54F1" w:rsidRDefault="00D1583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1583F" w:rsidRPr="001E54F1" w:rsidRDefault="00D1583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1583F" w:rsidRPr="001E54F1" w:rsidRDefault="00D1583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1583F" w:rsidRPr="001E54F1" w:rsidRDefault="00D1583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1583F" w:rsidRPr="001E54F1" w:rsidRDefault="00D1583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1583F" w:rsidRPr="001E54F1" w:rsidRDefault="00D1583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1583F" w:rsidRPr="001E54F1" w:rsidRDefault="00D1583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1583F" w:rsidRPr="001E54F1" w:rsidRDefault="00D1583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1583F" w:rsidRPr="001E54F1" w:rsidRDefault="00D1583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1583F" w:rsidRPr="001E54F1" w:rsidRDefault="00D1583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1583F" w:rsidRPr="001E54F1" w:rsidRDefault="00D1583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1583F" w:rsidRPr="001E54F1" w:rsidRDefault="00D1583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1583F" w:rsidRPr="001E54F1" w:rsidRDefault="00D1583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1583F" w:rsidRPr="001E54F1" w:rsidRDefault="00D1583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1583F" w:rsidRPr="001E54F1" w:rsidRDefault="00D1583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1583F" w:rsidRPr="001E54F1" w:rsidRDefault="00D1583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1583F" w:rsidRPr="001E54F1" w:rsidRDefault="00D1583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1583F" w:rsidRPr="001E54F1" w:rsidRDefault="00D1583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1583F" w:rsidRPr="001E54F1" w:rsidRDefault="00D1583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1583F" w:rsidRPr="001E54F1" w:rsidRDefault="00D1583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1583F" w:rsidRPr="001E54F1" w:rsidRDefault="00D1583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1583F" w:rsidRPr="001E54F1" w:rsidRDefault="00D1583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1583F" w:rsidRPr="001E54F1" w:rsidRDefault="00D1583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1583F" w:rsidRPr="001E54F1" w:rsidRDefault="00D1583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1583F" w:rsidRPr="001E54F1" w:rsidRDefault="00D1583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1583F" w:rsidRPr="001E54F1" w:rsidRDefault="00D1583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1583F" w:rsidRPr="001E54F1" w:rsidRDefault="00D1583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1583F" w:rsidRPr="001E54F1" w:rsidRDefault="00D1583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C061F" w:rsidRPr="001E54F1" w:rsidRDefault="000C061F" w:rsidP="00D158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E54F1">
        <w:rPr>
          <w:rFonts w:ascii="Arial" w:hAnsi="Arial" w:cs="Arial"/>
          <w:b/>
          <w:bCs/>
          <w:sz w:val="24"/>
          <w:szCs w:val="24"/>
        </w:rPr>
        <w:lastRenderedPageBreak/>
        <w:t>EDUCACIÓN</w:t>
      </w:r>
    </w:p>
    <w:p w:rsidR="000C061F" w:rsidRPr="001E54F1" w:rsidRDefault="000C061F" w:rsidP="000C0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C061F" w:rsidRPr="001E54F1" w:rsidRDefault="000C061F" w:rsidP="00B27D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061F" w:rsidRPr="001E54F1" w:rsidRDefault="000C061F" w:rsidP="00B27D3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54F1">
        <w:rPr>
          <w:rFonts w:ascii="Arial" w:hAnsi="Arial" w:cs="Arial"/>
          <w:sz w:val="24"/>
          <w:szCs w:val="24"/>
        </w:rPr>
        <w:t>Cofinanciar proyectos pedagógicos que fomenten valores democráticos,</w:t>
      </w:r>
      <w:r w:rsidR="00B27D31" w:rsidRPr="001E54F1">
        <w:rPr>
          <w:rFonts w:ascii="Arial" w:hAnsi="Arial" w:cs="Arial"/>
          <w:sz w:val="24"/>
          <w:szCs w:val="24"/>
        </w:rPr>
        <w:t xml:space="preserve"> </w:t>
      </w:r>
      <w:r w:rsidRPr="001E54F1">
        <w:rPr>
          <w:rFonts w:ascii="Arial" w:hAnsi="Arial" w:cs="Arial"/>
          <w:sz w:val="24"/>
          <w:szCs w:val="24"/>
        </w:rPr>
        <w:t>cívicos, ciudadanos</w:t>
      </w:r>
      <w:r w:rsidR="00A1493B">
        <w:rPr>
          <w:rFonts w:ascii="Arial" w:hAnsi="Arial" w:cs="Arial"/>
          <w:sz w:val="24"/>
          <w:szCs w:val="24"/>
        </w:rPr>
        <w:t xml:space="preserve"> para el </w:t>
      </w:r>
      <w:r w:rsidRPr="001E54F1">
        <w:rPr>
          <w:rFonts w:ascii="Arial" w:hAnsi="Arial" w:cs="Arial"/>
          <w:sz w:val="24"/>
          <w:szCs w:val="24"/>
        </w:rPr>
        <w:t>cuidado del entorno y del medio ambiente.</w:t>
      </w:r>
    </w:p>
    <w:p w:rsidR="00B40B3F" w:rsidRPr="001E54F1" w:rsidRDefault="00B40B3F" w:rsidP="00B40B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061F" w:rsidRPr="001E54F1" w:rsidRDefault="00B40B3F" w:rsidP="00B27D3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54F1">
        <w:rPr>
          <w:rFonts w:ascii="Arial" w:hAnsi="Arial" w:cs="Arial"/>
          <w:sz w:val="24"/>
          <w:szCs w:val="24"/>
        </w:rPr>
        <w:t>I</w:t>
      </w:r>
      <w:r w:rsidR="000C061F" w:rsidRPr="001E54F1">
        <w:rPr>
          <w:rFonts w:ascii="Arial" w:hAnsi="Arial" w:cs="Arial"/>
          <w:sz w:val="24"/>
          <w:szCs w:val="24"/>
        </w:rPr>
        <w:t>ncentivar la participación en la construcción de un tejido social con</w:t>
      </w:r>
      <w:r w:rsidRPr="001E54F1">
        <w:rPr>
          <w:rFonts w:ascii="Arial" w:hAnsi="Arial" w:cs="Arial"/>
          <w:sz w:val="24"/>
          <w:szCs w:val="24"/>
        </w:rPr>
        <w:t xml:space="preserve"> </w:t>
      </w:r>
      <w:r w:rsidR="000C061F" w:rsidRPr="001E54F1">
        <w:rPr>
          <w:rFonts w:ascii="Arial" w:hAnsi="Arial" w:cs="Arial"/>
          <w:sz w:val="24"/>
          <w:szCs w:val="24"/>
        </w:rPr>
        <w:t>identidad regional y municipal.</w:t>
      </w:r>
    </w:p>
    <w:p w:rsidR="00570D49" w:rsidRPr="001E54F1" w:rsidRDefault="00570D49" w:rsidP="00570D49">
      <w:pPr>
        <w:pStyle w:val="Prrafodelista"/>
        <w:rPr>
          <w:rFonts w:ascii="Arial" w:hAnsi="Arial" w:cs="Arial"/>
          <w:sz w:val="24"/>
          <w:szCs w:val="24"/>
        </w:rPr>
      </w:pPr>
    </w:p>
    <w:p w:rsidR="00570D49" w:rsidRPr="00156FFC" w:rsidRDefault="00570D49" w:rsidP="00570D4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56FFC">
        <w:rPr>
          <w:rFonts w:ascii="Arial" w:hAnsi="Arial" w:cs="Arial"/>
          <w:color w:val="1D1B11"/>
          <w:sz w:val="24"/>
          <w:szCs w:val="24"/>
        </w:rPr>
        <w:t xml:space="preserve">Establecer convenios interinstitucionales (ICETEX, SENA, </w:t>
      </w:r>
      <w:r w:rsidR="00156FFC" w:rsidRPr="00156FFC">
        <w:rPr>
          <w:rFonts w:ascii="Arial" w:hAnsi="Arial" w:cs="Arial"/>
          <w:color w:val="1D1B11"/>
          <w:sz w:val="24"/>
          <w:szCs w:val="24"/>
        </w:rPr>
        <w:t>U</w:t>
      </w:r>
      <w:r w:rsidRPr="00156FFC">
        <w:rPr>
          <w:rFonts w:ascii="Arial" w:hAnsi="Arial" w:cs="Arial"/>
          <w:color w:val="1D1B11"/>
          <w:sz w:val="24"/>
          <w:szCs w:val="24"/>
        </w:rPr>
        <w:t>niversidades</w:t>
      </w:r>
      <w:r w:rsidR="00156FFC" w:rsidRPr="00156FFC">
        <w:rPr>
          <w:rFonts w:ascii="Arial" w:hAnsi="Arial" w:cs="Arial"/>
          <w:color w:val="1D1B11"/>
          <w:sz w:val="24"/>
          <w:szCs w:val="24"/>
        </w:rPr>
        <w:t xml:space="preserve"> </w:t>
      </w:r>
      <w:r w:rsidRPr="00156FFC">
        <w:rPr>
          <w:rFonts w:ascii="Arial" w:hAnsi="Arial" w:cs="Arial"/>
          <w:color w:val="1D1B11"/>
          <w:sz w:val="24"/>
          <w:szCs w:val="24"/>
        </w:rPr>
        <w:t>Públicas y Privadas), para facilitar la formación técnica y/o universitaria de Bachilleres y  Comunidad en General</w:t>
      </w:r>
      <w:r w:rsidR="001B3551" w:rsidRPr="00156FFC">
        <w:rPr>
          <w:rFonts w:ascii="Arial" w:hAnsi="Arial" w:cs="Arial"/>
          <w:color w:val="1D1B11"/>
          <w:sz w:val="24"/>
          <w:szCs w:val="24"/>
        </w:rPr>
        <w:t>.</w:t>
      </w:r>
    </w:p>
    <w:p w:rsidR="000C061F" w:rsidRPr="001E54F1" w:rsidRDefault="000C061F" w:rsidP="00B27D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061F" w:rsidRPr="001E54F1" w:rsidRDefault="000C061F" w:rsidP="00B27D3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54F1">
        <w:rPr>
          <w:rFonts w:ascii="Arial" w:hAnsi="Arial" w:cs="Arial"/>
          <w:sz w:val="24"/>
          <w:szCs w:val="24"/>
        </w:rPr>
        <w:t>Financiar convenios Interinstitucionales para apoyar a los estudiantes de</w:t>
      </w:r>
      <w:r w:rsidR="00B40B3F" w:rsidRPr="001E54F1">
        <w:rPr>
          <w:rFonts w:ascii="Arial" w:hAnsi="Arial" w:cs="Arial"/>
          <w:sz w:val="24"/>
          <w:szCs w:val="24"/>
        </w:rPr>
        <w:t xml:space="preserve"> </w:t>
      </w:r>
      <w:r w:rsidRPr="001E54F1">
        <w:rPr>
          <w:rFonts w:ascii="Arial" w:hAnsi="Arial" w:cs="Arial"/>
          <w:sz w:val="24"/>
          <w:szCs w:val="24"/>
        </w:rPr>
        <w:t>menores ingresos.</w:t>
      </w:r>
    </w:p>
    <w:p w:rsidR="000C061F" w:rsidRPr="001E54F1" w:rsidRDefault="000C061F" w:rsidP="00B27D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061F" w:rsidRPr="001E54F1" w:rsidRDefault="000C061F" w:rsidP="00B27D3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54F1">
        <w:rPr>
          <w:rFonts w:ascii="Arial" w:hAnsi="Arial" w:cs="Arial"/>
          <w:sz w:val="24"/>
          <w:szCs w:val="24"/>
        </w:rPr>
        <w:t>Adecuación, dotación y mantenimiento de espacios y aulas escolares.</w:t>
      </w:r>
    </w:p>
    <w:p w:rsidR="000C061F" w:rsidRPr="001E54F1" w:rsidRDefault="000C061F" w:rsidP="00B27D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061F" w:rsidRPr="001E54F1" w:rsidRDefault="000C061F" w:rsidP="00B27D3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54F1">
        <w:rPr>
          <w:rFonts w:ascii="Arial" w:hAnsi="Arial" w:cs="Arial"/>
          <w:sz w:val="24"/>
          <w:szCs w:val="24"/>
        </w:rPr>
        <w:t>Reconocer e incentivar a los estudiantes con mejores puntajes en Pruebas</w:t>
      </w:r>
      <w:r w:rsidR="00B40B3F" w:rsidRPr="001E54F1">
        <w:rPr>
          <w:rFonts w:ascii="Arial" w:hAnsi="Arial" w:cs="Arial"/>
          <w:sz w:val="24"/>
          <w:szCs w:val="24"/>
        </w:rPr>
        <w:t xml:space="preserve"> </w:t>
      </w:r>
      <w:r w:rsidRPr="001E54F1">
        <w:rPr>
          <w:rFonts w:ascii="Arial" w:hAnsi="Arial" w:cs="Arial"/>
          <w:sz w:val="24"/>
          <w:szCs w:val="24"/>
        </w:rPr>
        <w:t>SABER e ICFES.</w:t>
      </w:r>
    </w:p>
    <w:p w:rsidR="000C061F" w:rsidRPr="001E54F1" w:rsidRDefault="000C061F" w:rsidP="00B27D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061F" w:rsidRPr="001E54F1" w:rsidRDefault="000C061F" w:rsidP="00B27D3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54F1">
        <w:rPr>
          <w:rFonts w:ascii="Arial" w:hAnsi="Arial" w:cs="Arial"/>
          <w:sz w:val="24"/>
          <w:szCs w:val="24"/>
        </w:rPr>
        <w:t xml:space="preserve">Concertar con los directivos de las instituciones educativas proyectos </w:t>
      </w:r>
      <w:r w:rsidR="00B40B3F" w:rsidRPr="001E54F1">
        <w:rPr>
          <w:rFonts w:ascii="Arial" w:hAnsi="Arial" w:cs="Arial"/>
          <w:sz w:val="24"/>
          <w:szCs w:val="24"/>
        </w:rPr>
        <w:t>p</w:t>
      </w:r>
      <w:r w:rsidRPr="001E54F1">
        <w:rPr>
          <w:rFonts w:ascii="Arial" w:hAnsi="Arial" w:cs="Arial"/>
          <w:sz w:val="24"/>
          <w:szCs w:val="24"/>
        </w:rPr>
        <w:t>ara</w:t>
      </w:r>
      <w:r w:rsidR="00B40B3F" w:rsidRPr="001E54F1">
        <w:rPr>
          <w:rFonts w:ascii="Arial" w:hAnsi="Arial" w:cs="Arial"/>
          <w:sz w:val="24"/>
          <w:szCs w:val="24"/>
        </w:rPr>
        <w:t xml:space="preserve"> </w:t>
      </w:r>
      <w:r w:rsidRPr="001E54F1">
        <w:rPr>
          <w:rFonts w:ascii="Arial" w:hAnsi="Arial" w:cs="Arial"/>
          <w:sz w:val="24"/>
          <w:szCs w:val="24"/>
        </w:rPr>
        <w:t>ser gestiona</w:t>
      </w:r>
      <w:r w:rsidR="00B40B3F" w:rsidRPr="001E54F1">
        <w:rPr>
          <w:rFonts w:ascii="Arial" w:hAnsi="Arial" w:cs="Arial"/>
          <w:sz w:val="24"/>
          <w:szCs w:val="24"/>
        </w:rPr>
        <w:t xml:space="preserve">dos ante las entidades </w:t>
      </w:r>
      <w:r w:rsidRPr="001E54F1">
        <w:rPr>
          <w:rFonts w:ascii="Arial" w:hAnsi="Arial" w:cs="Arial"/>
          <w:sz w:val="24"/>
          <w:szCs w:val="24"/>
        </w:rPr>
        <w:t>del nivel departamental,</w:t>
      </w:r>
      <w:r w:rsidR="00B40B3F" w:rsidRPr="001E54F1">
        <w:rPr>
          <w:rFonts w:ascii="Arial" w:hAnsi="Arial" w:cs="Arial"/>
          <w:sz w:val="24"/>
          <w:szCs w:val="24"/>
        </w:rPr>
        <w:t xml:space="preserve"> </w:t>
      </w:r>
      <w:r w:rsidRPr="001E54F1">
        <w:rPr>
          <w:rFonts w:ascii="Arial" w:hAnsi="Arial" w:cs="Arial"/>
          <w:sz w:val="24"/>
          <w:szCs w:val="24"/>
        </w:rPr>
        <w:t>nacional e internacional.</w:t>
      </w:r>
    </w:p>
    <w:p w:rsidR="000C061F" w:rsidRPr="001E54F1" w:rsidRDefault="000C061F" w:rsidP="00B27D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0B3F" w:rsidRPr="001E54F1" w:rsidRDefault="000C061F" w:rsidP="00B27D3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54F1">
        <w:rPr>
          <w:rFonts w:ascii="Arial" w:hAnsi="Arial" w:cs="Arial"/>
          <w:sz w:val="24"/>
          <w:szCs w:val="24"/>
        </w:rPr>
        <w:t>Fortalecimiento de la ciencia, la tecnología e innovación y acceso a Internet.</w:t>
      </w:r>
      <w:r w:rsidR="00156FFC">
        <w:rPr>
          <w:rFonts w:ascii="Arial" w:hAnsi="Arial" w:cs="Arial"/>
          <w:sz w:val="24"/>
          <w:szCs w:val="24"/>
        </w:rPr>
        <w:t xml:space="preserve"> </w:t>
      </w:r>
    </w:p>
    <w:p w:rsidR="00B40B3F" w:rsidRPr="001E54F1" w:rsidRDefault="00B40B3F" w:rsidP="00B40B3F">
      <w:pPr>
        <w:pStyle w:val="Prrafodelista"/>
        <w:rPr>
          <w:rFonts w:ascii="Arial" w:hAnsi="Arial" w:cs="Arial"/>
          <w:sz w:val="24"/>
          <w:szCs w:val="24"/>
        </w:rPr>
      </w:pPr>
    </w:p>
    <w:p w:rsidR="00D766D3" w:rsidRPr="001E54F1" w:rsidRDefault="00B40B3F" w:rsidP="00B40B3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54F1">
        <w:rPr>
          <w:rFonts w:ascii="Arial" w:hAnsi="Arial" w:cs="Arial"/>
          <w:sz w:val="24"/>
          <w:szCs w:val="24"/>
        </w:rPr>
        <w:t>Subsidiar el pago de matrí</w:t>
      </w:r>
      <w:r w:rsidR="000C061F" w:rsidRPr="001E54F1">
        <w:rPr>
          <w:rFonts w:ascii="Arial" w:hAnsi="Arial" w:cs="Arial"/>
          <w:sz w:val="24"/>
          <w:szCs w:val="24"/>
        </w:rPr>
        <w:t>cula y transporte de estudiantes en estratos 0, 1 y</w:t>
      </w:r>
      <w:r w:rsidRPr="001E54F1">
        <w:rPr>
          <w:rFonts w:ascii="Arial" w:hAnsi="Arial" w:cs="Arial"/>
          <w:sz w:val="24"/>
          <w:szCs w:val="24"/>
        </w:rPr>
        <w:t xml:space="preserve"> 2</w:t>
      </w:r>
      <w:r w:rsidR="000C061F" w:rsidRPr="001E54F1">
        <w:rPr>
          <w:rFonts w:ascii="Arial" w:hAnsi="Arial" w:cs="Arial"/>
          <w:sz w:val="24"/>
          <w:szCs w:val="24"/>
        </w:rPr>
        <w:t>.</w:t>
      </w:r>
    </w:p>
    <w:p w:rsidR="00D766D3" w:rsidRPr="001E54F1" w:rsidRDefault="00D766D3" w:rsidP="00B27D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061F" w:rsidRPr="001E54F1" w:rsidRDefault="000C061F" w:rsidP="00B27D3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54F1">
        <w:rPr>
          <w:rFonts w:ascii="Arial" w:hAnsi="Arial" w:cs="Arial"/>
          <w:sz w:val="24"/>
          <w:szCs w:val="24"/>
        </w:rPr>
        <w:t>Apoyar la atención integral de los niños en los hogares comunitarios.</w:t>
      </w:r>
    </w:p>
    <w:p w:rsidR="00D766D3" w:rsidRPr="001E54F1" w:rsidRDefault="00D766D3" w:rsidP="00B27D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061F" w:rsidRPr="001E54F1" w:rsidRDefault="000C061F" w:rsidP="00B27D3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54F1">
        <w:rPr>
          <w:rFonts w:ascii="Arial" w:hAnsi="Arial" w:cs="Arial"/>
          <w:sz w:val="24"/>
          <w:szCs w:val="24"/>
        </w:rPr>
        <w:t>Fortalecer proyectos de educación no formal que la comunidad y los</w:t>
      </w:r>
      <w:r w:rsidR="00B40B3F" w:rsidRPr="001E54F1">
        <w:rPr>
          <w:rFonts w:ascii="Arial" w:hAnsi="Arial" w:cs="Arial"/>
          <w:sz w:val="24"/>
          <w:szCs w:val="24"/>
        </w:rPr>
        <w:t xml:space="preserve"> </w:t>
      </w:r>
      <w:r w:rsidRPr="001E54F1">
        <w:rPr>
          <w:rFonts w:ascii="Arial" w:hAnsi="Arial" w:cs="Arial"/>
          <w:sz w:val="24"/>
          <w:szCs w:val="24"/>
        </w:rPr>
        <w:t>jóvenes solicitan.</w:t>
      </w:r>
    </w:p>
    <w:p w:rsidR="00190EF8" w:rsidRPr="001E54F1" w:rsidRDefault="00190EF8" w:rsidP="00190EF8">
      <w:pPr>
        <w:pStyle w:val="Prrafodelista"/>
        <w:rPr>
          <w:rFonts w:ascii="Arial" w:hAnsi="Arial" w:cs="Arial"/>
          <w:sz w:val="24"/>
          <w:szCs w:val="24"/>
        </w:rPr>
      </w:pPr>
    </w:p>
    <w:p w:rsidR="001B3551" w:rsidRPr="001E54F1" w:rsidRDefault="001B3551" w:rsidP="00190E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551" w:rsidRPr="001E54F1" w:rsidRDefault="001B3551" w:rsidP="00190E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551" w:rsidRPr="001E54F1" w:rsidRDefault="001B3551" w:rsidP="00190E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551" w:rsidRPr="001E54F1" w:rsidRDefault="001B3551" w:rsidP="00190E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551" w:rsidRPr="001E54F1" w:rsidRDefault="001B3551" w:rsidP="00190E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551" w:rsidRPr="001E54F1" w:rsidRDefault="001B3551" w:rsidP="00190E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551" w:rsidRPr="001E54F1" w:rsidRDefault="001B3551" w:rsidP="00190E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551" w:rsidRPr="001E54F1" w:rsidRDefault="001B3551" w:rsidP="00190E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B3551" w:rsidRPr="001E54F1" w:rsidRDefault="001B3551" w:rsidP="00190E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90EF8" w:rsidRPr="001E54F1" w:rsidRDefault="00190EF8" w:rsidP="001B35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E54F1">
        <w:rPr>
          <w:rFonts w:ascii="Arial" w:hAnsi="Arial" w:cs="Arial"/>
          <w:b/>
          <w:sz w:val="24"/>
          <w:szCs w:val="24"/>
        </w:rPr>
        <w:lastRenderedPageBreak/>
        <w:t>DESARROLLO VIAL</w:t>
      </w:r>
    </w:p>
    <w:p w:rsidR="001B3551" w:rsidRPr="001E54F1" w:rsidRDefault="001B3551" w:rsidP="001B35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B3551" w:rsidRPr="001E54F1" w:rsidRDefault="001B3551" w:rsidP="001B35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90EF8" w:rsidRPr="001E54F1" w:rsidRDefault="00190EF8" w:rsidP="00190E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90EF8" w:rsidRPr="001E54F1" w:rsidRDefault="00190EF8" w:rsidP="0097496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1E54F1">
        <w:rPr>
          <w:rFonts w:ascii="Arial" w:hAnsi="Arial" w:cs="Arial"/>
          <w:sz w:val="24"/>
          <w:szCs w:val="24"/>
        </w:rPr>
        <w:t xml:space="preserve">Gestión institucional a nivel Departamental y Nacional con concurso parlamentario para la pavimentación definitiva </w:t>
      </w:r>
      <w:r w:rsidR="0097496E">
        <w:rPr>
          <w:rFonts w:ascii="Arial" w:hAnsi="Arial" w:cs="Arial"/>
          <w:sz w:val="24"/>
          <w:szCs w:val="24"/>
        </w:rPr>
        <w:t xml:space="preserve">de la vía Motilón  -  </w:t>
      </w:r>
      <w:r w:rsidRPr="001E54F1">
        <w:rPr>
          <w:rFonts w:ascii="Arial" w:hAnsi="Arial" w:cs="Arial"/>
          <w:sz w:val="24"/>
          <w:szCs w:val="24"/>
        </w:rPr>
        <w:t xml:space="preserve">El </w:t>
      </w:r>
      <w:r w:rsidR="0097496E">
        <w:rPr>
          <w:rFonts w:ascii="Arial" w:hAnsi="Arial" w:cs="Arial"/>
          <w:sz w:val="24"/>
          <w:szCs w:val="24"/>
        </w:rPr>
        <w:t>T</w:t>
      </w:r>
      <w:r w:rsidRPr="001E54F1">
        <w:rPr>
          <w:rFonts w:ascii="Arial" w:hAnsi="Arial" w:cs="Arial"/>
          <w:sz w:val="24"/>
          <w:szCs w:val="24"/>
        </w:rPr>
        <w:t>ambo.</w:t>
      </w:r>
    </w:p>
    <w:p w:rsidR="00570D49" w:rsidRPr="001E54F1" w:rsidRDefault="00570D49" w:rsidP="00570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0D49" w:rsidRPr="001E54F1" w:rsidRDefault="00570D49" w:rsidP="00190EF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54F1">
        <w:rPr>
          <w:rFonts w:ascii="Arial" w:hAnsi="Arial" w:cs="Arial"/>
          <w:color w:val="1D1B11"/>
          <w:sz w:val="24"/>
          <w:szCs w:val="24"/>
        </w:rPr>
        <w:t>Diseño, reglamentación y puesta en marcha del plan vial municipal.</w:t>
      </w:r>
    </w:p>
    <w:p w:rsidR="00570D49" w:rsidRPr="001E54F1" w:rsidRDefault="00570D49" w:rsidP="00570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0D49" w:rsidRPr="001E54F1" w:rsidRDefault="00570D49" w:rsidP="00570D4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D1B11"/>
          <w:sz w:val="24"/>
          <w:szCs w:val="24"/>
        </w:rPr>
      </w:pPr>
      <w:r w:rsidRPr="001E54F1">
        <w:rPr>
          <w:rFonts w:ascii="Arial" w:hAnsi="Arial" w:cs="Arial"/>
          <w:color w:val="1D1B11"/>
          <w:sz w:val="24"/>
          <w:szCs w:val="24"/>
        </w:rPr>
        <w:t>Mantenimiento, Reconstrucción y Apertura de Vías Terciarias o Veredales.</w:t>
      </w:r>
    </w:p>
    <w:p w:rsidR="001B3551" w:rsidRPr="001E54F1" w:rsidRDefault="001B3551" w:rsidP="001B3551">
      <w:pPr>
        <w:pStyle w:val="Prrafodelista"/>
        <w:rPr>
          <w:rFonts w:ascii="Arial" w:hAnsi="Arial" w:cs="Arial"/>
          <w:color w:val="1D1B11"/>
          <w:sz w:val="24"/>
          <w:szCs w:val="24"/>
        </w:rPr>
      </w:pPr>
    </w:p>
    <w:p w:rsidR="001B3551" w:rsidRPr="001E54F1" w:rsidRDefault="001B3551" w:rsidP="001B35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D1B11"/>
          <w:sz w:val="24"/>
          <w:szCs w:val="24"/>
        </w:rPr>
      </w:pPr>
    </w:p>
    <w:p w:rsidR="001B3551" w:rsidRPr="001E54F1" w:rsidRDefault="001B3551" w:rsidP="001B35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D1B11"/>
          <w:sz w:val="24"/>
          <w:szCs w:val="24"/>
        </w:rPr>
      </w:pPr>
    </w:p>
    <w:p w:rsidR="001B3551" w:rsidRPr="001E54F1" w:rsidRDefault="001B3551" w:rsidP="001B35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D1B11"/>
          <w:sz w:val="24"/>
          <w:szCs w:val="24"/>
        </w:rPr>
      </w:pPr>
    </w:p>
    <w:p w:rsidR="001B3551" w:rsidRPr="001E54F1" w:rsidRDefault="001B3551" w:rsidP="001B35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D1B11"/>
          <w:sz w:val="24"/>
          <w:szCs w:val="24"/>
        </w:rPr>
      </w:pPr>
    </w:p>
    <w:p w:rsidR="001B3551" w:rsidRPr="001E54F1" w:rsidRDefault="001B3551" w:rsidP="001B35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D1B11"/>
          <w:sz w:val="24"/>
          <w:szCs w:val="24"/>
        </w:rPr>
      </w:pPr>
    </w:p>
    <w:p w:rsidR="001B3551" w:rsidRPr="001E54F1" w:rsidRDefault="001B3551" w:rsidP="001B35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D1B11"/>
          <w:sz w:val="24"/>
          <w:szCs w:val="24"/>
        </w:rPr>
      </w:pPr>
    </w:p>
    <w:p w:rsidR="001B3551" w:rsidRPr="001E54F1" w:rsidRDefault="001B3551" w:rsidP="001B35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D1B11"/>
          <w:sz w:val="24"/>
          <w:szCs w:val="24"/>
        </w:rPr>
      </w:pPr>
    </w:p>
    <w:p w:rsidR="001B3551" w:rsidRPr="001E54F1" w:rsidRDefault="001B3551" w:rsidP="001B35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D1B11"/>
          <w:sz w:val="24"/>
          <w:szCs w:val="24"/>
        </w:rPr>
      </w:pPr>
    </w:p>
    <w:p w:rsidR="001B3551" w:rsidRPr="001E54F1" w:rsidRDefault="001B3551" w:rsidP="001B35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D1B11"/>
          <w:sz w:val="24"/>
          <w:szCs w:val="24"/>
        </w:rPr>
      </w:pPr>
    </w:p>
    <w:p w:rsidR="001B3551" w:rsidRPr="001E54F1" w:rsidRDefault="001B3551" w:rsidP="001B35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D1B11"/>
          <w:sz w:val="24"/>
          <w:szCs w:val="24"/>
        </w:rPr>
      </w:pPr>
    </w:p>
    <w:p w:rsidR="001B3551" w:rsidRPr="001E54F1" w:rsidRDefault="001B3551" w:rsidP="001B35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D1B11"/>
          <w:sz w:val="24"/>
          <w:szCs w:val="24"/>
        </w:rPr>
      </w:pPr>
    </w:p>
    <w:p w:rsidR="001B3551" w:rsidRPr="001E54F1" w:rsidRDefault="001B3551" w:rsidP="001B35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D1B11"/>
          <w:sz w:val="24"/>
          <w:szCs w:val="24"/>
        </w:rPr>
      </w:pPr>
    </w:p>
    <w:p w:rsidR="001B3551" w:rsidRPr="001E54F1" w:rsidRDefault="001B3551" w:rsidP="001B35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D1B11"/>
          <w:sz w:val="24"/>
          <w:szCs w:val="24"/>
        </w:rPr>
      </w:pPr>
    </w:p>
    <w:p w:rsidR="001B3551" w:rsidRPr="001E54F1" w:rsidRDefault="001B3551" w:rsidP="001B35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D1B11"/>
          <w:sz w:val="24"/>
          <w:szCs w:val="24"/>
        </w:rPr>
      </w:pPr>
    </w:p>
    <w:p w:rsidR="001B3551" w:rsidRPr="001E54F1" w:rsidRDefault="001B3551" w:rsidP="001B35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D1B11"/>
          <w:sz w:val="24"/>
          <w:szCs w:val="24"/>
        </w:rPr>
      </w:pPr>
    </w:p>
    <w:p w:rsidR="001B3551" w:rsidRPr="001E54F1" w:rsidRDefault="001B3551" w:rsidP="001B35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D1B11"/>
          <w:sz w:val="24"/>
          <w:szCs w:val="24"/>
        </w:rPr>
      </w:pPr>
    </w:p>
    <w:p w:rsidR="001B3551" w:rsidRPr="001E54F1" w:rsidRDefault="001B3551" w:rsidP="001B35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D1B11"/>
          <w:sz w:val="24"/>
          <w:szCs w:val="24"/>
        </w:rPr>
      </w:pPr>
    </w:p>
    <w:p w:rsidR="001B3551" w:rsidRPr="001E54F1" w:rsidRDefault="001B3551" w:rsidP="001B35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D1B11"/>
          <w:sz w:val="24"/>
          <w:szCs w:val="24"/>
        </w:rPr>
      </w:pPr>
    </w:p>
    <w:p w:rsidR="001B3551" w:rsidRPr="001E54F1" w:rsidRDefault="001B3551" w:rsidP="001B35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D1B11"/>
          <w:sz w:val="24"/>
          <w:szCs w:val="24"/>
        </w:rPr>
      </w:pPr>
    </w:p>
    <w:p w:rsidR="001B3551" w:rsidRPr="001E54F1" w:rsidRDefault="001B3551" w:rsidP="001B35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D1B11"/>
          <w:sz w:val="24"/>
          <w:szCs w:val="24"/>
        </w:rPr>
      </w:pPr>
    </w:p>
    <w:p w:rsidR="001B3551" w:rsidRPr="001E54F1" w:rsidRDefault="001B3551" w:rsidP="001B35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D1B11"/>
          <w:sz w:val="24"/>
          <w:szCs w:val="24"/>
        </w:rPr>
      </w:pPr>
    </w:p>
    <w:p w:rsidR="001B3551" w:rsidRPr="001E54F1" w:rsidRDefault="001B3551" w:rsidP="001B35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D1B11"/>
          <w:sz w:val="24"/>
          <w:szCs w:val="24"/>
        </w:rPr>
      </w:pPr>
    </w:p>
    <w:p w:rsidR="001B3551" w:rsidRPr="001E54F1" w:rsidRDefault="001B3551" w:rsidP="001B35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D1B11"/>
          <w:sz w:val="24"/>
          <w:szCs w:val="24"/>
        </w:rPr>
      </w:pPr>
    </w:p>
    <w:p w:rsidR="001B3551" w:rsidRPr="001E54F1" w:rsidRDefault="001B3551" w:rsidP="001B35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D1B11"/>
          <w:sz w:val="24"/>
          <w:szCs w:val="24"/>
        </w:rPr>
      </w:pPr>
    </w:p>
    <w:p w:rsidR="001B3551" w:rsidRPr="001E54F1" w:rsidRDefault="001B3551" w:rsidP="001B35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D1B11"/>
          <w:sz w:val="24"/>
          <w:szCs w:val="24"/>
        </w:rPr>
      </w:pPr>
    </w:p>
    <w:p w:rsidR="001B3551" w:rsidRPr="001E54F1" w:rsidRDefault="001B3551" w:rsidP="001B35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D1B11"/>
          <w:sz w:val="24"/>
          <w:szCs w:val="24"/>
        </w:rPr>
      </w:pPr>
    </w:p>
    <w:p w:rsidR="001B3551" w:rsidRPr="001E54F1" w:rsidRDefault="001B3551" w:rsidP="001B35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D1B11"/>
          <w:sz w:val="24"/>
          <w:szCs w:val="24"/>
        </w:rPr>
      </w:pPr>
    </w:p>
    <w:p w:rsidR="001B3551" w:rsidRPr="001E54F1" w:rsidRDefault="001B3551" w:rsidP="001B35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D1B11"/>
          <w:sz w:val="24"/>
          <w:szCs w:val="24"/>
        </w:rPr>
      </w:pPr>
    </w:p>
    <w:p w:rsidR="001B3551" w:rsidRPr="001E54F1" w:rsidRDefault="001B3551" w:rsidP="001B35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D1B11"/>
          <w:sz w:val="24"/>
          <w:szCs w:val="24"/>
        </w:rPr>
      </w:pPr>
    </w:p>
    <w:p w:rsidR="001B3551" w:rsidRPr="001E54F1" w:rsidRDefault="001B3551" w:rsidP="001B35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D1B11"/>
          <w:sz w:val="24"/>
          <w:szCs w:val="24"/>
        </w:rPr>
      </w:pPr>
    </w:p>
    <w:p w:rsidR="001B3551" w:rsidRPr="001E54F1" w:rsidRDefault="001B3551" w:rsidP="001B35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D1B11"/>
          <w:sz w:val="24"/>
          <w:szCs w:val="24"/>
        </w:rPr>
      </w:pPr>
    </w:p>
    <w:p w:rsidR="00570D49" w:rsidRPr="001E54F1" w:rsidRDefault="00570D49" w:rsidP="00570D4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0D49" w:rsidRPr="001E54F1" w:rsidRDefault="00570D49" w:rsidP="001B35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1D1B11"/>
          <w:sz w:val="24"/>
          <w:szCs w:val="24"/>
        </w:rPr>
      </w:pPr>
      <w:r w:rsidRPr="001E54F1">
        <w:rPr>
          <w:rFonts w:ascii="Arial" w:hAnsi="Arial" w:cs="Arial"/>
          <w:b/>
          <w:bCs/>
          <w:iCs/>
          <w:color w:val="1D1B11"/>
          <w:sz w:val="24"/>
          <w:szCs w:val="24"/>
        </w:rPr>
        <w:lastRenderedPageBreak/>
        <w:t>SECTOR ELECTRIFICACIÓN Y COMUNICACIONES</w:t>
      </w:r>
    </w:p>
    <w:p w:rsidR="00570D49" w:rsidRPr="001E54F1" w:rsidRDefault="00570D49" w:rsidP="00570D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1D1B11"/>
          <w:sz w:val="24"/>
          <w:szCs w:val="24"/>
        </w:rPr>
      </w:pPr>
    </w:p>
    <w:p w:rsidR="001B3551" w:rsidRPr="001E54F1" w:rsidRDefault="001B3551" w:rsidP="00570D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1D1B11"/>
          <w:sz w:val="24"/>
          <w:szCs w:val="24"/>
        </w:rPr>
      </w:pPr>
    </w:p>
    <w:p w:rsidR="001B3551" w:rsidRPr="001E54F1" w:rsidRDefault="001B3551" w:rsidP="00570D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1D1B11"/>
          <w:sz w:val="24"/>
          <w:szCs w:val="24"/>
        </w:rPr>
      </w:pPr>
    </w:p>
    <w:p w:rsidR="00570D49" w:rsidRPr="001E54F1" w:rsidRDefault="00570D49" w:rsidP="00570D4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D1B11"/>
          <w:sz w:val="24"/>
          <w:szCs w:val="24"/>
        </w:rPr>
      </w:pPr>
      <w:r w:rsidRPr="001E54F1">
        <w:rPr>
          <w:rFonts w:ascii="Arial" w:hAnsi="Arial" w:cs="Arial"/>
          <w:color w:val="1D1B11"/>
          <w:sz w:val="24"/>
          <w:szCs w:val="24"/>
        </w:rPr>
        <w:t>Ampliar y Optimizar la red de alumbrado público municipal.</w:t>
      </w:r>
    </w:p>
    <w:p w:rsidR="00763F11" w:rsidRPr="001E54F1" w:rsidRDefault="00763F11" w:rsidP="00763F11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D1B11"/>
          <w:sz w:val="24"/>
          <w:szCs w:val="24"/>
        </w:rPr>
      </w:pPr>
    </w:p>
    <w:p w:rsidR="00570D49" w:rsidRPr="001E54F1" w:rsidRDefault="00570D49" w:rsidP="00570D4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D1B11"/>
          <w:sz w:val="24"/>
          <w:szCs w:val="24"/>
        </w:rPr>
      </w:pPr>
      <w:r w:rsidRPr="001E54F1">
        <w:rPr>
          <w:rFonts w:ascii="Arial" w:hAnsi="Arial" w:cs="Arial"/>
          <w:color w:val="1D1B11"/>
          <w:sz w:val="24"/>
          <w:szCs w:val="24"/>
        </w:rPr>
        <w:t>Garantizar la cobertura del servicio de energía y electrificación en todos los</w:t>
      </w:r>
      <w:r w:rsidR="00763F11" w:rsidRPr="001E54F1">
        <w:rPr>
          <w:rFonts w:ascii="Arial" w:hAnsi="Arial" w:cs="Arial"/>
          <w:color w:val="1D1B11"/>
          <w:sz w:val="24"/>
          <w:szCs w:val="24"/>
        </w:rPr>
        <w:t xml:space="preserve"> </w:t>
      </w:r>
      <w:r w:rsidRPr="001E54F1">
        <w:rPr>
          <w:rFonts w:ascii="Arial" w:hAnsi="Arial" w:cs="Arial"/>
          <w:color w:val="1D1B11"/>
          <w:sz w:val="24"/>
          <w:szCs w:val="24"/>
        </w:rPr>
        <w:t>sectores rurales del municipio y darle continuidad a los proyectos y programas existentes.</w:t>
      </w:r>
    </w:p>
    <w:p w:rsidR="00763F11" w:rsidRPr="001E54F1" w:rsidRDefault="00763F11" w:rsidP="00763F11">
      <w:pPr>
        <w:pStyle w:val="Prrafodelista"/>
        <w:rPr>
          <w:rFonts w:ascii="Arial" w:hAnsi="Arial" w:cs="Arial"/>
          <w:color w:val="1D1B11"/>
          <w:sz w:val="24"/>
          <w:szCs w:val="24"/>
        </w:rPr>
      </w:pPr>
    </w:p>
    <w:p w:rsidR="00570D49" w:rsidRPr="001E54F1" w:rsidRDefault="00763F11" w:rsidP="00763F1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D1B11"/>
          <w:sz w:val="24"/>
          <w:szCs w:val="24"/>
        </w:rPr>
      </w:pPr>
      <w:r w:rsidRPr="001E54F1">
        <w:rPr>
          <w:rFonts w:ascii="Arial" w:hAnsi="Arial" w:cs="Arial"/>
          <w:color w:val="1D1B11"/>
          <w:sz w:val="24"/>
          <w:szCs w:val="24"/>
        </w:rPr>
        <w:t>Realizar un Estudio para el análisis del sistema de tarifas en el alumbrado público, para lograr un cobro homogéneo y equitativo a la prestación del servicio</w:t>
      </w:r>
    </w:p>
    <w:p w:rsidR="00570D49" w:rsidRPr="001E54F1" w:rsidRDefault="00570D49" w:rsidP="00763F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D1B11"/>
          <w:sz w:val="24"/>
          <w:szCs w:val="24"/>
        </w:rPr>
      </w:pPr>
    </w:p>
    <w:p w:rsidR="00570D49" w:rsidRPr="001E54F1" w:rsidRDefault="00763F11" w:rsidP="00763F1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D1B11"/>
          <w:sz w:val="24"/>
          <w:szCs w:val="24"/>
        </w:rPr>
      </w:pPr>
      <w:r w:rsidRPr="001E54F1">
        <w:rPr>
          <w:rFonts w:ascii="Arial" w:hAnsi="Arial" w:cs="Arial"/>
          <w:color w:val="1D1B11"/>
          <w:sz w:val="24"/>
          <w:szCs w:val="24"/>
        </w:rPr>
        <w:t>Gestionar el</w:t>
      </w:r>
      <w:r w:rsidR="00570D49" w:rsidRPr="001E54F1">
        <w:rPr>
          <w:rFonts w:ascii="Arial" w:hAnsi="Arial" w:cs="Arial"/>
          <w:color w:val="1D1B11"/>
          <w:sz w:val="24"/>
          <w:szCs w:val="24"/>
        </w:rPr>
        <w:t xml:space="preserve"> Acceso a Internet de banda ancha en los diferentes</w:t>
      </w:r>
      <w:r w:rsidRPr="001E54F1">
        <w:rPr>
          <w:rFonts w:ascii="Arial" w:hAnsi="Arial" w:cs="Arial"/>
          <w:color w:val="1D1B11"/>
          <w:sz w:val="24"/>
          <w:szCs w:val="24"/>
        </w:rPr>
        <w:t xml:space="preserve"> </w:t>
      </w:r>
      <w:r w:rsidR="00570D49" w:rsidRPr="001E54F1">
        <w:rPr>
          <w:rFonts w:ascii="Arial" w:hAnsi="Arial" w:cs="Arial"/>
          <w:color w:val="1D1B11"/>
          <w:sz w:val="24"/>
          <w:szCs w:val="24"/>
        </w:rPr>
        <w:t>establecimientos educativos, culturales y municipales.</w:t>
      </w:r>
    </w:p>
    <w:p w:rsidR="00763F11" w:rsidRPr="001E54F1" w:rsidRDefault="00763F11" w:rsidP="00763F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D1B11"/>
          <w:sz w:val="24"/>
          <w:szCs w:val="24"/>
        </w:rPr>
      </w:pPr>
    </w:p>
    <w:p w:rsidR="00570D49" w:rsidRPr="001E54F1" w:rsidRDefault="00570D49" w:rsidP="00763F1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D1B11"/>
          <w:sz w:val="24"/>
          <w:szCs w:val="24"/>
        </w:rPr>
      </w:pPr>
      <w:r w:rsidRPr="001E54F1">
        <w:rPr>
          <w:rFonts w:ascii="Arial" w:hAnsi="Arial" w:cs="Arial"/>
          <w:color w:val="1D1B11"/>
          <w:sz w:val="24"/>
          <w:szCs w:val="24"/>
        </w:rPr>
        <w:t>Gestionar con las entidades bancarias la instalación de un cajero automático</w:t>
      </w:r>
      <w:r w:rsidR="00763F11" w:rsidRPr="001E54F1">
        <w:rPr>
          <w:rFonts w:ascii="Arial" w:hAnsi="Arial" w:cs="Arial"/>
          <w:color w:val="1D1B11"/>
          <w:sz w:val="24"/>
          <w:szCs w:val="24"/>
        </w:rPr>
        <w:t xml:space="preserve"> </w:t>
      </w:r>
      <w:r w:rsidRPr="001E54F1">
        <w:rPr>
          <w:rFonts w:ascii="Arial" w:hAnsi="Arial" w:cs="Arial"/>
          <w:color w:val="1D1B11"/>
          <w:sz w:val="24"/>
          <w:szCs w:val="24"/>
        </w:rPr>
        <w:t>en el municipio.</w:t>
      </w:r>
    </w:p>
    <w:p w:rsidR="001B3551" w:rsidRPr="001E54F1" w:rsidRDefault="001B3551" w:rsidP="001B3551">
      <w:pPr>
        <w:pStyle w:val="Prrafodelista"/>
        <w:rPr>
          <w:rFonts w:ascii="Arial" w:hAnsi="Arial" w:cs="Arial"/>
          <w:color w:val="1D1B11"/>
          <w:sz w:val="24"/>
          <w:szCs w:val="24"/>
        </w:rPr>
      </w:pPr>
    </w:p>
    <w:p w:rsidR="001B3551" w:rsidRPr="001E54F1" w:rsidRDefault="001B3551" w:rsidP="00763F1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D1B11"/>
          <w:sz w:val="24"/>
          <w:szCs w:val="24"/>
        </w:rPr>
      </w:pPr>
      <w:r w:rsidRPr="001E54F1">
        <w:rPr>
          <w:rFonts w:ascii="Arial" w:hAnsi="Arial" w:cs="Arial"/>
          <w:color w:val="1D1B11"/>
          <w:sz w:val="24"/>
          <w:szCs w:val="24"/>
        </w:rPr>
        <w:t>Buscar con el sistema bancario un acuerdo para la instalación de una entidad bancaria en nuestro municipio.</w:t>
      </w:r>
    </w:p>
    <w:p w:rsidR="00345AA0" w:rsidRPr="001E54F1" w:rsidRDefault="00345AA0" w:rsidP="00345AA0">
      <w:pPr>
        <w:pStyle w:val="Prrafodelista"/>
        <w:rPr>
          <w:rFonts w:ascii="Arial" w:hAnsi="Arial" w:cs="Arial"/>
          <w:color w:val="1D1B11"/>
          <w:sz w:val="24"/>
          <w:szCs w:val="24"/>
        </w:rPr>
      </w:pPr>
    </w:p>
    <w:p w:rsidR="00345AA0" w:rsidRPr="001E54F1" w:rsidRDefault="001335F7" w:rsidP="00763F1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D1B11"/>
          <w:sz w:val="24"/>
          <w:szCs w:val="24"/>
        </w:rPr>
      </w:pPr>
      <w:r w:rsidRPr="001E54F1">
        <w:rPr>
          <w:rFonts w:ascii="Arial" w:hAnsi="Arial" w:cs="Arial"/>
          <w:color w:val="1D1B11"/>
          <w:sz w:val="24"/>
          <w:szCs w:val="24"/>
        </w:rPr>
        <w:t>Implementar una oficina de comunicaciones para consolidar la imagen de la administración municipal, a través de la utilización de medios de comunicación, en los procesos comunicativos existentes.</w:t>
      </w:r>
    </w:p>
    <w:p w:rsidR="00763F11" w:rsidRPr="001E54F1" w:rsidRDefault="00763F11" w:rsidP="00763F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D1B11"/>
          <w:sz w:val="24"/>
          <w:szCs w:val="24"/>
        </w:rPr>
      </w:pPr>
    </w:p>
    <w:p w:rsidR="001B3551" w:rsidRPr="001E54F1" w:rsidRDefault="001B3551" w:rsidP="00763F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D1B11"/>
          <w:sz w:val="24"/>
          <w:szCs w:val="24"/>
        </w:rPr>
      </w:pPr>
    </w:p>
    <w:p w:rsidR="001B3551" w:rsidRPr="001E54F1" w:rsidRDefault="001B3551" w:rsidP="00763F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D1B11"/>
          <w:sz w:val="24"/>
          <w:szCs w:val="24"/>
        </w:rPr>
      </w:pPr>
    </w:p>
    <w:p w:rsidR="001B3551" w:rsidRPr="001E54F1" w:rsidRDefault="001B3551" w:rsidP="00763F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D1B11"/>
          <w:sz w:val="24"/>
          <w:szCs w:val="24"/>
        </w:rPr>
      </w:pPr>
    </w:p>
    <w:p w:rsidR="001B3551" w:rsidRPr="001E54F1" w:rsidRDefault="001B3551" w:rsidP="00763F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D1B11"/>
          <w:sz w:val="24"/>
          <w:szCs w:val="24"/>
        </w:rPr>
      </w:pPr>
    </w:p>
    <w:p w:rsidR="00D766D3" w:rsidRPr="001E54F1" w:rsidRDefault="00D766D3" w:rsidP="00B27D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061F" w:rsidRPr="001E54F1" w:rsidRDefault="000C061F" w:rsidP="00B27D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3551" w:rsidRPr="001E54F1" w:rsidRDefault="001B3551" w:rsidP="00B27D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B3551" w:rsidRPr="001E54F1" w:rsidRDefault="001B3551" w:rsidP="00B27D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B3551" w:rsidRPr="001E54F1" w:rsidRDefault="001B3551" w:rsidP="00B27D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B3551" w:rsidRPr="001E54F1" w:rsidRDefault="001B3551" w:rsidP="00B27D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B3551" w:rsidRPr="001E54F1" w:rsidRDefault="001B3551" w:rsidP="00B27D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B3551" w:rsidRPr="001E54F1" w:rsidRDefault="001B3551" w:rsidP="00B27D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B3551" w:rsidRPr="001E54F1" w:rsidRDefault="001B3551" w:rsidP="00B27D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B3551" w:rsidRPr="001E54F1" w:rsidRDefault="001B3551" w:rsidP="00B27D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B3551" w:rsidRPr="001E54F1" w:rsidRDefault="001B3551" w:rsidP="00B27D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B3551" w:rsidRPr="001E54F1" w:rsidRDefault="001B3551" w:rsidP="00B27D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B3551" w:rsidRPr="001E54F1" w:rsidRDefault="001B3551" w:rsidP="00B27D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B3551" w:rsidRPr="001E54F1" w:rsidRDefault="001B3551" w:rsidP="00B27D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B3551" w:rsidRPr="001E54F1" w:rsidRDefault="001B3551" w:rsidP="00B27D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C061F" w:rsidRPr="001E54F1" w:rsidRDefault="000C061F" w:rsidP="001B35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E54F1">
        <w:rPr>
          <w:rFonts w:ascii="Arial" w:hAnsi="Arial" w:cs="Arial"/>
          <w:b/>
          <w:bCs/>
          <w:sz w:val="24"/>
          <w:szCs w:val="24"/>
        </w:rPr>
        <w:lastRenderedPageBreak/>
        <w:t>MUNICIPIO EN MOVIMIENTO</w:t>
      </w:r>
    </w:p>
    <w:p w:rsidR="001B3551" w:rsidRPr="001E54F1" w:rsidRDefault="001B3551" w:rsidP="001B35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B3551" w:rsidRPr="001E54F1" w:rsidRDefault="001B3551" w:rsidP="001B35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C061F" w:rsidRPr="001E54F1" w:rsidRDefault="000C061F" w:rsidP="00B27D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C061F" w:rsidRPr="001E54F1" w:rsidRDefault="000C061F" w:rsidP="00B27D3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54F1">
        <w:rPr>
          <w:rFonts w:ascii="Arial" w:hAnsi="Arial" w:cs="Arial"/>
          <w:sz w:val="24"/>
          <w:szCs w:val="24"/>
        </w:rPr>
        <w:t>Generación de empleo para nuestros conciudadanos, contratando mano</w:t>
      </w:r>
      <w:r w:rsidR="00B40B3F" w:rsidRPr="001E54F1">
        <w:rPr>
          <w:rFonts w:ascii="Arial" w:hAnsi="Arial" w:cs="Arial"/>
          <w:sz w:val="24"/>
          <w:szCs w:val="24"/>
        </w:rPr>
        <w:t xml:space="preserve"> </w:t>
      </w:r>
      <w:r w:rsidRPr="001E54F1">
        <w:rPr>
          <w:rFonts w:ascii="Arial" w:hAnsi="Arial" w:cs="Arial"/>
          <w:sz w:val="24"/>
          <w:szCs w:val="24"/>
        </w:rPr>
        <w:t>de obra calificada y no calificada, personas naturales o jurídicas,</w:t>
      </w:r>
      <w:r w:rsidR="00B40B3F" w:rsidRPr="001E54F1">
        <w:rPr>
          <w:rFonts w:ascii="Arial" w:hAnsi="Arial" w:cs="Arial"/>
          <w:sz w:val="24"/>
          <w:szCs w:val="24"/>
        </w:rPr>
        <w:t xml:space="preserve"> </w:t>
      </w:r>
      <w:r w:rsidRPr="001E54F1">
        <w:rPr>
          <w:rFonts w:ascii="Arial" w:hAnsi="Arial" w:cs="Arial"/>
          <w:sz w:val="24"/>
          <w:szCs w:val="24"/>
        </w:rPr>
        <w:t>fundaciones, empresas públicas o privadas que realicen obras, asesorías,</w:t>
      </w:r>
      <w:r w:rsidR="00B40B3F" w:rsidRPr="001E54F1">
        <w:rPr>
          <w:rFonts w:ascii="Arial" w:hAnsi="Arial" w:cs="Arial"/>
          <w:sz w:val="24"/>
          <w:szCs w:val="24"/>
        </w:rPr>
        <w:t xml:space="preserve"> </w:t>
      </w:r>
      <w:r w:rsidRPr="001E54F1">
        <w:rPr>
          <w:rFonts w:ascii="Arial" w:hAnsi="Arial" w:cs="Arial"/>
          <w:sz w:val="24"/>
          <w:szCs w:val="24"/>
        </w:rPr>
        <w:t>capacitaciones, y otras actividades con prelación</w:t>
      </w:r>
      <w:r w:rsidR="00B40B3F" w:rsidRPr="001E54F1">
        <w:rPr>
          <w:rFonts w:ascii="Arial" w:hAnsi="Arial" w:cs="Arial"/>
          <w:sz w:val="24"/>
          <w:szCs w:val="24"/>
        </w:rPr>
        <w:t xml:space="preserve"> en</w:t>
      </w:r>
      <w:r w:rsidRPr="001E54F1">
        <w:rPr>
          <w:rFonts w:ascii="Arial" w:hAnsi="Arial" w:cs="Arial"/>
          <w:sz w:val="24"/>
          <w:szCs w:val="24"/>
        </w:rPr>
        <w:t xml:space="preserve"> los habitantes de</w:t>
      </w:r>
      <w:r w:rsidR="00B40B3F" w:rsidRPr="001E54F1">
        <w:rPr>
          <w:rFonts w:ascii="Arial" w:hAnsi="Arial" w:cs="Arial"/>
          <w:sz w:val="24"/>
          <w:szCs w:val="24"/>
        </w:rPr>
        <w:t xml:space="preserve"> </w:t>
      </w:r>
      <w:r w:rsidRPr="001E54F1">
        <w:rPr>
          <w:rFonts w:ascii="Arial" w:hAnsi="Arial" w:cs="Arial"/>
          <w:sz w:val="24"/>
          <w:szCs w:val="24"/>
        </w:rPr>
        <w:t>nuestro municipio.</w:t>
      </w:r>
    </w:p>
    <w:p w:rsidR="000C061F" w:rsidRPr="001E54F1" w:rsidRDefault="000C061F" w:rsidP="00B27D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061F" w:rsidRPr="001E54F1" w:rsidRDefault="000C061F" w:rsidP="00B27D3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54F1">
        <w:rPr>
          <w:rFonts w:ascii="Arial" w:hAnsi="Arial" w:cs="Arial"/>
          <w:sz w:val="24"/>
          <w:szCs w:val="24"/>
        </w:rPr>
        <w:t>Recuperar la importancia de la mujer tambeña  que cumple con el más</w:t>
      </w:r>
      <w:r w:rsidR="00B40B3F" w:rsidRPr="001E54F1">
        <w:rPr>
          <w:rFonts w:ascii="Arial" w:hAnsi="Arial" w:cs="Arial"/>
          <w:sz w:val="24"/>
          <w:szCs w:val="24"/>
        </w:rPr>
        <w:t xml:space="preserve"> </w:t>
      </w:r>
      <w:r w:rsidRPr="001E54F1">
        <w:rPr>
          <w:rFonts w:ascii="Arial" w:hAnsi="Arial" w:cs="Arial"/>
          <w:sz w:val="24"/>
          <w:szCs w:val="24"/>
        </w:rPr>
        <w:t>importante papel en la construcción de la sociedad, implementando</w:t>
      </w:r>
      <w:r w:rsidR="00B40B3F" w:rsidRPr="001E54F1">
        <w:rPr>
          <w:rFonts w:ascii="Arial" w:hAnsi="Arial" w:cs="Arial"/>
          <w:sz w:val="24"/>
          <w:szCs w:val="24"/>
        </w:rPr>
        <w:t xml:space="preserve"> </w:t>
      </w:r>
      <w:r w:rsidRPr="001E54F1">
        <w:rPr>
          <w:rFonts w:ascii="Arial" w:hAnsi="Arial" w:cs="Arial"/>
          <w:sz w:val="24"/>
          <w:szCs w:val="24"/>
        </w:rPr>
        <w:t>políticas tendientes a mejorar el acceso a la educación, mejoramiento de</w:t>
      </w:r>
      <w:r w:rsidR="00B40B3F" w:rsidRPr="001E54F1">
        <w:rPr>
          <w:rFonts w:ascii="Arial" w:hAnsi="Arial" w:cs="Arial"/>
          <w:sz w:val="24"/>
          <w:szCs w:val="24"/>
        </w:rPr>
        <w:t xml:space="preserve"> </w:t>
      </w:r>
      <w:r w:rsidRPr="001E54F1">
        <w:rPr>
          <w:rFonts w:ascii="Arial" w:hAnsi="Arial" w:cs="Arial"/>
          <w:sz w:val="24"/>
          <w:szCs w:val="24"/>
        </w:rPr>
        <w:t>la calidad de vida, empleo, en especial las madres cabeza de familia,</w:t>
      </w:r>
      <w:r w:rsidR="00B40B3F" w:rsidRPr="001E54F1">
        <w:rPr>
          <w:rFonts w:ascii="Arial" w:hAnsi="Arial" w:cs="Arial"/>
          <w:sz w:val="24"/>
          <w:szCs w:val="24"/>
        </w:rPr>
        <w:t xml:space="preserve"> </w:t>
      </w:r>
      <w:r w:rsidRPr="001E54F1">
        <w:rPr>
          <w:rFonts w:ascii="Arial" w:hAnsi="Arial" w:cs="Arial"/>
          <w:sz w:val="24"/>
          <w:szCs w:val="24"/>
        </w:rPr>
        <w:t>mujeres de la población desplazada y discapacitada.</w:t>
      </w:r>
    </w:p>
    <w:p w:rsidR="000C061F" w:rsidRPr="001E54F1" w:rsidRDefault="000C061F" w:rsidP="00B27D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061F" w:rsidRPr="001E54F1" w:rsidRDefault="000C061F" w:rsidP="00B40B3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54F1">
        <w:rPr>
          <w:rFonts w:ascii="Arial" w:hAnsi="Arial" w:cs="Arial"/>
          <w:sz w:val="24"/>
          <w:szCs w:val="24"/>
        </w:rPr>
        <w:t>Buscaremos oportunidades de empleo, cultura, deporte</w:t>
      </w:r>
      <w:r w:rsidR="0097495F" w:rsidRPr="001E54F1">
        <w:rPr>
          <w:rFonts w:ascii="Arial" w:hAnsi="Arial" w:cs="Arial"/>
          <w:sz w:val="24"/>
          <w:szCs w:val="24"/>
        </w:rPr>
        <w:t>,</w:t>
      </w:r>
      <w:r w:rsidRPr="001E54F1">
        <w:rPr>
          <w:rFonts w:ascii="Arial" w:hAnsi="Arial" w:cs="Arial"/>
          <w:sz w:val="24"/>
          <w:szCs w:val="24"/>
        </w:rPr>
        <w:t xml:space="preserve"> para la juventud</w:t>
      </w:r>
      <w:r w:rsidR="00B40B3F" w:rsidRPr="001E54F1">
        <w:rPr>
          <w:rFonts w:ascii="Arial" w:hAnsi="Arial" w:cs="Arial"/>
          <w:sz w:val="24"/>
          <w:szCs w:val="24"/>
        </w:rPr>
        <w:t xml:space="preserve"> </w:t>
      </w:r>
      <w:r w:rsidRPr="001E54F1">
        <w:rPr>
          <w:rFonts w:ascii="Arial" w:hAnsi="Arial" w:cs="Arial"/>
          <w:sz w:val="24"/>
          <w:szCs w:val="24"/>
        </w:rPr>
        <w:t>de nuestro municipio.</w:t>
      </w:r>
    </w:p>
    <w:p w:rsidR="00D766D3" w:rsidRPr="001E54F1" w:rsidRDefault="00D766D3" w:rsidP="00B27D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061F" w:rsidRPr="001E54F1" w:rsidRDefault="000C061F" w:rsidP="00B27D3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54F1">
        <w:rPr>
          <w:rFonts w:ascii="Arial" w:hAnsi="Arial" w:cs="Arial"/>
          <w:sz w:val="24"/>
          <w:szCs w:val="24"/>
        </w:rPr>
        <w:t xml:space="preserve">Conformar el Consejo Municipal de Juventud desarrollando programas </w:t>
      </w:r>
      <w:r w:rsidR="00B40B3F" w:rsidRPr="001E54F1">
        <w:rPr>
          <w:rFonts w:ascii="Arial" w:hAnsi="Arial" w:cs="Arial"/>
          <w:sz w:val="24"/>
          <w:szCs w:val="24"/>
        </w:rPr>
        <w:t>q</w:t>
      </w:r>
      <w:r w:rsidRPr="001E54F1">
        <w:rPr>
          <w:rFonts w:ascii="Arial" w:hAnsi="Arial" w:cs="Arial"/>
          <w:sz w:val="24"/>
          <w:szCs w:val="24"/>
        </w:rPr>
        <w:t>ue</w:t>
      </w:r>
      <w:r w:rsidR="00B40B3F" w:rsidRPr="001E54F1">
        <w:rPr>
          <w:rFonts w:ascii="Arial" w:hAnsi="Arial" w:cs="Arial"/>
          <w:sz w:val="24"/>
          <w:szCs w:val="24"/>
        </w:rPr>
        <w:t xml:space="preserve"> </w:t>
      </w:r>
      <w:r w:rsidRPr="001E54F1">
        <w:rPr>
          <w:rFonts w:ascii="Arial" w:hAnsi="Arial" w:cs="Arial"/>
          <w:sz w:val="24"/>
          <w:szCs w:val="24"/>
        </w:rPr>
        <w:t>motiven la participación de los jóvenes.</w:t>
      </w:r>
    </w:p>
    <w:p w:rsidR="000C061F" w:rsidRPr="001E54F1" w:rsidRDefault="000C061F" w:rsidP="00B27D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061F" w:rsidRPr="001E54F1" w:rsidRDefault="000C061F" w:rsidP="00B27D3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54F1">
        <w:rPr>
          <w:rFonts w:ascii="Arial" w:hAnsi="Arial" w:cs="Arial"/>
          <w:sz w:val="24"/>
          <w:szCs w:val="24"/>
        </w:rPr>
        <w:t>Implementar herramientas y políticas de empleo, convenios ínter</w:t>
      </w:r>
      <w:r w:rsidR="0097496E">
        <w:rPr>
          <w:rFonts w:ascii="Arial" w:hAnsi="Arial" w:cs="Arial"/>
          <w:sz w:val="24"/>
          <w:szCs w:val="24"/>
        </w:rPr>
        <w:t>-</w:t>
      </w:r>
      <w:r w:rsidR="00B40B3F" w:rsidRPr="001E54F1">
        <w:rPr>
          <w:rFonts w:ascii="Arial" w:hAnsi="Arial" w:cs="Arial"/>
          <w:sz w:val="24"/>
          <w:szCs w:val="24"/>
        </w:rPr>
        <w:t xml:space="preserve"> </w:t>
      </w:r>
      <w:r w:rsidRPr="001E54F1">
        <w:rPr>
          <w:rFonts w:ascii="Arial" w:hAnsi="Arial" w:cs="Arial"/>
          <w:sz w:val="24"/>
          <w:szCs w:val="24"/>
        </w:rPr>
        <w:t>administrativos con entidades del nivel departamental y nacional que</w:t>
      </w:r>
      <w:r w:rsidR="00B40B3F" w:rsidRPr="001E54F1">
        <w:rPr>
          <w:rFonts w:ascii="Arial" w:hAnsi="Arial" w:cs="Arial"/>
          <w:sz w:val="24"/>
          <w:szCs w:val="24"/>
        </w:rPr>
        <w:t xml:space="preserve"> </w:t>
      </w:r>
      <w:r w:rsidRPr="001E54F1">
        <w:rPr>
          <w:rFonts w:ascii="Arial" w:hAnsi="Arial" w:cs="Arial"/>
          <w:sz w:val="24"/>
          <w:szCs w:val="24"/>
        </w:rPr>
        <w:t>garanticen la prelación de la juventud en estos proyectos.</w:t>
      </w:r>
    </w:p>
    <w:p w:rsidR="00D766D3" w:rsidRPr="001E54F1" w:rsidRDefault="00D766D3" w:rsidP="00B27D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061F" w:rsidRPr="001E54F1" w:rsidRDefault="000C061F" w:rsidP="00B27D3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54F1">
        <w:rPr>
          <w:rFonts w:ascii="Arial" w:hAnsi="Arial" w:cs="Arial"/>
          <w:sz w:val="24"/>
          <w:szCs w:val="24"/>
        </w:rPr>
        <w:t>Brindar espacios propicios para que la niñez se forme en un ambiente</w:t>
      </w:r>
      <w:r w:rsidR="00B40B3F" w:rsidRPr="001E54F1">
        <w:rPr>
          <w:rFonts w:ascii="Arial" w:hAnsi="Arial" w:cs="Arial"/>
          <w:sz w:val="24"/>
          <w:szCs w:val="24"/>
        </w:rPr>
        <w:t xml:space="preserve"> </w:t>
      </w:r>
      <w:r w:rsidRPr="001E54F1">
        <w:rPr>
          <w:rFonts w:ascii="Arial" w:hAnsi="Arial" w:cs="Arial"/>
          <w:sz w:val="24"/>
          <w:szCs w:val="24"/>
        </w:rPr>
        <w:t>sano en el cual pueda lograr una formación hacía un futuro sólido.</w:t>
      </w:r>
    </w:p>
    <w:p w:rsidR="0097495F" w:rsidRPr="001E54F1" w:rsidRDefault="0097495F" w:rsidP="0097495F">
      <w:pPr>
        <w:pStyle w:val="Prrafodelista"/>
        <w:rPr>
          <w:rFonts w:ascii="Arial" w:hAnsi="Arial" w:cs="Arial"/>
          <w:sz w:val="24"/>
          <w:szCs w:val="24"/>
        </w:rPr>
      </w:pPr>
    </w:p>
    <w:p w:rsidR="0097495F" w:rsidRPr="001E54F1" w:rsidRDefault="0097495F" w:rsidP="009749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495F" w:rsidRPr="001E54F1" w:rsidRDefault="0097495F" w:rsidP="009749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495F" w:rsidRPr="001E54F1" w:rsidRDefault="0097495F" w:rsidP="009749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495F" w:rsidRPr="001E54F1" w:rsidRDefault="0097495F" w:rsidP="009749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495F" w:rsidRPr="001E54F1" w:rsidRDefault="0097495F" w:rsidP="009749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495F" w:rsidRPr="001E54F1" w:rsidRDefault="0097495F" w:rsidP="009749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495F" w:rsidRPr="001E54F1" w:rsidRDefault="0097495F" w:rsidP="009749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495F" w:rsidRPr="001E54F1" w:rsidRDefault="0097495F" w:rsidP="009749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495F" w:rsidRPr="001E54F1" w:rsidRDefault="0097495F" w:rsidP="009749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495F" w:rsidRPr="001E54F1" w:rsidRDefault="0097495F" w:rsidP="009749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495F" w:rsidRPr="001E54F1" w:rsidRDefault="0097495F" w:rsidP="009749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495F" w:rsidRPr="001E54F1" w:rsidRDefault="0097495F" w:rsidP="009749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495F" w:rsidRPr="001E54F1" w:rsidRDefault="0097495F" w:rsidP="009749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495F" w:rsidRPr="001E54F1" w:rsidRDefault="0097495F" w:rsidP="009749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495F" w:rsidRPr="001E54F1" w:rsidRDefault="0097495F" w:rsidP="009749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495F" w:rsidRDefault="0097495F" w:rsidP="009749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061F" w:rsidRPr="001E54F1" w:rsidRDefault="0097495F" w:rsidP="009749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E54F1">
        <w:rPr>
          <w:rFonts w:ascii="Arial" w:hAnsi="Arial" w:cs="Arial"/>
          <w:b/>
          <w:bCs/>
          <w:sz w:val="24"/>
          <w:szCs w:val="24"/>
        </w:rPr>
        <w:lastRenderedPageBreak/>
        <w:t xml:space="preserve">CULTURA, </w:t>
      </w:r>
      <w:r w:rsidR="000C061F" w:rsidRPr="001E54F1">
        <w:rPr>
          <w:rFonts w:ascii="Arial" w:hAnsi="Arial" w:cs="Arial"/>
          <w:b/>
          <w:bCs/>
          <w:sz w:val="24"/>
          <w:szCs w:val="24"/>
        </w:rPr>
        <w:t xml:space="preserve"> RECREACIÓN Y DEPORTE</w:t>
      </w:r>
    </w:p>
    <w:p w:rsidR="0097495F" w:rsidRPr="001E54F1" w:rsidRDefault="0097495F" w:rsidP="009749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7495F" w:rsidRPr="001E54F1" w:rsidRDefault="0097495F" w:rsidP="009749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766D3" w:rsidRPr="001E54F1" w:rsidRDefault="00D766D3" w:rsidP="00B27D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C061F" w:rsidRPr="001E54F1" w:rsidRDefault="000C061F" w:rsidP="00B27D3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54F1">
        <w:rPr>
          <w:rFonts w:ascii="Arial" w:hAnsi="Arial" w:cs="Arial"/>
          <w:sz w:val="24"/>
          <w:szCs w:val="24"/>
        </w:rPr>
        <w:t>Fortalecimiento de la cultura y expresiones culturales en el Municipio, las</w:t>
      </w:r>
      <w:r w:rsidR="00B40B3F" w:rsidRPr="001E54F1">
        <w:rPr>
          <w:rFonts w:ascii="Arial" w:hAnsi="Arial" w:cs="Arial"/>
          <w:sz w:val="24"/>
          <w:szCs w:val="24"/>
        </w:rPr>
        <w:t xml:space="preserve"> </w:t>
      </w:r>
      <w:r w:rsidRPr="001E54F1">
        <w:rPr>
          <w:rFonts w:ascii="Arial" w:hAnsi="Arial" w:cs="Arial"/>
          <w:sz w:val="24"/>
          <w:szCs w:val="24"/>
        </w:rPr>
        <w:t>danzas, el teatro, la pintura, la lectura tendrán dentro del Plan de</w:t>
      </w:r>
      <w:r w:rsidR="00B40B3F" w:rsidRPr="001E54F1">
        <w:rPr>
          <w:rFonts w:ascii="Arial" w:hAnsi="Arial" w:cs="Arial"/>
          <w:sz w:val="24"/>
          <w:szCs w:val="24"/>
        </w:rPr>
        <w:t xml:space="preserve"> </w:t>
      </w:r>
      <w:r w:rsidRPr="001E54F1">
        <w:rPr>
          <w:rFonts w:ascii="Arial" w:hAnsi="Arial" w:cs="Arial"/>
          <w:sz w:val="24"/>
          <w:szCs w:val="24"/>
        </w:rPr>
        <w:t>Desarrollo Municipal un espacio importante con apoyo presupuestal y de</w:t>
      </w:r>
      <w:r w:rsidR="00B40B3F" w:rsidRPr="001E54F1">
        <w:rPr>
          <w:rFonts w:ascii="Arial" w:hAnsi="Arial" w:cs="Arial"/>
          <w:sz w:val="24"/>
          <w:szCs w:val="24"/>
        </w:rPr>
        <w:t xml:space="preserve"> </w:t>
      </w:r>
      <w:r w:rsidRPr="001E54F1">
        <w:rPr>
          <w:rFonts w:ascii="Arial" w:hAnsi="Arial" w:cs="Arial"/>
          <w:sz w:val="24"/>
          <w:szCs w:val="24"/>
        </w:rPr>
        <w:t>gestión pública para la celebración de eventos que garanticen el</w:t>
      </w:r>
      <w:r w:rsidR="00B40B3F" w:rsidRPr="001E54F1">
        <w:rPr>
          <w:rFonts w:ascii="Arial" w:hAnsi="Arial" w:cs="Arial"/>
          <w:sz w:val="24"/>
          <w:szCs w:val="24"/>
        </w:rPr>
        <w:t xml:space="preserve"> </w:t>
      </w:r>
      <w:r w:rsidRPr="001E54F1">
        <w:rPr>
          <w:rFonts w:ascii="Arial" w:hAnsi="Arial" w:cs="Arial"/>
          <w:sz w:val="24"/>
          <w:szCs w:val="24"/>
        </w:rPr>
        <w:t>fortalecimiento del sector.</w:t>
      </w:r>
    </w:p>
    <w:p w:rsidR="00D766D3" w:rsidRPr="001E54F1" w:rsidRDefault="00D766D3" w:rsidP="00B27D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061F" w:rsidRPr="001E54F1" w:rsidRDefault="000C061F" w:rsidP="00B27D3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54F1">
        <w:rPr>
          <w:rFonts w:ascii="Arial" w:hAnsi="Arial" w:cs="Arial"/>
          <w:sz w:val="24"/>
          <w:szCs w:val="24"/>
        </w:rPr>
        <w:t>Gestión de recursos para la ampliación y dotación de escenarios</w:t>
      </w:r>
      <w:r w:rsidR="00B40B3F" w:rsidRPr="001E54F1">
        <w:rPr>
          <w:rFonts w:ascii="Arial" w:hAnsi="Arial" w:cs="Arial"/>
          <w:sz w:val="24"/>
          <w:szCs w:val="24"/>
        </w:rPr>
        <w:t xml:space="preserve"> </w:t>
      </w:r>
      <w:r w:rsidRPr="001E54F1">
        <w:rPr>
          <w:rFonts w:ascii="Arial" w:hAnsi="Arial" w:cs="Arial"/>
          <w:sz w:val="24"/>
          <w:szCs w:val="24"/>
        </w:rPr>
        <w:t xml:space="preserve">deportivos </w:t>
      </w:r>
    </w:p>
    <w:p w:rsidR="00D766D3" w:rsidRPr="001E54F1" w:rsidRDefault="00D766D3" w:rsidP="00B27D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061F" w:rsidRPr="001E54F1" w:rsidRDefault="000C061F" w:rsidP="00B27D3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54F1">
        <w:rPr>
          <w:rFonts w:ascii="Arial" w:hAnsi="Arial" w:cs="Arial"/>
          <w:sz w:val="24"/>
          <w:szCs w:val="24"/>
        </w:rPr>
        <w:t>Fortalecer e incentivar la práctica del deporte como alternativa de</w:t>
      </w:r>
      <w:r w:rsidR="00B40B3F" w:rsidRPr="001E54F1">
        <w:rPr>
          <w:rFonts w:ascii="Arial" w:hAnsi="Arial" w:cs="Arial"/>
          <w:sz w:val="24"/>
          <w:szCs w:val="24"/>
        </w:rPr>
        <w:t xml:space="preserve"> </w:t>
      </w:r>
      <w:r w:rsidRPr="001E54F1">
        <w:rPr>
          <w:rFonts w:ascii="Arial" w:hAnsi="Arial" w:cs="Arial"/>
          <w:sz w:val="24"/>
          <w:szCs w:val="24"/>
        </w:rPr>
        <w:t>aprovechamiento del tiempo libre de los jóvenes, de los adultos y de la</w:t>
      </w:r>
      <w:r w:rsidR="00B40B3F" w:rsidRPr="001E54F1">
        <w:rPr>
          <w:rFonts w:ascii="Arial" w:hAnsi="Arial" w:cs="Arial"/>
          <w:sz w:val="24"/>
          <w:szCs w:val="24"/>
        </w:rPr>
        <w:t xml:space="preserve"> </w:t>
      </w:r>
      <w:r w:rsidRPr="001E54F1">
        <w:rPr>
          <w:rFonts w:ascii="Arial" w:hAnsi="Arial" w:cs="Arial"/>
          <w:sz w:val="24"/>
          <w:szCs w:val="24"/>
        </w:rPr>
        <w:t>comunidad en general</w:t>
      </w:r>
      <w:r w:rsidR="0097495F" w:rsidRPr="001E54F1">
        <w:rPr>
          <w:rFonts w:ascii="Arial" w:hAnsi="Arial" w:cs="Arial"/>
          <w:sz w:val="24"/>
          <w:szCs w:val="24"/>
        </w:rPr>
        <w:t xml:space="preserve"> en todas las disciplinas, </w:t>
      </w:r>
      <w:r w:rsidRPr="001E54F1">
        <w:rPr>
          <w:rFonts w:ascii="Arial" w:hAnsi="Arial" w:cs="Arial"/>
          <w:sz w:val="24"/>
          <w:szCs w:val="24"/>
        </w:rPr>
        <w:t>las vacaciones</w:t>
      </w:r>
      <w:r w:rsidR="0097495F" w:rsidRPr="001E54F1">
        <w:rPr>
          <w:rFonts w:ascii="Arial" w:hAnsi="Arial" w:cs="Arial"/>
          <w:sz w:val="24"/>
          <w:szCs w:val="24"/>
        </w:rPr>
        <w:t xml:space="preserve"> recreativas</w:t>
      </w:r>
      <w:r w:rsidR="00B40B3F" w:rsidRPr="001E54F1">
        <w:rPr>
          <w:rFonts w:ascii="Arial" w:hAnsi="Arial" w:cs="Arial"/>
          <w:sz w:val="24"/>
          <w:szCs w:val="24"/>
        </w:rPr>
        <w:t>.</w:t>
      </w:r>
    </w:p>
    <w:p w:rsidR="00B40B3F" w:rsidRPr="001E54F1" w:rsidRDefault="00B40B3F" w:rsidP="00B40B3F">
      <w:pPr>
        <w:pStyle w:val="Prrafodelista"/>
        <w:rPr>
          <w:rFonts w:ascii="Arial" w:hAnsi="Arial" w:cs="Arial"/>
          <w:sz w:val="24"/>
          <w:szCs w:val="24"/>
        </w:rPr>
      </w:pPr>
    </w:p>
    <w:p w:rsidR="00B40B3F" w:rsidRPr="001E54F1" w:rsidRDefault="00B40B3F" w:rsidP="000672B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061F" w:rsidRPr="001E54F1" w:rsidRDefault="000C061F" w:rsidP="00B27D31">
      <w:pPr>
        <w:pStyle w:val="NormalWeb"/>
        <w:jc w:val="both"/>
        <w:rPr>
          <w:rFonts w:ascii="Arial" w:hAnsi="Arial" w:cs="Arial"/>
        </w:rPr>
      </w:pPr>
    </w:p>
    <w:p w:rsidR="000C061F" w:rsidRPr="001E54F1" w:rsidRDefault="000C061F" w:rsidP="00B27D31">
      <w:pPr>
        <w:pStyle w:val="NormalWeb"/>
        <w:jc w:val="both"/>
        <w:rPr>
          <w:rFonts w:ascii="Arial" w:hAnsi="Arial" w:cs="Arial"/>
        </w:rPr>
      </w:pPr>
    </w:p>
    <w:p w:rsidR="000C061F" w:rsidRPr="001E54F1" w:rsidRDefault="000C061F" w:rsidP="00B27D31">
      <w:pPr>
        <w:pStyle w:val="NormalWeb"/>
        <w:jc w:val="both"/>
        <w:rPr>
          <w:rFonts w:ascii="Arial" w:hAnsi="Arial" w:cs="Arial"/>
        </w:rPr>
      </w:pPr>
    </w:p>
    <w:p w:rsidR="000C061F" w:rsidRPr="001E54F1" w:rsidRDefault="000C061F" w:rsidP="00B27D31">
      <w:pPr>
        <w:pStyle w:val="NormalWeb"/>
        <w:jc w:val="both"/>
        <w:rPr>
          <w:rFonts w:ascii="Arial" w:hAnsi="Arial" w:cs="Arial"/>
        </w:rPr>
      </w:pPr>
    </w:p>
    <w:p w:rsidR="000C061F" w:rsidRPr="001E54F1" w:rsidRDefault="000C061F" w:rsidP="00B27D31">
      <w:pPr>
        <w:pStyle w:val="NormalWeb"/>
        <w:jc w:val="both"/>
        <w:rPr>
          <w:rFonts w:ascii="Arial" w:hAnsi="Arial" w:cs="Arial"/>
        </w:rPr>
      </w:pPr>
    </w:p>
    <w:p w:rsidR="000C061F" w:rsidRPr="001E54F1" w:rsidRDefault="000C061F" w:rsidP="00B27D31">
      <w:pPr>
        <w:pStyle w:val="NormalWeb"/>
        <w:jc w:val="both"/>
        <w:rPr>
          <w:rFonts w:ascii="Arial" w:hAnsi="Arial" w:cs="Arial"/>
        </w:rPr>
      </w:pPr>
    </w:p>
    <w:p w:rsidR="000C061F" w:rsidRPr="001E54F1" w:rsidRDefault="000C061F" w:rsidP="00B27D31">
      <w:pPr>
        <w:pStyle w:val="NormalWeb"/>
        <w:jc w:val="both"/>
        <w:rPr>
          <w:rFonts w:ascii="Arial" w:hAnsi="Arial" w:cs="Arial"/>
        </w:rPr>
      </w:pPr>
    </w:p>
    <w:sectPr w:rsidR="000C061F" w:rsidRPr="001E54F1" w:rsidSect="000813BB">
      <w:footerReference w:type="default" r:id="rId8"/>
      <w:pgSz w:w="12242" w:h="15842" w:code="1"/>
      <w:pgMar w:top="1701" w:right="170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017" w:rsidRDefault="00EB5017" w:rsidP="006E6DAA">
      <w:pPr>
        <w:spacing w:after="0" w:line="240" w:lineRule="auto"/>
      </w:pPr>
      <w:r>
        <w:separator/>
      </w:r>
    </w:p>
  </w:endnote>
  <w:endnote w:type="continuationSeparator" w:id="0">
    <w:p w:rsidR="00EB5017" w:rsidRDefault="00EB5017" w:rsidP="006E6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TE223357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6143"/>
      <w:docPartObj>
        <w:docPartGallery w:val="Page Numbers (Bottom of Page)"/>
        <w:docPartUnique/>
      </w:docPartObj>
    </w:sdtPr>
    <w:sdtContent>
      <w:p w:rsidR="006E6DAA" w:rsidRDefault="00ED3C2E">
        <w:pPr>
          <w:pStyle w:val="Piedepgina"/>
          <w:jc w:val="center"/>
        </w:pPr>
        <w:fldSimple w:instr=" PAGE   \* MERGEFORMAT ">
          <w:r w:rsidR="00464A03">
            <w:rPr>
              <w:noProof/>
            </w:rPr>
            <w:t>18</w:t>
          </w:r>
        </w:fldSimple>
      </w:p>
    </w:sdtContent>
  </w:sdt>
  <w:p w:rsidR="006E6DAA" w:rsidRDefault="006E6DA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017" w:rsidRDefault="00EB5017" w:rsidP="006E6DAA">
      <w:pPr>
        <w:spacing w:after="0" w:line="240" w:lineRule="auto"/>
      </w:pPr>
      <w:r>
        <w:separator/>
      </w:r>
    </w:p>
  </w:footnote>
  <w:footnote w:type="continuationSeparator" w:id="0">
    <w:p w:rsidR="00EB5017" w:rsidRDefault="00EB5017" w:rsidP="006E6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D0EF7"/>
    <w:multiLevelType w:val="hybridMultilevel"/>
    <w:tmpl w:val="836AFE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B80F4B"/>
    <w:multiLevelType w:val="hybridMultilevel"/>
    <w:tmpl w:val="9148E886"/>
    <w:lvl w:ilvl="0" w:tplc="4EA8DC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14E54"/>
    <w:rsid w:val="00040D38"/>
    <w:rsid w:val="000672B0"/>
    <w:rsid w:val="000813BB"/>
    <w:rsid w:val="0008416A"/>
    <w:rsid w:val="000A6222"/>
    <w:rsid w:val="000C061F"/>
    <w:rsid w:val="000C765F"/>
    <w:rsid w:val="000D77D2"/>
    <w:rsid w:val="00101A80"/>
    <w:rsid w:val="001335F7"/>
    <w:rsid w:val="00156FFC"/>
    <w:rsid w:val="00177F8F"/>
    <w:rsid w:val="00190EF8"/>
    <w:rsid w:val="001B3551"/>
    <w:rsid w:val="001E0ABD"/>
    <w:rsid w:val="001E142E"/>
    <w:rsid w:val="001E54F1"/>
    <w:rsid w:val="001E6EC2"/>
    <w:rsid w:val="00214E54"/>
    <w:rsid w:val="002566A2"/>
    <w:rsid w:val="00336D9B"/>
    <w:rsid w:val="00345AA0"/>
    <w:rsid w:val="003848ED"/>
    <w:rsid w:val="003A0890"/>
    <w:rsid w:val="003A48A3"/>
    <w:rsid w:val="003E67EA"/>
    <w:rsid w:val="004357B8"/>
    <w:rsid w:val="00464A03"/>
    <w:rsid w:val="00484CE2"/>
    <w:rsid w:val="00570D49"/>
    <w:rsid w:val="005B57A0"/>
    <w:rsid w:val="005D359E"/>
    <w:rsid w:val="005E172F"/>
    <w:rsid w:val="006A076C"/>
    <w:rsid w:val="006E6DAA"/>
    <w:rsid w:val="007473EA"/>
    <w:rsid w:val="00763F11"/>
    <w:rsid w:val="007E3A1A"/>
    <w:rsid w:val="0084491F"/>
    <w:rsid w:val="00855C14"/>
    <w:rsid w:val="00882050"/>
    <w:rsid w:val="008F5D09"/>
    <w:rsid w:val="00930280"/>
    <w:rsid w:val="0097495F"/>
    <w:rsid w:val="0097496E"/>
    <w:rsid w:val="00980F30"/>
    <w:rsid w:val="00A1493B"/>
    <w:rsid w:val="00A644D9"/>
    <w:rsid w:val="00AC69E1"/>
    <w:rsid w:val="00B27D31"/>
    <w:rsid w:val="00B40B3F"/>
    <w:rsid w:val="00B554D1"/>
    <w:rsid w:val="00C36CE7"/>
    <w:rsid w:val="00C42AAB"/>
    <w:rsid w:val="00C5746E"/>
    <w:rsid w:val="00C94616"/>
    <w:rsid w:val="00CB6527"/>
    <w:rsid w:val="00D1583F"/>
    <w:rsid w:val="00D21510"/>
    <w:rsid w:val="00D766D3"/>
    <w:rsid w:val="00EA0EB4"/>
    <w:rsid w:val="00EB5017"/>
    <w:rsid w:val="00ED3C2E"/>
    <w:rsid w:val="00EF4E0A"/>
    <w:rsid w:val="00F7738E"/>
    <w:rsid w:val="00FF0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2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4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C061F"/>
    <w:pPr>
      <w:ind w:left="720"/>
      <w:contextualSpacing/>
    </w:pPr>
  </w:style>
  <w:style w:type="table" w:styleId="Tablaconcuadrcula">
    <w:name w:val="Table Grid"/>
    <w:basedOn w:val="Tablanormal"/>
    <w:uiPriority w:val="59"/>
    <w:rsid w:val="00C57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6E6D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E6DAA"/>
  </w:style>
  <w:style w:type="paragraph" w:styleId="Piedepgina">
    <w:name w:val="footer"/>
    <w:basedOn w:val="Normal"/>
    <w:link w:val="PiedepginaCar"/>
    <w:uiPriority w:val="99"/>
    <w:unhideWhenUsed/>
    <w:rsid w:val="006E6D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DAA"/>
  </w:style>
  <w:style w:type="paragraph" w:styleId="Textodeglobo">
    <w:name w:val="Balloon Text"/>
    <w:basedOn w:val="Normal"/>
    <w:link w:val="TextodegloboCar"/>
    <w:uiPriority w:val="99"/>
    <w:semiHidden/>
    <w:unhideWhenUsed/>
    <w:rsid w:val="00081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13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B5E03-A611-430C-A042-67BA9740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297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lara Maria Acosta</cp:lastModifiedBy>
  <cp:revision>9</cp:revision>
  <cp:lastPrinted>2011-07-20T20:35:00Z</cp:lastPrinted>
  <dcterms:created xsi:type="dcterms:W3CDTF">2011-08-03T00:30:00Z</dcterms:created>
  <dcterms:modified xsi:type="dcterms:W3CDTF">2011-08-03T03:44:00Z</dcterms:modified>
</cp:coreProperties>
</file>